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4253"/>
        <w:gridCol w:w="1701"/>
        <w:gridCol w:w="4252"/>
      </w:tblGrid>
      <w:tr w:rsidR="00CC6B2E" w:rsidRPr="00CE5F4E" w:rsidTr="00CC6B2E">
        <w:tc>
          <w:tcPr>
            <w:tcW w:w="4253" w:type="dxa"/>
          </w:tcPr>
          <w:p w:rsidR="00CC6B2E" w:rsidRPr="004272A4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C6B2E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CC6B2E" w:rsidRDefault="00CC6B2E" w:rsidP="00CC6B2E">
            <w:pPr>
              <w:spacing w:line="30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CC6B2E" w:rsidRPr="004272A4" w:rsidRDefault="00CC6B2E" w:rsidP="00CC6B2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C6B2E" w:rsidRDefault="00CC6B2E" w:rsidP="00CC6B2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CC6B2E" w:rsidRPr="00680A06" w:rsidRDefault="00CC6B2E" w:rsidP="00CC6B2E">
            <w:pPr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Шереметьевка,  ул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1701" w:type="dxa"/>
          </w:tcPr>
          <w:p w:rsidR="00CC6B2E" w:rsidRPr="002F34A0" w:rsidRDefault="00CC6B2E" w:rsidP="00CC6B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C6B2E" w:rsidRPr="004272A4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CC6B2E" w:rsidRDefault="00CC6B2E" w:rsidP="00CC6B2E">
            <w:pPr>
              <w:spacing w:line="30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CC6B2E" w:rsidRPr="004272A4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CC6B2E" w:rsidRPr="004272A4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CC6B2E" w:rsidRDefault="00CC6B2E" w:rsidP="00CC6B2E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CC6B2E" w:rsidRPr="004272A4" w:rsidRDefault="00CC6B2E" w:rsidP="00CC6B2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C6B2E" w:rsidRDefault="00CC6B2E" w:rsidP="00CC6B2E">
            <w:pPr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CC6B2E" w:rsidRPr="00F133BD" w:rsidRDefault="00CC6B2E" w:rsidP="00CC6B2E">
            <w:pPr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CC6B2E" w:rsidRPr="002F34A0" w:rsidRDefault="00CC6B2E" w:rsidP="00CC6B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CC6B2E" w:rsidRPr="00090572" w:rsidTr="00CC6B2E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CC6B2E" w:rsidRPr="00090572" w:rsidRDefault="00CC6B2E" w:rsidP="00CC6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CC6B2E" w:rsidRPr="0007052A" w:rsidRDefault="00CC6B2E" w:rsidP="00CC6B2E"/>
    <w:p w:rsidR="00CC6B2E" w:rsidRDefault="00CC6B2E" w:rsidP="00CC6B2E">
      <w:pPr>
        <w:rPr>
          <w:lang w:val="tt-RU"/>
        </w:rPr>
      </w:pPr>
    </w:p>
    <w:p w:rsidR="00CC6B2E" w:rsidRDefault="00CC6B2E" w:rsidP="00CC6B2E">
      <w:pPr>
        <w:rPr>
          <w:lang w:val="tt-RU"/>
        </w:rPr>
      </w:pPr>
    </w:p>
    <w:p w:rsidR="007C4832" w:rsidRPr="004B00A5" w:rsidRDefault="00CC6B2E" w:rsidP="007C4832">
      <w:pPr>
        <w:ind w:left="-851" w:firstLine="851"/>
        <w:rPr>
          <w:b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7C4832" w:rsidRPr="004B00A5">
        <w:rPr>
          <w:b/>
          <w:lang w:val="tt-RU"/>
        </w:rPr>
        <w:t xml:space="preserve">РЕШЕНИЕ                                              </w:t>
      </w:r>
      <w:r w:rsidR="007C4832">
        <w:rPr>
          <w:b/>
          <w:lang w:val="tt-RU"/>
        </w:rPr>
        <w:t xml:space="preserve">                                                                     </w:t>
      </w:r>
      <w:r w:rsidR="007C4832" w:rsidRPr="004B00A5">
        <w:rPr>
          <w:b/>
          <w:lang w:val="tt-RU"/>
        </w:rPr>
        <w:t xml:space="preserve">   </w:t>
      </w:r>
      <w:r w:rsidR="007C4832">
        <w:rPr>
          <w:b/>
          <w:lang w:val="tt-RU"/>
        </w:rPr>
        <w:t xml:space="preserve">   </w:t>
      </w:r>
      <w:r w:rsidR="007C4832" w:rsidRPr="004B00A5">
        <w:rPr>
          <w:b/>
          <w:lang w:val="tt-RU"/>
        </w:rPr>
        <w:t xml:space="preserve"> КАРАР</w:t>
      </w:r>
    </w:p>
    <w:p w:rsidR="007C4832" w:rsidRPr="004B00A5" w:rsidRDefault="007C4832" w:rsidP="007C4832">
      <w:pPr>
        <w:rPr>
          <w:lang w:val="tt-RU"/>
        </w:rPr>
      </w:pPr>
    </w:p>
    <w:p w:rsidR="007C4832" w:rsidRPr="00D81931" w:rsidRDefault="007C4832" w:rsidP="007C4832">
      <w:pPr>
        <w:tabs>
          <w:tab w:val="left" w:pos="5245"/>
        </w:tabs>
        <w:rPr>
          <w:b/>
        </w:rPr>
      </w:pPr>
      <w:r w:rsidRPr="00D81931">
        <w:rPr>
          <w:b/>
          <w:lang w:val="tt-RU"/>
        </w:rPr>
        <w:t xml:space="preserve">    От</w:t>
      </w:r>
      <w:r w:rsidRPr="00D81931">
        <w:rPr>
          <w:b/>
        </w:rPr>
        <w:t xml:space="preserve">       </w:t>
      </w:r>
      <w:r w:rsidRPr="00D81931">
        <w:rPr>
          <w:b/>
          <w:lang w:val="tt-RU"/>
        </w:rPr>
        <w:t xml:space="preserve">   </w:t>
      </w:r>
      <w:r>
        <w:rPr>
          <w:b/>
          <w:lang w:val="tt-RU"/>
        </w:rPr>
        <w:t>29</w:t>
      </w:r>
      <w:r w:rsidRPr="00D81931">
        <w:rPr>
          <w:b/>
          <w:lang w:val="tt-RU"/>
        </w:rPr>
        <w:t>.1</w:t>
      </w:r>
      <w:r>
        <w:rPr>
          <w:b/>
          <w:lang w:val="tt-RU"/>
        </w:rPr>
        <w:t>2</w:t>
      </w:r>
      <w:r w:rsidRPr="00D81931">
        <w:rPr>
          <w:b/>
          <w:lang w:val="tt-RU"/>
        </w:rPr>
        <w:t xml:space="preserve">.2018                                                                                               № </w:t>
      </w:r>
      <w:r>
        <w:rPr>
          <w:b/>
          <w:lang w:val="tt-RU"/>
        </w:rPr>
        <w:t>31</w:t>
      </w:r>
    </w:p>
    <w:p w:rsidR="007C4832" w:rsidRPr="00D81931" w:rsidRDefault="007C4832" w:rsidP="007C4832">
      <w:pPr>
        <w:rPr>
          <w:b/>
          <w:lang w:val="tt-RU"/>
        </w:rPr>
      </w:pP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 xml:space="preserve">О внесении изменений в решение 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Совета Шереметьевского сельского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поселения №</w:t>
      </w:r>
      <w:r>
        <w:rPr>
          <w:b/>
          <w:bCs/>
        </w:rPr>
        <w:t>25</w:t>
      </w:r>
      <w:r w:rsidRPr="004B00A5">
        <w:rPr>
          <w:b/>
          <w:bCs/>
        </w:rPr>
        <w:t xml:space="preserve"> от </w:t>
      </w:r>
      <w:r>
        <w:rPr>
          <w:b/>
          <w:bCs/>
        </w:rPr>
        <w:t>19</w:t>
      </w:r>
      <w:r w:rsidRPr="004B00A5">
        <w:rPr>
          <w:b/>
          <w:bCs/>
        </w:rPr>
        <w:t>.12.201</w:t>
      </w:r>
      <w:r>
        <w:rPr>
          <w:b/>
          <w:bCs/>
        </w:rPr>
        <w:t>8</w:t>
      </w:r>
      <w:r w:rsidRPr="004B00A5">
        <w:rPr>
          <w:b/>
          <w:bCs/>
        </w:rPr>
        <w:t xml:space="preserve"> года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«О бюджете Шереметьевского сельского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поселения  Нижнекамского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муниципального района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Республики Татарстан за 201</w:t>
      </w:r>
      <w:r>
        <w:rPr>
          <w:b/>
          <w:bCs/>
        </w:rPr>
        <w:t>9</w:t>
      </w:r>
      <w:r w:rsidRPr="004B00A5">
        <w:rPr>
          <w:b/>
          <w:bCs/>
        </w:rPr>
        <w:t xml:space="preserve"> год и плановый</w:t>
      </w:r>
    </w:p>
    <w:p w:rsidR="007C4832" w:rsidRPr="004B00A5" w:rsidRDefault="007C4832" w:rsidP="007C4832">
      <w:pPr>
        <w:outlineLvl w:val="0"/>
        <w:rPr>
          <w:b/>
          <w:bCs/>
        </w:rPr>
      </w:pPr>
      <w:r w:rsidRPr="004B00A5">
        <w:rPr>
          <w:b/>
          <w:bCs/>
        </w:rPr>
        <w:t>период 20</w:t>
      </w:r>
      <w:r>
        <w:rPr>
          <w:b/>
          <w:bCs/>
        </w:rPr>
        <w:t>20</w:t>
      </w:r>
      <w:r w:rsidRPr="004B00A5">
        <w:rPr>
          <w:b/>
          <w:bCs/>
        </w:rPr>
        <w:t>-20</w:t>
      </w:r>
      <w:r>
        <w:rPr>
          <w:b/>
          <w:bCs/>
        </w:rPr>
        <w:t>21</w:t>
      </w:r>
      <w:r w:rsidRPr="004B00A5">
        <w:rPr>
          <w:b/>
          <w:bCs/>
        </w:rPr>
        <w:t xml:space="preserve"> годов» </w:t>
      </w:r>
    </w:p>
    <w:p w:rsidR="007C4832" w:rsidRPr="004B00A5" w:rsidRDefault="007C4832" w:rsidP="007C4832">
      <w:pPr>
        <w:outlineLvl w:val="0"/>
        <w:rPr>
          <w:b/>
          <w:bCs/>
        </w:rPr>
      </w:pPr>
    </w:p>
    <w:p w:rsidR="007C4832" w:rsidRPr="004B00A5" w:rsidRDefault="007C4832" w:rsidP="007C4832">
      <w:pPr>
        <w:tabs>
          <w:tab w:val="center" w:pos="709"/>
          <w:tab w:val="right" w:pos="10205"/>
        </w:tabs>
        <w:outlineLvl w:val="0"/>
        <w:rPr>
          <w:b/>
          <w:bCs/>
        </w:rPr>
      </w:pPr>
      <w:r w:rsidRPr="004B00A5">
        <w:rPr>
          <w:bCs/>
        </w:rPr>
        <w:tab/>
        <w:t xml:space="preserve">  Заслушав и обсудив информацию Руководителя Исполнительного комитета  Шереметьевского сельского поселения о необходимости увеличить доходную и расходную части бюджета </w:t>
      </w:r>
      <w:r w:rsidRPr="004B00A5">
        <w:rPr>
          <w:b/>
          <w:bCs/>
        </w:rPr>
        <w:t>решает:</w:t>
      </w:r>
    </w:p>
    <w:p w:rsidR="007C4832" w:rsidRPr="004B00A5" w:rsidRDefault="007C4832" w:rsidP="007C4832">
      <w:pPr>
        <w:tabs>
          <w:tab w:val="center" w:pos="709"/>
          <w:tab w:val="right" w:pos="10205"/>
        </w:tabs>
        <w:outlineLvl w:val="0"/>
        <w:rPr>
          <w:bCs/>
        </w:rPr>
      </w:pPr>
      <w:r w:rsidRPr="004B00A5">
        <w:rPr>
          <w:bCs/>
        </w:rPr>
        <w:t>Внести следующие изменения в решение Совета Шереметьевского сельского</w:t>
      </w:r>
    </w:p>
    <w:p w:rsidR="007C4832" w:rsidRPr="004B00A5" w:rsidRDefault="007C4832" w:rsidP="007C4832">
      <w:pPr>
        <w:tabs>
          <w:tab w:val="center" w:pos="709"/>
          <w:tab w:val="right" w:pos="10205"/>
        </w:tabs>
        <w:outlineLvl w:val="0"/>
        <w:rPr>
          <w:bCs/>
        </w:rPr>
      </w:pPr>
      <w:r w:rsidRPr="004B00A5">
        <w:rPr>
          <w:bCs/>
        </w:rPr>
        <w:t xml:space="preserve"> поселения №</w:t>
      </w:r>
      <w:r>
        <w:rPr>
          <w:bCs/>
        </w:rPr>
        <w:t>25</w:t>
      </w:r>
      <w:r w:rsidRPr="004B00A5">
        <w:rPr>
          <w:bCs/>
        </w:rPr>
        <w:t xml:space="preserve"> от </w:t>
      </w:r>
      <w:r>
        <w:rPr>
          <w:bCs/>
        </w:rPr>
        <w:t>19</w:t>
      </w:r>
      <w:r w:rsidRPr="004B00A5">
        <w:rPr>
          <w:bCs/>
        </w:rPr>
        <w:t>.12.201</w:t>
      </w:r>
      <w:r>
        <w:rPr>
          <w:bCs/>
        </w:rPr>
        <w:t>8</w:t>
      </w:r>
      <w:r w:rsidRPr="004B00A5">
        <w:rPr>
          <w:bCs/>
        </w:rPr>
        <w:t xml:space="preserve"> года «О бюджете Шереметьевского сельского поселения Нижнекамского муниципального района Республики Татарстан на 201</w:t>
      </w:r>
      <w:r>
        <w:rPr>
          <w:bCs/>
        </w:rPr>
        <w:t>9</w:t>
      </w:r>
      <w:r w:rsidRPr="004B00A5">
        <w:rPr>
          <w:bCs/>
        </w:rPr>
        <w:t xml:space="preserve"> год и плановый период 20</w:t>
      </w:r>
      <w:r>
        <w:rPr>
          <w:bCs/>
        </w:rPr>
        <w:t>20</w:t>
      </w:r>
      <w:r w:rsidRPr="004B00A5">
        <w:rPr>
          <w:bCs/>
        </w:rPr>
        <w:t>-20</w:t>
      </w:r>
      <w:r>
        <w:rPr>
          <w:bCs/>
        </w:rPr>
        <w:t>21</w:t>
      </w:r>
      <w:r w:rsidRPr="004B00A5">
        <w:rPr>
          <w:bCs/>
        </w:rPr>
        <w:t xml:space="preserve"> г</w:t>
      </w:r>
      <w:r w:rsidRPr="004B00A5">
        <w:rPr>
          <w:bCs/>
        </w:rPr>
        <w:t>о</w:t>
      </w:r>
      <w:r w:rsidRPr="004B00A5">
        <w:rPr>
          <w:bCs/>
        </w:rPr>
        <w:t>дов»:</w:t>
      </w:r>
    </w:p>
    <w:p w:rsidR="007C4832" w:rsidRPr="004B00A5" w:rsidRDefault="007C4832" w:rsidP="007C4832">
      <w:pPr>
        <w:tabs>
          <w:tab w:val="center" w:pos="709"/>
          <w:tab w:val="right" w:pos="10205"/>
        </w:tabs>
        <w:ind w:firstLine="709"/>
        <w:outlineLvl w:val="0"/>
        <w:rPr>
          <w:bCs/>
        </w:rPr>
      </w:pPr>
      <w:r w:rsidRPr="004B00A5">
        <w:rPr>
          <w:bCs/>
        </w:rPr>
        <w:t>1.Пункт 1 статьи 1 изменить и изложить в следующей редакции:</w:t>
      </w:r>
    </w:p>
    <w:p w:rsidR="007C4832" w:rsidRPr="004B00A5" w:rsidRDefault="007C4832" w:rsidP="007C4832">
      <w:pPr>
        <w:tabs>
          <w:tab w:val="center" w:pos="709"/>
          <w:tab w:val="right" w:pos="10205"/>
        </w:tabs>
        <w:ind w:firstLine="709"/>
        <w:outlineLvl w:val="0"/>
        <w:rPr>
          <w:bCs/>
        </w:rPr>
      </w:pPr>
      <w:r w:rsidRPr="004B00A5">
        <w:rPr>
          <w:bCs/>
        </w:rPr>
        <w:t>«Статья 1</w:t>
      </w:r>
    </w:p>
    <w:p w:rsidR="007C4832" w:rsidRPr="004B00A5" w:rsidRDefault="007C4832" w:rsidP="007C4832">
      <w:pPr>
        <w:pStyle w:val="af2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4B00A5">
        <w:rPr>
          <w:rFonts w:ascii="Times New Roman" w:hAnsi="Times New Roman" w:cs="Times New Roman"/>
        </w:rPr>
        <w:t>Утвердить основные характеристики бюджета муниципального образования  «</w:t>
      </w:r>
      <w:r w:rsidRPr="004B00A5">
        <w:rPr>
          <w:rFonts w:ascii="Times New Roman" w:hAnsi="Times New Roman" w:cs="Times New Roman"/>
          <w:bCs/>
        </w:rPr>
        <w:t>Шереметьевского</w:t>
      </w:r>
      <w:r w:rsidRPr="004B00A5">
        <w:rPr>
          <w:rFonts w:ascii="Times New Roman" w:hAnsi="Times New Roman" w:cs="Times New Roman"/>
        </w:rPr>
        <w:t xml:space="preserve"> сельское поселение» Нижнекамского муниципального района Республики Татарстан за</w:t>
      </w:r>
      <w:r w:rsidRPr="004B00A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9</w:t>
      </w:r>
      <w:r w:rsidRPr="004B00A5">
        <w:rPr>
          <w:rFonts w:ascii="Times New Roman" w:hAnsi="Times New Roman" w:cs="Times New Roman"/>
          <w:bCs/>
        </w:rPr>
        <w:t xml:space="preserve"> год:</w:t>
      </w:r>
    </w:p>
    <w:p w:rsidR="007C4832" w:rsidRPr="004B00A5" w:rsidRDefault="007C4832" w:rsidP="007C4832">
      <w:pPr>
        <w:ind w:left="284"/>
      </w:pPr>
      <w:r w:rsidRPr="004B00A5">
        <w:t xml:space="preserve">- общий объем доходов в сумме </w:t>
      </w:r>
      <w:r>
        <w:t>11 933,8</w:t>
      </w:r>
      <w:r w:rsidRPr="004B00A5">
        <w:t xml:space="preserve"> тыс. руб.;</w:t>
      </w:r>
    </w:p>
    <w:p w:rsidR="007C4832" w:rsidRDefault="007C4832" w:rsidP="007C4832">
      <w:pPr>
        <w:ind w:left="284"/>
      </w:pPr>
      <w:r w:rsidRPr="004B00A5">
        <w:t xml:space="preserve">- общий объем расходов в сумме </w:t>
      </w:r>
      <w:r>
        <w:t>11 933,8</w:t>
      </w:r>
      <w:r w:rsidRPr="004B00A5">
        <w:t xml:space="preserve"> тыс. руб.</w:t>
      </w:r>
    </w:p>
    <w:p w:rsidR="007C4832" w:rsidRPr="007C4832" w:rsidRDefault="007C4832" w:rsidP="007C4832">
      <w:pPr>
        <w:ind w:left="142" w:firstLine="0"/>
        <w:rPr>
          <w:rFonts w:ascii="Times New Roman" w:hAnsi="Times New Roman" w:cs="Times New Roman"/>
          <w:bCs/>
        </w:rPr>
      </w:pPr>
      <w:r w:rsidRPr="007C4832">
        <w:rPr>
          <w:rFonts w:ascii="Times New Roman" w:hAnsi="Times New Roman" w:cs="Times New Roman"/>
        </w:rPr>
        <w:t>Утвердить основные характеристики бюджета муниципального образования  «</w:t>
      </w:r>
      <w:r w:rsidRPr="007C4832">
        <w:rPr>
          <w:rFonts w:ascii="Times New Roman" w:hAnsi="Times New Roman" w:cs="Times New Roman"/>
          <w:bCs/>
        </w:rPr>
        <w:t>Шереметьевского</w:t>
      </w:r>
      <w:r w:rsidRPr="007C4832">
        <w:rPr>
          <w:rFonts w:ascii="Times New Roman" w:hAnsi="Times New Roman" w:cs="Times New Roman"/>
        </w:rPr>
        <w:t xml:space="preserve"> сельское поселение» Нижнекамского муниципального района Республики Татарстан на плановый</w:t>
      </w:r>
      <w:r w:rsidRPr="007C4832">
        <w:rPr>
          <w:rFonts w:ascii="Times New Roman" w:hAnsi="Times New Roman" w:cs="Times New Roman"/>
          <w:bCs/>
        </w:rPr>
        <w:t xml:space="preserve"> 2020 год:</w:t>
      </w:r>
    </w:p>
    <w:p w:rsidR="007C4832" w:rsidRPr="004B00A5" w:rsidRDefault="007C4832" w:rsidP="007C4832">
      <w:pPr>
        <w:ind w:left="284"/>
      </w:pPr>
      <w:r w:rsidRPr="004B00A5">
        <w:t xml:space="preserve">- 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12 112,7 </w:t>
      </w:r>
      <w:r w:rsidRPr="004B00A5">
        <w:t>тыс. руб.;</w:t>
      </w:r>
    </w:p>
    <w:p w:rsidR="007C4832" w:rsidRDefault="007C4832" w:rsidP="007C4832">
      <w:pPr>
        <w:ind w:left="284"/>
      </w:pPr>
      <w:r w:rsidRPr="004B00A5">
        <w:t xml:space="preserve">- 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12 112,7 </w:t>
      </w:r>
      <w:r w:rsidRPr="004B00A5">
        <w:t>тыс. руб.</w:t>
      </w:r>
    </w:p>
    <w:p w:rsidR="007C4832" w:rsidRPr="004B00A5" w:rsidRDefault="007C4832" w:rsidP="007C4832">
      <w:pPr>
        <w:ind w:left="284"/>
      </w:pPr>
    </w:p>
    <w:p w:rsidR="007C4832" w:rsidRPr="007C4832" w:rsidRDefault="007C4832" w:rsidP="007C4832">
      <w:pPr>
        <w:ind w:left="142" w:firstLine="0"/>
        <w:rPr>
          <w:rFonts w:ascii="Times New Roman" w:hAnsi="Times New Roman" w:cs="Times New Roman"/>
          <w:bCs/>
        </w:rPr>
      </w:pPr>
      <w:r w:rsidRPr="007C4832">
        <w:rPr>
          <w:rFonts w:ascii="Times New Roman" w:hAnsi="Times New Roman" w:cs="Times New Roman"/>
        </w:rPr>
        <w:t>Утвердить основные характеристики бюджета муниципального образования  «</w:t>
      </w:r>
      <w:r w:rsidRPr="007C4832">
        <w:rPr>
          <w:rFonts w:ascii="Times New Roman" w:hAnsi="Times New Roman" w:cs="Times New Roman"/>
          <w:bCs/>
        </w:rPr>
        <w:t>Шереметьевского</w:t>
      </w:r>
      <w:r w:rsidRPr="007C4832">
        <w:rPr>
          <w:rFonts w:ascii="Times New Roman" w:hAnsi="Times New Roman" w:cs="Times New Roman"/>
        </w:rPr>
        <w:t xml:space="preserve"> сельское поселение» Нижнекамского муниципального района Республики Татарстан на плановый</w:t>
      </w:r>
      <w:r w:rsidRPr="007C4832">
        <w:rPr>
          <w:rFonts w:ascii="Times New Roman" w:hAnsi="Times New Roman" w:cs="Times New Roman"/>
          <w:bCs/>
        </w:rPr>
        <w:t xml:space="preserve"> 2021 год:</w:t>
      </w:r>
    </w:p>
    <w:p w:rsidR="007C4832" w:rsidRPr="004B00A5" w:rsidRDefault="007C4832" w:rsidP="007C4832">
      <w:pPr>
        <w:ind w:left="284"/>
      </w:pPr>
      <w:r w:rsidRPr="004B00A5">
        <w:t xml:space="preserve">- 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12 297,9 </w:t>
      </w:r>
      <w:r w:rsidRPr="004B00A5">
        <w:t>тыс. руб.;</w:t>
      </w:r>
    </w:p>
    <w:p w:rsidR="007C4832" w:rsidRPr="004B00A5" w:rsidRDefault="007C4832" w:rsidP="007C4832">
      <w:pPr>
        <w:ind w:left="284"/>
      </w:pPr>
      <w:r w:rsidRPr="004B00A5">
        <w:t xml:space="preserve">- 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 xml:space="preserve">12 297,9 </w:t>
      </w:r>
      <w:r w:rsidRPr="004B00A5">
        <w:t>тыс. руб.</w:t>
      </w:r>
    </w:p>
    <w:p w:rsidR="007C4832" w:rsidRPr="004B00A5" w:rsidRDefault="007C4832" w:rsidP="007C4832">
      <w:pPr>
        <w:ind w:left="284"/>
      </w:pPr>
    </w:p>
    <w:p w:rsidR="007C4832" w:rsidRPr="004B00A5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B00A5">
        <w:rPr>
          <w:rFonts w:ascii="Times New Roman" w:hAnsi="Times New Roman" w:cs="Times New Roman"/>
          <w:b w:val="0"/>
          <w:sz w:val="22"/>
          <w:szCs w:val="22"/>
        </w:rPr>
        <w:t xml:space="preserve">     2. Приложения </w:t>
      </w:r>
      <w:r>
        <w:rPr>
          <w:rFonts w:ascii="Times New Roman" w:hAnsi="Times New Roman" w:cs="Times New Roman"/>
          <w:b w:val="0"/>
          <w:sz w:val="22"/>
          <w:szCs w:val="22"/>
        </w:rPr>
        <w:t>1,2,3,4,8,9,10,11</w:t>
      </w:r>
      <w:r w:rsidRPr="004B00A5">
        <w:rPr>
          <w:rFonts w:ascii="Times New Roman" w:hAnsi="Times New Roman" w:cs="Times New Roman"/>
          <w:b w:val="0"/>
          <w:sz w:val="22"/>
          <w:szCs w:val="22"/>
        </w:rPr>
        <w:t xml:space="preserve"> к решению изменить и изложить в новой редакции (прилагаются).</w:t>
      </w:r>
    </w:p>
    <w:p w:rsidR="007C4832" w:rsidRPr="004B00A5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B00A5">
        <w:rPr>
          <w:rFonts w:ascii="Times New Roman" w:hAnsi="Times New Roman" w:cs="Times New Roman"/>
          <w:b w:val="0"/>
          <w:sz w:val="22"/>
          <w:szCs w:val="22"/>
        </w:rPr>
        <w:t xml:space="preserve">      3. </w:t>
      </w:r>
      <w:proofErr w:type="gramStart"/>
      <w:r w:rsidRPr="004B00A5">
        <w:rPr>
          <w:rFonts w:ascii="Times New Roman" w:hAnsi="Times New Roman" w:cs="Times New Roman"/>
          <w:b w:val="0"/>
          <w:sz w:val="22"/>
          <w:szCs w:val="22"/>
        </w:rPr>
        <w:t>Контроль за</w:t>
      </w:r>
      <w:proofErr w:type="gramEnd"/>
      <w:r w:rsidRPr="004B00A5">
        <w:rPr>
          <w:rFonts w:ascii="Times New Roman" w:hAnsi="Times New Roman" w:cs="Times New Roman"/>
          <w:b w:val="0"/>
          <w:sz w:val="22"/>
          <w:szCs w:val="22"/>
        </w:rPr>
        <w:t xml:space="preserve"> исполнением настоящего решения оставляю за собой.</w:t>
      </w:r>
    </w:p>
    <w:p w:rsidR="007C4832" w:rsidRPr="004B00A5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B00A5">
        <w:rPr>
          <w:rFonts w:ascii="Times New Roman" w:hAnsi="Times New Roman" w:cs="Times New Roman"/>
          <w:b w:val="0"/>
          <w:sz w:val="22"/>
          <w:szCs w:val="22"/>
        </w:rPr>
        <w:t>4.Опубликовать настоящее решение и приложения к нему в средствах массовой информации и разместить на сайте Шереметьевского сельского поселения Нижнекамского муниципального района республики Татарстан.</w:t>
      </w:r>
    </w:p>
    <w:p w:rsidR="007C4832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832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832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832" w:rsidRDefault="007C4832" w:rsidP="007C48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832" w:rsidRDefault="007C4832" w:rsidP="007C4832">
      <w:pPr>
        <w:rPr>
          <w:b/>
          <w:bCs/>
        </w:rPr>
      </w:pPr>
      <w:r w:rsidRPr="004B00A5">
        <w:rPr>
          <w:b/>
          <w:bCs/>
        </w:rPr>
        <w:t xml:space="preserve">Руководитель  </w:t>
      </w:r>
      <w:r w:rsidRPr="004B00A5">
        <w:rPr>
          <w:b/>
          <w:bCs/>
        </w:rPr>
        <w:tab/>
      </w:r>
      <w:r w:rsidRPr="004B00A5">
        <w:rPr>
          <w:b/>
          <w:bCs/>
        </w:rPr>
        <w:tab/>
      </w:r>
      <w:r w:rsidRPr="004B00A5">
        <w:rPr>
          <w:b/>
          <w:bCs/>
        </w:rPr>
        <w:tab/>
      </w:r>
      <w:r w:rsidRPr="004B00A5">
        <w:rPr>
          <w:b/>
          <w:bCs/>
        </w:rPr>
        <w:tab/>
        <w:t xml:space="preserve">                                 В.Г.Емельянов</w:t>
      </w:r>
    </w:p>
    <w:p w:rsidR="007C4832" w:rsidRDefault="007C4832" w:rsidP="007C4832">
      <w:pPr>
        <w:rPr>
          <w:b/>
          <w:bCs/>
        </w:rPr>
      </w:pPr>
    </w:p>
    <w:p w:rsidR="007C4832" w:rsidRDefault="007C4832" w:rsidP="007C4832">
      <w:pPr>
        <w:rPr>
          <w:b/>
          <w:bCs/>
        </w:rPr>
      </w:pPr>
    </w:p>
    <w:p w:rsidR="007C4832" w:rsidRPr="00CC6B2E" w:rsidRDefault="006B7757" w:rsidP="007C4832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 w:rsidRPr="00CC6B2E">
        <w:rPr>
          <w:rFonts w:ascii="Times New Roman" w:hAnsi="Times New Roman" w:cs="Times New Roman"/>
          <w:sz w:val="28"/>
          <w:szCs w:val="28"/>
        </w:rPr>
        <w:tab/>
      </w:r>
    </w:p>
    <w:p w:rsidR="00F86BBE" w:rsidRPr="00CC6B2E" w:rsidRDefault="008E0A3A" w:rsidP="00CC6B2E">
      <w:pPr>
        <w:ind w:firstLine="708"/>
        <w:rPr>
          <w:rStyle w:val="a3"/>
          <w:bCs w:val="0"/>
          <w:color w:val="auto"/>
          <w:sz w:val="28"/>
          <w:szCs w:val="28"/>
        </w:rPr>
      </w:pPr>
      <w:r w:rsidRPr="00CC6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98A" w:rsidRDefault="0093698A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3698A" w:rsidRDefault="0093698A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CC6B2E" w:rsidRPr="00CC6B2E" w:rsidRDefault="00CC6B2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Приложение 1</w:t>
      </w:r>
    </w:p>
    <w:p w:rsidR="00830B7B" w:rsidRPr="00CC6B2E" w:rsidRDefault="00CE4404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</w:t>
      </w:r>
      <w:r w:rsidR="00776D08" w:rsidRPr="00CC6B2E">
        <w:rPr>
          <w:rFonts w:ascii="Times New Roman" w:hAnsi="Times New Roman" w:cs="Times New Roman"/>
        </w:rPr>
        <w:t>Совета</w:t>
      </w:r>
      <w:r w:rsidR="00830B7B" w:rsidRPr="00CC6B2E">
        <w:rPr>
          <w:rFonts w:ascii="Times New Roman" w:hAnsi="Times New Roman" w:cs="Times New Roman"/>
        </w:rPr>
        <w:t xml:space="preserve"> </w:t>
      </w:r>
      <w:r w:rsidR="00CC6B2E" w:rsidRPr="00CC6B2E">
        <w:rPr>
          <w:rFonts w:ascii="Times New Roman" w:hAnsi="Times New Roman" w:cs="Times New Roman"/>
        </w:rPr>
        <w:t xml:space="preserve">Шереметьевского </w:t>
      </w:r>
    </w:p>
    <w:p w:rsidR="00CC6B2E" w:rsidRPr="00CC6B2E" w:rsidRDefault="00CC6B2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C65E29" w:rsidRPr="00CC6B2E" w:rsidRDefault="00CC6B2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от </w:t>
      </w:r>
      <w:r w:rsidR="007C4832">
        <w:rPr>
          <w:rFonts w:ascii="Times New Roman" w:hAnsi="Times New Roman" w:cs="Times New Roman"/>
        </w:rPr>
        <w:t>2</w:t>
      </w:r>
      <w:r w:rsidRPr="00CC6B2E">
        <w:rPr>
          <w:rFonts w:ascii="Times New Roman" w:hAnsi="Times New Roman" w:cs="Times New Roman"/>
        </w:rPr>
        <w:t xml:space="preserve">9.12.2018 г. </w:t>
      </w:r>
      <w:r w:rsidR="00CE4404" w:rsidRPr="00CC6B2E">
        <w:rPr>
          <w:rFonts w:ascii="Times New Roman" w:hAnsi="Times New Roman" w:cs="Times New Roman"/>
        </w:rPr>
        <w:t>№</w:t>
      </w:r>
      <w:r w:rsidR="005901CE" w:rsidRPr="00CC6B2E">
        <w:rPr>
          <w:rFonts w:ascii="Times New Roman" w:hAnsi="Times New Roman" w:cs="Times New Roman"/>
        </w:rPr>
        <w:t xml:space="preserve"> </w:t>
      </w:r>
      <w:r w:rsidR="007C4832">
        <w:rPr>
          <w:rFonts w:ascii="Times New Roman" w:hAnsi="Times New Roman" w:cs="Times New Roman"/>
        </w:rPr>
        <w:t>31</w:t>
      </w:r>
      <w:r w:rsidR="00CE4404" w:rsidRPr="00CC6B2E">
        <w:rPr>
          <w:rFonts w:ascii="Times New Roman" w:hAnsi="Times New Roman" w:cs="Times New Roman"/>
        </w:rPr>
        <w:t xml:space="preserve"> </w:t>
      </w:r>
      <w:r w:rsidR="00D22111" w:rsidRPr="00CC6B2E">
        <w:rPr>
          <w:rFonts w:ascii="Times New Roman" w:hAnsi="Times New Roman" w:cs="Times New Roman"/>
        </w:rPr>
        <w:t xml:space="preserve"> </w:t>
      </w:r>
      <w:r w:rsidR="00D154E0" w:rsidRPr="00CC6B2E">
        <w:rPr>
          <w:rFonts w:ascii="Times New Roman" w:hAnsi="Times New Roman" w:cs="Times New Roman"/>
        </w:rPr>
        <w:t xml:space="preserve"> </w:t>
      </w:r>
    </w:p>
    <w:p w:rsidR="00CC6B2E" w:rsidRDefault="00CC6B2E" w:rsidP="00CC6B2E">
      <w:pPr>
        <w:ind w:right="-1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C6B2E" w:rsidRPr="00C641A8" w:rsidRDefault="00CC6B2E" w:rsidP="00CC6B2E">
      <w:pPr>
        <w:ind w:right="-1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B7BEB" w:rsidRPr="00C641A8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7BEB" w:rsidRPr="009728EE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CB7BEB" w:rsidRPr="009728EE" w:rsidRDefault="00BB3F79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9728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CB7BEB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BE2D78" w:rsidRPr="0097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12B7" w:rsidRPr="009728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B7BEB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B7BEB" w:rsidRPr="009728EE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Look w:val="0000"/>
      </w:tblPr>
      <w:tblGrid>
        <w:gridCol w:w="2977"/>
        <w:gridCol w:w="5778"/>
        <w:gridCol w:w="1625"/>
      </w:tblGrid>
      <w:tr w:rsidR="00701E48" w:rsidRPr="009728EE" w:rsidTr="009728EE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9728EE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9728EE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01E48" w:rsidRPr="009728EE" w:rsidTr="009728EE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8F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61E5E" w:rsidRPr="009728EE" w:rsidTr="009728EE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9728EE" w:rsidRDefault="00961E5E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9728EE" w:rsidRDefault="00961E5E" w:rsidP="005935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</w:t>
            </w:r>
            <w:r w:rsidR="00D10C02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9728EE" w:rsidRDefault="005104BA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61E5E" w:rsidRPr="009728EE" w:rsidTr="009728EE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9728EE" w:rsidRDefault="00961E5E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8467A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="00E8467A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="00E8467A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8467A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="00E8467A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9728EE" w:rsidRDefault="00961E5E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9728EE" w:rsidRDefault="00961E5E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7B2" w:rsidRPr="009728EE" w:rsidTr="009728EE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7B2" w:rsidRPr="009728EE" w:rsidRDefault="00D727B2" w:rsidP="00092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2EE">
              <w:rPr>
                <w:rFonts w:ascii="Times New Roman" w:hAnsi="Times New Roman" w:cs="Times New Roman"/>
                <w:sz w:val="24"/>
                <w:szCs w:val="24"/>
              </w:rPr>
              <w:t>11 933,8</w:t>
            </w:r>
          </w:p>
        </w:tc>
      </w:tr>
      <w:tr w:rsidR="00D727B2" w:rsidRPr="009728EE" w:rsidTr="009728EE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7B2" w:rsidRPr="009728EE" w:rsidRDefault="000922EE" w:rsidP="009906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33,8</w:t>
            </w:r>
          </w:p>
        </w:tc>
      </w:tr>
    </w:tbl>
    <w:p w:rsidR="008F5D2E" w:rsidRPr="009728EE" w:rsidRDefault="008F5D2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2DB8" w:rsidRDefault="002D2DB8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28EE" w:rsidRDefault="009728E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28EE" w:rsidRDefault="009728E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9728EE" w:rsidRDefault="009728E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28EE" w:rsidRPr="00C641A8" w:rsidRDefault="009728E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от </w:t>
      </w:r>
      <w:r w:rsidR="007C4832">
        <w:rPr>
          <w:rFonts w:ascii="Times New Roman" w:hAnsi="Times New Roman" w:cs="Times New Roman"/>
        </w:rPr>
        <w:t>2</w:t>
      </w:r>
      <w:r w:rsidRPr="00CC6B2E">
        <w:rPr>
          <w:rFonts w:ascii="Times New Roman" w:hAnsi="Times New Roman" w:cs="Times New Roman"/>
        </w:rPr>
        <w:t xml:space="preserve">9.12.2018 г. № </w:t>
      </w:r>
      <w:r w:rsidR="007C4832">
        <w:rPr>
          <w:rFonts w:ascii="Times New Roman" w:hAnsi="Times New Roman" w:cs="Times New Roman"/>
        </w:rPr>
        <w:t>31</w:t>
      </w:r>
      <w:r w:rsidRPr="00CC6B2E">
        <w:rPr>
          <w:rFonts w:ascii="Times New Roman" w:hAnsi="Times New Roman" w:cs="Times New Roman"/>
        </w:rPr>
        <w:t xml:space="preserve">   </w:t>
      </w:r>
    </w:p>
    <w:p w:rsidR="002D2DB8" w:rsidRPr="00C641A8" w:rsidRDefault="002D2DB8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A3675" w:rsidRPr="00C641A8" w:rsidRDefault="005A3675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05C4A" w:rsidRPr="00C641A8" w:rsidRDefault="00A05C4A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4504" w:rsidRPr="009728EE" w:rsidRDefault="00064504" w:rsidP="00064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2D2DB8" w:rsidRPr="009728EE" w:rsidRDefault="00BB3F79" w:rsidP="00064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9728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2D2DB8" w:rsidRPr="009728EE" w:rsidRDefault="00BB3F79" w:rsidP="00064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Нижнекамского муниципального района Республики Татарстан </w:t>
      </w:r>
      <w:r w:rsidR="00064504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4504" w:rsidRDefault="00064504" w:rsidP="00064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на плановый период 20</w:t>
      </w:r>
      <w:r w:rsidR="001A2581" w:rsidRPr="009728EE">
        <w:rPr>
          <w:rFonts w:ascii="Times New Roman" w:hAnsi="Times New Roman" w:cs="Times New Roman"/>
          <w:b/>
          <w:bCs/>
          <w:sz w:val="24"/>
          <w:szCs w:val="24"/>
        </w:rPr>
        <w:t>20-2021</w:t>
      </w: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9728EE" w:rsidRPr="009728EE" w:rsidRDefault="009728EE" w:rsidP="000645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04" w:rsidRPr="009728EE" w:rsidRDefault="009728EE" w:rsidP="00701E4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7E0" w:rsidRPr="009728E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77E0" w:rsidRPr="009728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377E0" w:rsidRPr="009728EE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457" w:type="dxa"/>
        <w:tblInd w:w="250" w:type="dxa"/>
        <w:tblLook w:val="0000"/>
      </w:tblPr>
      <w:tblGrid>
        <w:gridCol w:w="2977"/>
        <w:gridCol w:w="4261"/>
        <w:gridCol w:w="1620"/>
        <w:gridCol w:w="1599"/>
      </w:tblGrid>
      <w:tr w:rsidR="00701E48" w:rsidRPr="009728EE" w:rsidTr="00A61D8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9728EE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9728EE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E48" w:rsidRPr="009728EE" w:rsidRDefault="00701E48" w:rsidP="009639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01E48" w:rsidRPr="009728EE" w:rsidTr="00A61D81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0154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9728EE" w:rsidRDefault="00701E48" w:rsidP="001A25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581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53C6E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E48" w:rsidRPr="009728EE" w:rsidRDefault="00701E48" w:rsidP="001A25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1B81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581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3C6E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377E0" w:rsidRPr="009728EE" w:rsidTr="00A61D81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E0" w:rsidRPr="009728EE" w:rsidRDefault="00F377E0" w:rsidP="0001549B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77E0" w:rsidRPr="009728EE" w:rsidTr="00A61D81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236A0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="00E236A0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="00E236A0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36A0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="00E236A0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E0" w:rsidRPr="009728EE" w:rsidRDefault="00F377E0" w:rsidP="00015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7B2" w:rsidRPr="009728EE" w:rsidTr="00A61D81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7B2" w:rsidRPr="009728EE" w:rsidRDefault="00D727B2" w:rsidP="00092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2EE">
              <w:rPr>
                <w:rFonts w:ascii="Times New Roman" w:hAnsi="Times New Roman" w:cs="Times New Roman"/>
                <w:sz w:val="24"/>
                <w:szCs w:val="24"/>
              </w:rPr>
              <w:t>12 112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7B2" w:rsidRPr="009728EE" w:rsidRDefault="00D727B2" w:rsidP="00092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2EE">
              <w:rPr>
                <w:rFonts w:ascii="Times New Roman" w:hAnsi="Times New Roman" w:cs="Times New Roman"/>
                <w:sz w:val="24"/>
                <w:szCs w:val="24"/>
              </w:rPr>
              <w:t>12 297,9</w:t>
            </w:r>
          </w:p>
        </w:tc>
      </w:tr>
      <w:tr w:rsidR="004C78D5" w:rsidRPr="009728EE" w:rsidTr="00A61D81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D5" w:rsidRPr="009728EE" w:rsidRDefault="004C78D5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D5" w:rsidRPr="009728EE" w:rsidRDefault="004C78D5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D5" w:rsidRPr="009728EE" w:rsidRDefault="000922EE" w:rsidP="00E027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12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8D5" w:rsidRPr="009728EE" w:rsidRDefault="000922EE" w:rsidP="007547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97,9</w:t>
            </w:r>
          </w:p>
        </w:tc>
      </w:tr>
    </w:tbl>
    <w:p w:rsidR="00064504" w:rsidRPr="00C641A8" w:rsidRDefault="00064504" w:rsidP="00064504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64504" w:rsidRPr="00C641A8" w:rsidRDefault="00064504" w:rsidP="00064504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Look w:val="01E0"/>
      </w:tblPr>
      <w:tblGrid>
        <w:gridCol w:w="5916"/>
        <w:gridCol w:w="4824"/>
      </w:tblGrid>
      <w:tr w:rsidR="00064504" w:rsidRPr="00C641A8">
        <w:tc>
          <w:tcPr>
            <w:tcW w:w="5916" w:type="dxa"/>
          </w:tcPr>
          <w:p w:rsidR="00064504" w:rsidRPr="00C641A8" w:rsidRDefault="00064504" w:rsidP="0001549B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064504" w:rsidRPr="00C641A8" w:rsidRDefault="00064504" w:rsidP="0001549B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04" w:rsidRPr="00C641A8" w:rsidRDefault="00DE3EBC" w:rsidP="00830B7B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A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</w:t>
            </w:r>
            <w:r w:rsidR="00D10C02" w:rsidRPr="00C641A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</w:t>
            </w:r>
            <w:r w:rsidRPr="00C641A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</w:t>
            </w:r>
          </w:p>
        </w:tc>
      </w:tr>
    </w:tbl>
    <w:p w:rsidR="00E12EC0" w:rsidRPr="00C641A8" w:rsidRDefault="00E12EC0" w:rsidP="00D10C02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2D2DB8" w:rsidRPr="00C641A8" w:rsidRDefault="002D2DB8" w:rsidP="00D10C02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D2DB8" w:rsidRPr="00C641A8" w:rsidRDefault="002D2DB8" w:rsidP="00D10C02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103F7" w:rsidRDefault="002103F7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F2662" w:rsidRDefault="00DF2662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F2662" w:rsidRDefault="00DF2662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F2662" w:rsidRDefault="00DF2662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от </w:t>
      </w:r>
      <w:r w:rsidR="007C4832">
        <w:rPr>
          <w:rFonts w:ascii="Times New Roman" w:hAnsi="Times New Roman" w:cs="Times New Roman"/>
        </w:rPr>
        <w:t>2</w:t>
      </w:r>
      <w:r w:rsidRPr="00CC6B2E">
        <w:rPr>
          <w:rFonts w:ascii="Times New Roman" w:hAnsi="Times New Roman" w:cs="Times New Roman"/>
        </w:rPr>
        <w:t xml:space="preserve">9.12.2018 г. № </w:t>
      </w:r>
      <w:r w:rsidR="007C4832">
        <w:rPr>
          <w:rFonts w:ascii="Times New Roman" w:hAnsi="Times New Roman" w:cs="Times New Roman"/>
        </w:rPr>
        <w:t>31</w:t>
      </w:r>
      <w:r w:rsidRPr="00CC6B2E">
        <w:rPr>
          <w:rFonts w:ascii="Times New Roman" w:hAnsi="Times New Roman" w:cs="Times New Roman"/>
        </w:rPr>
        <w:t xml:space="preserve">   </w:t>
      </w:r>
    </w:p>
    <w:p w:rsidR="00DF2662" w:rsidRDefault="00DF2662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F7AE5" w:rsidRDefault="00EF7AE5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F7AE5" w:rsidRDefault="00EF7AE5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049F9" w:rsidRPr="00C641A8" w:rsidRDefault="00A049F9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55588" w:rsidRPr="009728EE" w:rsidRDefault="00843775" w:rsidP="008437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D2DB8" w:rsidRPr="009728EE" w:rsidRDefault="0040535B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="00BB3F79" w:rsidRPr="009728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9728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="00BB3F79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A55588" w:rsidRPr="009728EE" w:rsidRDefault="00BB3F79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Нижнекамского муниципального района Республики Татарстан </w:t>
      </w:r>
      <w:r w:rsidR="00A55588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1A2581" w:rsidRPr="009728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3C6E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588" w:rsidRPr="009728EE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A55588" w:rsidRPr="009728EE" w:rsidRDefault="00A55588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70"/>
        <w:gridCol w:w="1620"/>
      </w:tblGrid>
      <w:tr w:rsidR="00A55588" w:rsidRPr="009728EE" w:rsidTr="009728EE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:rsidR="00A55588" w:rsidRPr="009728EE" w:rsidRDefault="00A55588" w:rsidP="004053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:rsidR="00A55588" w:rsidRPr="009728EE" w:rsidRDefault="0040535B" w:rsidP="004053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728EE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A55588" w:rsidRPr="009728EE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О Х О Д </w:t>
            </w:r>
            <w:proofErr w:type="gram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091B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3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70" w:type="dxa"/>
            <w:shd w:val="clear" w:color="auto" w:fill="auto"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D727B2" w:rsidP="00091B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32255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9,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70" w:type="dxa"/>
            <w:shd w:val="clear" w:color="auto" w:fill="auto"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332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4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70" w:type="dxa"/>
            <w:shd w:val="clear" w:color="auto" w:fill="auto"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D727B2" w:rsidP="00332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D727B2" w:rsidP="00332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2255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332255" w:rsidRPr="009728EE" w:rsidRDefault="00332255" w:rsidP="00E846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1 11 </w:t>
            </w:r>
            <w:r w:rsidR="00E8467A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67A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E8467A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0" w:type="dxa"/>
            <w:shd w:val="clear" w:color="auto" w:fill="auto"/>
            <w:noWrap/>
          </w:tcPr>
          <w:p w:rsidR="00332255" w:rsidRPr="009728EE" w:rsidRDefault="00E8467A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имущества</w:t>
            </w:r>
            <w:proofErr w:type="gramStart"/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32255" w:rsidRPr="009728EE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332255" w:rsidRPr="009728EE" w:rsidRDefault="00332255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36A0" w:rsidRPr="009728EE" w:rsidTr="009728EE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E236A0" w:rsidRPr="009728EE" w:rsidRDefault="00E236A0" w:rsidP="00E2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1 11 </w:t>
            </w:r>
            <w:r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870" w:type="dxa"/>
            <w:shd w:val="clear" w:color="auto" w:fill="auto"/>
            <w:noWrap/>
          </w:tcPr>
          <w:p w:rsidR="00E236A0" w:rsidRPr="009728EE" w:rsidRDefault="00E236A0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</w:t>
            </w:r>
            <w:proofErr w:type="gramStart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E236A0" w:rsidRPr="009728EE" w:rsidRDefault="00E236A0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A3846" w:rsidRPr="009728EE" w:rsidTr="009728EE">
        <w:trPr>
          <w:trHeight w:val="317"/>
        </w:trPr>
        <w:tc>
          <w:tcPr>
            <w:tcW w:w="2835" w:type="dxa"/>
            <w:shd w:val="clear" w:color="auto" w:fill="auto"/>
            <w:noWrap/>
          </w:tcPr>
          <w:p w:rsidR="000A3846" w:rsidRPr="009728EE" w:rsidRDefault="000A3846" w:rsidP="000A384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70" w:type="dxa"/>
            <w:shd w:val="clear" w:color="auto" w:fill="auto"/>
          </w:tcPr>
          <w:p w:rsidR="000A3846" w:rsidRPr="009728EE" w:rsidRDefault="000A3846" w:rsidP="000A384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A3846" w:rsidRPr="009728EE" w:rsidRDefault="000922EE" w:rsidP="00921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0,8</w:t>
            </w:r>
          </w:p>
        </w:tc>
      </w:tr>
      <w:tr w:rsidR="00D727B2" w:rsidRPr="009728EE" w:rsidTr="009728EE">
        <w:trPr>
          <w:trHeight w:val="317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E2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 w:rsidR="00E236A0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70" w:type="dxa"/>
            <w:shd w:val="clear" w:color="auto" w:fill="auto"/>
          </w:tcPr>
          <w:p w:rsidR="00D727B2" w:rsidRPr="009728EE" w:rsidRDefault="00D727B2" w:rsidP="00D727B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0922EE" w:rsidP="006450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1,5</w:t>
            </w:r>
          </w:p>
        </w:tc>
      </w:tr>
      <w:tr w:rsidR="00D727B2" w:rsidRPr="009728EE" w:rsidTr="009728EE">
        <w:trPr>
          <w:trHeight w:val="243"/>
        </w:trPr>
        <w:tc>
          <w:tcPr>
            <w:tcW w:w="2835" w:type="dxa"/>
            <w:shd w:val="clear" w:color="auto" w:fill="auto"/>
            <w:noWrap/>
          </w:tcPr>
          <w:p w:rsidR="00D727B2" w:rsidRPr="009728EE" w:rsidRDefault="00D727B2" w:rsidP="00E2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E236A0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70" w:type="dxa"/>
            <w:shd w:val="clear" w:color="auto" w:fill="auto"/>
            <w:vAlign w:val="bottom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noWrap/>
          </w:tcPr>
          <w:p w:rsidR="00D727B2" w:rsidRPr="009728EE" w:rsidRDefault="00332255" w:rsidP="000922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45097" w:rsidRPr="009728EE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09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02" w:rsidRPr="009728EE" w:rsidTr="009728EE">
        <w:trPr>
          <w:trHeight w:val="243"/>
        </w:trPr>
        <w:tc>
          <w:tcPr>
            <w:tcW w:w="2835" w:type="dxa"/>
            <w:shd w:val="clear" w:color="auto" w:fill="auto"/>
            <w:noWrap/>
          </w:tcPr>
          <w:p w:rsidR="00A95402" w:rsidRPr="009728EE" w:rsidRDefault="00A95402" w:rsidP="00FA3E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0" w:type="dxa"/>
            <w:shd w:val="clear" w:color="auto" w:fill="auto"/>
          </w:tcPr>
          <w:p w:rsidR="00A95402" w:rsidRPr="009728EE" w:rsidRDefault="00A95402" w:rsidP="00FA3E1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A95402" w:rsidRPr="009728EE" w:rsidRDefault="000922EE" w:rsidP="00FA3E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33,8</w:t>
            </w:r>
          </w:p>
        </w:tc>
      </w:tr>
      <w:tr w:rsidR="00A95402" w:rsidRPr="009728EE" w:rsidTr="009728EE">
        <w:trPr>
          <w:trHeight w:val="243"/>
        </w:trPr>
        <w:tc>
          <w:tcPr>
            <w:tcW w:w="2835" w:type="dxa"/>
            <w:shd w:val="clear" w:color="auto" w:fill="auto"/>
            <w:noWrap/>
          </w:tcPr>
          <w:p w:rsidR="00A95402" w:rsidRPr="009728EE" w:rsidRDefault="00A9540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0" w:type="dxa"/>
            <w:shd w:val="clear" w:color="auto" w:fill="auto"/>
          </w:tcPr>
          <w:p w:rsidR="00A95402" w:rsidRPr="009728EE" w:rsidRDefault="00A9540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A95402" w:rsidRPr="009728EE" w:rsidRDefault="00A95402" w:rsidP="00A954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3675" w:rsidRPr="00C641A8" w:rsidRDefault="005A3675" w:rsidP="008F5D2E">
      <w:pPr>
        <w:widowControl/>
        <w:tabs>
          <w:tab w:val="left" w:pos="8838"/>
        </w:tabs>
        <w:autoSpaceDE/>
        <w:autoSpaceDN/>
        <w:adjustRightInd/>
        <w:ind w:left="98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 </w:t>
      </w: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9728EE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2CE" w:rsidRDefault="000532C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740E3" w:rsidRPr="009728EE" w:rsidRDefault="002740E3" w:rsidP="002740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D2DB8" w:rsidRPr="009728EE" w:rsidRDefault="002740E3" w:rsidP="002740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="00BB3F79" w:rsidRPr="009728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9728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="00BB3F79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2D2DB8" w:rsidRPr="009728EE" w:rsidRDefault="00BB3F79" w:rsidP="002740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Нижнекамского муниципального района Республики Татарстан </w:t>
      </w:r>
      <w:r w:rsidR="002740E3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40E3" w:rsidRPr="009728EE" w:rsidRDefault="002740E3" w:rsidP="002740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D0494B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Pr="009728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D1A5D" w:rsidRPr="009728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0494B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91B81" w:rsidRPr="0097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1A5D" w:rsidRPr="0097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94B" w:rsidRPr="0097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8EE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0494B" w:rsidRPr="009728EE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2740E3" w:rsidRPr="009728EE" w:rsidRDefault="002740E3" w:rsidP="002740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4961"/>
        <w:gridCol w:w="1418"/>
        <w:gridCol w:w="1417"/>
      </w:tblGrid>
      <w:tr w:rsidR="00CC671E" w:rsidRPr="009728EE" w:rsidTr="009728EE">
        <w:trPr>
          <w:trHeight w:val="629"/>
        </w:trPr>
        <w:tc>
          <w:tcPr>
            <w:tcW w:w="2836" w:type="dxa"/>
            <w:shd w:val="clear" w:color="auto" w:fill="auto"/>
            <w:noWrap/>
          </w:tcPr>
          <w:p w:rsidR="00CC671E" w:rsidRPr="009728EE" w:rsidRDefault="00CC671E" w:rsidP="003B2C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C671E" w:rsidRPr="009728EE" w:rsidRDefault="00CC671E" w:rsidP="003B2C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дохода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CC671E" w:rsidRPr="009728EE" w:rsidRDefault="00CC671E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C671E" w:rsidRPr="009728EE" w:rsidRDefault="00CC671E" w:rsidP="003B2C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CC671E" w:rsidRPr="009728EE" w:rsidRDefault="00CC671E" w:rsidP="003B2C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CC671E" w:rsidRPr="009728EE" w:rsidRDefault="00CC671E" w:rsidP="003B2C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091B81" w:rsidP="00CD1A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D1A5D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091B81" w:rsidP="00CD1A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1A5D"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О Х О Д </w:t>
            </w:r>
            <w:proofErr w:type="gramStart"/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9C1CC3" w:rsidP="00921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917,0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2983,00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9C1CC3" w:rsidP="009212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,00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D727B2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noWrap/>
          </w:tcPr>
          <w:p w:rsidR="00091B81" w:rsidRPr="009728EE" w:rsidRDefault="00091B81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9C1CC3" w:rsidP="00E44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26,00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091B81" w:rsidRPr="009728EE" w:rsidRDefault="00091B81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9C1CC3" w:rsidP="00E44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D727B2" w:rsidP="00DD4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shd w:val="clear" w:color="auto" w:fill="auto"/>
          </w:tcPr>
          <w:p w:rsidR="00091B81" w:rsidRPr="009728EE" w:rsidRDefault="00091B81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9C1CC3" w:rsidP="00E44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91B81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091B81" w:rsidRPr="009728EE" w:rsidRDefault="00091B81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091B81" w:rsidP="009C1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9C1CC3"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4</w:t>
            </w:r>
          </w:p>
        </w:tc>
      </w:tr>
      <w:tr w:rsidR="00D727B2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D727B2" w:rsidRPr="009728EE" w:rsidRDefault="009C1CC3" w:rsidP="00E44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417" w:type="dxa"/>
            <w:shd w:val="clear" w:color="auto" w:fill="auto"/>
          </w:tcPr>
          <w:p w:rsidR="00D727B2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D727B2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noWrap/>
          </w:tcPr>
          <w:p w:rsidR="00D727B2" w:rsidRPr="009728EE" w:rsidRDefault="00D727B2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D727B2" w:rsidRPr="009728EE" w:rsidRDefault="009C1CC3" w:rsidP="00E44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417" w:type="dxa"/>
            <w:shd w:val="clear" w:color="auto" w:fill="auto"/>
          </w:tcPr>
          <w:p w:rsidR="00D727B2" w:rsidRPr="009728EE" w:rsidRDefault="009C1CC3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B65585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B65585" w:rsidRPr="009728EE" w:rsidRDefault="00B65585" w:rsidP="00B655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B65585" w:rsidRPr="009728EE" w:rsidRDefault="00B65585" w:rsidP="00B655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B65585" w:rsidRPr="009728EE" w:rsidRDefault="00B65585" w:rsidP="0085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B65585" w:rsidRPr="009728EE" w:rsidRDefault="00B65585" w:rsidP="009C1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C1CC3" w:rsidRPr="009728EE" w:rsidTr="009728EE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9C1CC3" w:rsidRPr="009728EE" w:rsidRDefault="009C1CC3" w:rsidP="00B655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1 11 090</w:t>
            </w:r>
            <w:r w:rsidR="00B65585" w:rsidRPr="009728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585" w:rsidRPr="009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4961" w:type="dxa"/>
            <w:shd w:val="clear" w:color="auto" w:fill="auto"/>
            <w:noWrap/>
          </w:tcPr>
          <w:p w:rsidR="009C1CC3" w:rsidRPr="009728EE" w:rsidRDefault="009C1CC3" w:rsidP="00B655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B65585" w:rsidRPr="009728E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имущества</w:t>
            </w:r>
            <w:proofErr w:type="gramStart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9C1CC3" w:rsidRPr="009728EE" w:rsidRDefault="009C1CC3" w:rsidP="0085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9C1CC3" w:rsidRPr="009728EE" w:rsidRDefault="009C1CC3" w:rsidP="009C1C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91B81" w:rsidRPr="009728EE" w:rsidTr="009728EE">
        <w:trPr>
          <w:trHeight w:val="356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962C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</w:tcPr>
          <w:p w:rsidR="00091B81" w:rsidRPr="009728EE" w:rsidRDefault="00091B81" w:rsidP="00962C1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0922EE" w:rsidP="00E027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5,7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0922EE" w:rsidP="003B2C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4,9</w:t>
            </w:r>
          </w:p>
        </w:tc>
      </w:tr>
      <w:tr w:rsidR="00D727B2" w:rsidRPr="009728EE" w:rsidTr="009728EE">
        <w:trPr>
          <w:trHeight w:val="356"/>
        </w:trPr>
        <w:tc>
          <w:tcPr>
            <w:tcW w:w="2836" w:type="dxa"/>
            <w:shd w:val="clear" w:color="auto" w:fill="auto"/>
            <w:noWrap/>
          </w:tcPr>
          <w:p w:rsidR="00D727B2" w:rsidRPr="009728EE" w:rsidRDefault="00D727B2" w:rsidP="00E2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 w:rsidR="00E236A0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D727B2" w:rsidRPr="009728EE" w:rsidRDefault="00D727B2" w:rsidP="00D727B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D727B2" w:rsidRPr="009728EE" w:rsidRDefault="000922EE" w:rsidP="00092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6,2</w:t>
            </w:r>
          </w:p>
        </w:tc>
        <w:tc>
          <w:tcPr>
            <w:tcW w:w="1417" w:type="dxa"/>
            <w:shd w:val="clear" w:color="auto" w:fill="auto"/>
          </w:tcPr>
          <w:p w:rsidR="00D727B2" w:rsidRPr="009728EE" w:rsidRDefault="000922EE" w:rsidP="00A954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,2</w:t>
            </w:r>
          </w:p>
        </w:tc>
      </w:tr>
      <w:tr w:rsidR="00D727B2" w:rsidRPr="009728EE" w:rsidTr="009728EE">
        <w:trPr>
          <w:trHeight w:val="243"/>
        </w:trPr>
        <w:tc>
          <w:tcPr>
            <w:tcW w:w="2836" w:type="dxa"/>
            <w:shd w:val="clear" w:color="auto" w:fill="auto"/>
            <w:noWrap/>
          </w:tcPr>
          <w:p w:rsidR="00D727B2" w:rsidRPr="009728EE" w:rsidRDefault="00D727B2" w:rsidP="00E23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E236A0" w:rsidRPr="0097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727B2" w:rsidRPr="009728EE" w:rsidRDefault="00D727B2" w:rsidP="00D727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D727B2" w:rsidRPr="009728EE" w:rsidRDefault="009C1CC3" w:rsidP="00092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1417" w:type="dxa"/>
            <w:shd w:val="clear" w:color="auto" w:fill="auto"/>
          </w:tcPr>
          <w:p w:rsidR="00D727B2" w:rsidRPr="009728EE" w:rsidRDefault="009C1CC3" w:rsidP="00B47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92,7</w:t>
            </w:r>
          </w:p>
        </w:tc>
      </w:tr>
      <w:tr w:rsidR="00091B81" w:rsidRPr="009728EE" w:rsidTr="009728EE">
        <w:trPr>
          <w:trHeight w:val="243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FA3E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91B81" w:rsidRPr="009728EE" w:rsidRDefault="00091B81" w:rsidP="00FA3E1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0922EE" w:rsidP="00E027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12,7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0922EE" w:rsidP="007547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297,9</w:t>
            </w:r>
          </w:p>
        </w:tc>
      </w:tr>
      <w:tr w:rsidR="00091B81" w:rsidRPr="009728EE" w:rsidTr="009728EE">
        <w:trPr>
          <w:trHeight w:val="243"/>
        </w:trPr>
        <w:tc>
          <w:tcPr>
            <w:tcW w:w="2836" w:type="dxa"/>
            <w:shd w:val="clear" w:color="auto" w:fill="auto"/>
            <w:noWrap/>
          </w:tcPr>
          <w:p w:rsidR="00091B81" w:rsidRPr="009728EE" w:rsidRDefault="00091B81" w:rsidP="00E62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</w:tcPr>
          <w:p w:rsidR="00091B81" w:rsidRPr="009728EE" w:rsidRDefault="00091B81" w:rsidP="003B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</w:tcPr>
          <w:p w:rsidR="00091B81" w:rsidRPr="009728EE" w:rsidRDefault="00091B81" w:rsidP="000A38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B81" w:rsidRPr="009728EE" w:rsidRDefault="00091B81" w:rsidP="00B47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95402" w:rsidRDefault="00A95402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от </w:t>
      </w:r>
      <w:r w:rsidR="007765F4">
        <w:rPr>
          <w:rFonts w:ascii="Times New Roman" w:hAnsi="Times New Roman" w:cs="Times New Roman"/>
        </w:rPr>
        <w:t>2</w:t>
      </w:r>
      <w:r w:rsidRPr="00CC6B2E">
        <w:rPr>
          <w:rFonts w:ascii="Times New Roman" w:hAnsi="Times New Roman" w:cs="Times New Roman"/>
        </w:rPr>
        <w:t xml:space="preserve">9.12.2018 г. № </w:t>
      </w:r>
      <w:r w:rsidR="007765F4">
        <w:rPr>
          <w:rFonts w:ascii="Times New Roman" w:hAnsi="Times New Roman" w:cs="Times New Roman"/>
        </w:rPr>
        <w:t>31</w:t>
      </w:r>
      <w:r w:rsidRPr="00CC6B2E">
        <w:rPr>
          <w:rFonts w:ascii="Times New Roman" w:hAnsi="Times New Roman" w:cs="Times New Roman"/>
        </w:rPr>
        <w:t xml:space="preserve">   </w:t>
      </w: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Pr="009728EE" w:rsidRDefault="00D727B2" w:rsidP="00D727B2">
      <w:pPr>
        <w:ind w:left="567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7B2" w:rsidRPr="009728EE" w:rsidRDefault="00D727B2" w:rsidP="00D727B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D727B2" w:rsidRPr="009728EE" w:rsidRDefault="00D727B2" w:rsidP="00D727B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 xml:space="preserve"> в бюджет муниципального образования «Шереметьевское сельское поселение» Нижнекамского муниципального района Республики Татарстан  </w:t>
      </w:r>
    </w:p>
    <w:p w:rsidR="00D727B2" w:rsidRPr="009728EE" w:rsidRDefault="00D727B2" w:rsidP="00D727B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на 201</w:t>
      </w:r>
      <w:r w:rsidR="008E4FC5" w:rsidRPr="009728EE">
        <w:rPr>
          <w:rFonts w:ascii="Times New Roman" w:hAnsi="Times New Roman" w:cs="Times New Roman"/>
          <w:b/>
          <w:sz w:val="24"/>
          <w:szCs w:val="24"/>
        </w:rPr>
        <w:t>9</w:t>
      </w:r>
      <w:r w:rsidRPr="009728E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8E4FC5" w:rsidRPr="009728EE">
        <w:rPr>
          <w:rFonts w:ascii="Times New Roman" w:hAnsi="Times New Roman" w:cs="Times New Roman"/>
          <w:b/>
          <w:sz w:val="24"/>
          <w:szCs w:val="24"/>
        </w:rPr>
        <w:t>20</w:t>
      </w:r>
      <w:r w:rsidRPr="009728E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E4FC5" w:rsidRPr="009728EE">
        <w:rPr>
          <w:rFonts w:ascii="Times New Roman" w:hAnsi="Times New Roman" w:cs="Times New Roman"/>
          <w:b/>
          <w:sz w:val="24"/>
          <w:szCs w:val="24"/>
        </w:rPr>
        <w:t>1</w:t>
      </w:r>
      <w:r w:rsidRPr="009728E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727B2" w:rsidRPr="009728EE" w:rsidRDefault="00D727B2" w:rsidP="00D727B2">
      <w:pPr>
        <w:ind w:left="70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8EE">
        <w:rPr>
          <w:rFonts w:ascii="Times New Roman" w:hAnsi="Times New Roman" w:cs="Times New Roman"/>
          <w:bCs/>
          <w:sz w:val="24"/>
          <w:szCs w:val="24"/>
        </w:rPr>
        <w:t xml:space="preserve">                     (в проце</w:t>
      </w:r>
      <w:r w:rsidRPr="009728EE">
        <w:rPr>
          <w:rFonts w:ascii="Times New Roman" w:hAnsi="Times New Roman" w:cs="Times New Roman"/>
          <w:bCs/>
          <w:sz w:val="24"/>
          <w:szCs w:val="24"/>
        </w:rPr>
        <w:t>н</w:t>
      </w:r>
      <w:r w:rsidRPr="009728EE">
        <w:rPr>
          <w:rFonts w:ascii="Times New Roman" w:hAnsi="Times New Roman" w:cs="Times New Roman"/>
          <w:bCs/>
          <w:sz w:val="24"/>
          <w:szCs w:val="24"/>
        </w:rPr>
        <w:t>тах)</w:t>
      </w:r>
    </w:p>
    <w:p w:rsidR="009728EE" w:rsidRPr="009728EE" w:rsidRDefault="009728EE" w:rsidP="00D727B2">
      <w:pPr>
        <w:ind w:left="7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  <w:gridCol w:w="1090"/>
      </w:tblGrid>
      <w:tr w:rsidR="00D727B2" w:rsidRPr="009728EE" w:rsidTr="009728EE">
        <w:trPr>
          <w:trHeight w:val="665"/>
        </w:trPr>
        <w:tc>
          <w:tcPr>
            <w:tcW w:w="2835" w:type="dxa"/>
            <w:vAlign w:val="center"/>
          </w:tcPr>
          <w:p w:rsidR="00D727B2" w:rsidRPr="009728EE" w:rsidRDefault="00D727B2" w:rsidP="00D727B2">
            <w:pPr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сификации</w:t>
            </w:r>
          </w:p>
        </w:tc>
        <w:tc>
          <w:tcPr>
            <w:tcW w:w="6379" w:type="dxa"/>
            <w:vAlign w:val="center"/>
          </w:tcPr>
          <w:p w:rsidR="00D727B2" w:rsidRPr="009728EE" w:rsidRDefault="00D727B2" w:rsidP="00D727B2">
            <w:pPr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vAlign w:val="center"/>
          </w:tcPr>
          <w:p w:rsidR="00D727B2" w:rsidRPr="009728EE" w:rsidRDefault="00D727B2" w:rsidP="00D727B2">
            <w:pPr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D727B2" w:rsidRPr="009728EE" w:rsidTr="009728EE">
        <w:trPr>
          <w:trHeight w:val="549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7B2" w:rsidRPr="009728EE" w:rsidTr="009728EE">
        <w:trPr>
          <w:trHeight w:val="570"/>
        </w:trPr>
        <w:tc>
          <w:tcPr>
            <w:tcW w:w="2835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551"/>
        </w:trPr>
        <w:tc>
          <w:tcPr>
            <w:tcW w:w="2835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300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300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7B2" w:rsidRPr="009728EE" w:rsidTr="009728EE">
        <w:trPr>
          <w:trHeight w:val="300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5 02050 10 0000 14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, взимаемые органами управления (организациями) сельских поселений, за выполнение определенных функц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229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7B2" w:rsidRPr="009728EE" w:rsidTr="009728EE">
        <w:trPr>
          <w:trHeight w:val="300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300"/>
        </w:trPr>
        <w:tc>
          <w:tcPr>
            <w:tcW w:w="2835" w:type="dxa"/>
            <w:noWrap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7B2" w:rsidRPr="009728EE" w:rsidTr="009728EE">
        <w:trPr>
          <w:trHeight w:val="253"/>
        </w:trPr>
        <w:tc>
          <w:tcPr>
            <w:tcW w:w="2835" w:type="dxa"/>
            <w:noWrap/>
          </w:tcPr>
          <w:p w:rsidR="00D727B2" w:rsidRPr="009728EE" w:rsidRDefault="00D727B2" w:rsidP="00CB36E9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14030 10 0000 1</w:t>
            </w:r>
            <w:r w:rsidR="00CB36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D727B2" w:rsidRPr="009728EE" w:rsidRDefault="00D727B2" w:rsidP="00D727B2">
            <w:pPr>
              <w:suppressAutoHyphens/>
              <w:ind w:firstLine="0"/>
              <w:rPr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90" w:type="dxa"/>
          </w:tcPr>
          <w:p w:rsidR="00D727B2" w:rsidRPr="009728EE" w:rsidRDefault="00D727B2" w:rsidP="00D727B2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D727B2" w:rsidRPr="00C641A8" w:rsidRDefault="00D727B2" w:rsidP="00D727B2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9728EE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</w:t>
      </w:r>
    </w:p>
    <w:p w:rsidR="00D727B2" w:rsidRDefault="00D727B2" w:rsidP="00D727B2">
      <w:pPr>
        <w:ind w:left="567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7B2" w:rsidRDefault="00D727B2" w:rsidP="009728EE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E215F" w:rsidRPr="00C641A8" w:rsidRDefault="00FE215F" w:rsidP="00D727B2">
      <w:pPr>
        <w:ind w:left="567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727B2" w:rsidRPr="009728EE" w:rsidRDefault="00D727B2" w:rsidP="00D7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727B2" w:rsidRPr="009728EE" w:rsidRDefault="00D727B2" w:rsidP="00D7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доходов </w:t>
      </w:r>
    </w:p>
    <w:p w:rsidR="00D727B2" w:rsidRPr="009728EE" w:rsidRDefault="00D727B2" w:rsidP="00D7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«Шереметьевское сельское поселение»</w:t>
      </w:r>
    </w:p>
    <w:p w:rsidR="00D727B2" w:rsidRPr="009728EE" w:rsidRDefault="00D727B2" w:rsidP="00D7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 xml:space="preserve"> Нижнекамского муниципального района Республики Татарстан </w:t>
      </w:r>
    </w:p>
    <w:p w:rsidR="00D727B2" w:rsidRPr="009728EE" w:rsidRDefault="00D727B2" w:rsidP="00FE2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на 2018 год и плановый период 2019 и 2020 годов</w:t>
      </w:r>
    </w:p>
    <w:p w:rsidR="00FE215F" w:rsidRPr="009728EE" w:rsidRDefault="00FE215F" w:rsidP="00FE21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15F" w:rsidRPr="009728EE" w:rsidRDefault="00FE215F" w:rsidP="00FE21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2818"/>
        <w:gridCol w:w="6945"/>
      </w:tblGrid>
      <w:tr w:rsidR="00D727B2" w:rsidRPr="009728EE" w:rsidTr="009728EE">
        <w:trPr>
          <w:trHeight w:val="431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бюджетной </w:t>
            </w:r>
          </w:p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727B2" w:rsidRPr="009728EE" w:rsidTr="009728EE">
        <w:trPr>
          <w:trHeight w:val="565"/>
        </w:trPr>
        <w:tc>
          <w:tcPr>
            <w:tcW w:w="10490" w:type="dxa"/>
            <w:gridSpan w:val="3"/>
            <w:vAlign w:val="center"/>
          </w:tcPr>
          <w:p w:rsidR="00D727B2" w:rsidRPr="009728EE" w:rsidRDefault="00D727B2" w:rsidP="00D727B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</w:tr>
      <w:tr w:rsidR="00D727B2" w:rsidRPr="009728EE" w:rsidTr="009728EE">
        <w:trPr>
          <w:trHeight w:val="6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27B2" w:rsidRPr="009728EE" w:rsidTr="009728EE">
        <w:trPr>
          <w:trHeight w:val="492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27B2" w:rsidRPr="009728EE" w:rsidTr="009728EE">
        <w:trPr>
          <w:trHeight w:val="376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27B2" w:rsidRPr="009728EE" w:rsidTr="009728EE">
        <w:trPr>
          <w:trHeight w:val="237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727B2" w:rsidRPr="009728EE" w:rsidTr="009728EE">
        <w:trPr>
          <w:trHeight w:val="494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5 02050 10 0000 14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27B2" w:rsidRPr="009728EE" w:rsidTr="009728EE">
        <w:trPr>
          <w:trHeight w:val="205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727B2" w:rsidRPr="009728EE" w:rsidTr="009728EE">
        <w:trPr>
          <w:trHeight w:val="251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CB36E9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14030 10 0000 1</w:t>
            </w:r>
            <w:r w:rsidR="00CB36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727B2" w:rsidRPr="009728EE" w:rsidTr="009728EE">
        <w:trPr>
          <w:trHeight w:val="219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27B2" w:rsidRPr="009728EE" w:rsidTr="009728EE">
        <w:trPr>
          <w:trHeight w:val="481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15002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29999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35930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2 45160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4 05010 10 0000 1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7 05020 10 0000 1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07 05030 10 0000 1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08 05000 10 0000 1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7F3EA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27B2" w:rsidRPr="009728EE" w:rsidTr="009728EE">
        <w:trPr>
          <w:trHeight w:val="300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18" w:type="dxa"/>
          </w:tcPr>
          <w:p w:rsidR="00D727B2" w:rsidRPr="009728EE" w:rsidRDefault="00D727B2" w:rsidP="00B65585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19 45160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D727B2" w:rsidRPr="009728EE" w:rsidTr="009728EE">
        <w:trPr>
          <w:trHeight w:val="537"/>
        </w:trPr>
        <w:tc>
          <w:tcPr>
            <w:tcW w:w="727" w:type="dxa"/>
          </w:tcPr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  <w:p w:rsidR="00D727B2" w:rsidRPr="009728EE" w:rsidRDefault="00D727B2" w:rsidP="00D727B2">
            <w:pPr>
              <w:ind w:left="-42" w:right="-108"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2 19 60010 10 0000 15</w:t>
            </w:r>
            <w:r w:rsidR="00B65585"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727B2" w:rsidRPr="009728EE" w:rsidTr="009728EE">
        <w:trPr>
          <w:trHeight w:val="300"/>
        </w:trPr>
        <w:tc>
          <w:tcPr>
            <w:tcW w:w="10490" w:type="dxa"/>
            <w:gridSpan w:val="3"/>
            <w:vAlign w:val="center"/>
          </w:tcPr>
          <w:p w:rsidR="00D727B2" w:rsidRPr="009728EE" w:rsidRDefault="00D727B2" w:rsidP="00D727B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Управление земельных и имущественных отношений Нижнекамского муниципального района Республики Татарстан»</w:t>
            </w:r>
          </w:p>
        </w:tc>
      </w:tr>
      <w:tr w:rsidR="00D727B2" w:rsidRPr="009728EE" w:rsidTr="009728EE">
        <w:trPr>
          <w:trHeight w:val="274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27B2" w:rsidRPr="009728EE" w:rsidTr="009728EE">
        <w:trPr>
          <w:trHeight w:val="537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27B2" w:rsidRPr="009728EE" w:rsidTr="009728EE">
        <w:trPr>
          <w:trHeight w:val="668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727B2" w:rsidRPr="009728EE" w:rsidTr="009728EE">
        <w:trPr>
          <w:trHeight w:val="668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27B2" w:rsidRPr="009728EE" w:rsidTr="009728EE">
        <w:trPr>
          <w:trHeight w:val="699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27B2" w:rsidRPr="009728EE" w:rsidTr="009728EE">
        <w:trPr>
          <w:trHeight w:val="932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27B2" w:rsidRPr="009728EE" w:rsidTr="009728EE">
        <w:trPr>
          <w:trHeight w:val="352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D727B2" w:rsidRPr="009728EE" w:rsidTr="009728EE">
        <w:trPr>
          <w:trHeight w:val="920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27B2" w:rsidRPr="009728EE" w:rsidTr="009728EE">
        <w:trPr>
          <w:trHeight w:val="485"/>
        </w:trPr>
        <w:tc>
          <w:tcPr>
            <w:tcW w:w="727" w:type="dxa"/>
          </w:tcPr>
          <w:p w:rsidR="00D727B2" w:rsidRPr="009728EE" w:rsidRDefault="00D727B2" w:rsidP="00D727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18" w:type="dxa"/>
          </w:tcPr>
          <w:p w:rsidR="00D727B2" w:rsidRPr="009728EE" w:rsidRDefault="00D727B2" w:rsidP="00D727B2">
            <w:pPr>
              <w:ind w:left="-42" w:right="-108"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6945" w:type="dxa"/>
          </w:tcPr>
          <w:p w:rsidR="00D727B2" w:rsidRPr="009728EE" w:rsidRDefault="00D727B2" w:rsidP="00D727B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D727B2" w:rsidRDefault="00D727B2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7D7D" w:rsidRDefault="00E17D7D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 </w:t>
      </w: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34573B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Pr="00C641A8" w:rsidRDefault="009728EE" w:rsidP="0034573B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b/>
          <w:sz w:val="20"/>
          <w:szCs w:val="20"/>
        </w:rPr>
        <w:t>\</w:t>
      </w:r>
    </w:p>
    <w:p w:rsidR="0034573B" w:rsidRPr="009728EE" w:rsidRDefault="0034573B" w:rsidP="0034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4573B" w:rsidRPr="009728EE" w:rsidRDefault="0034573B" w:rsidP="0034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бюджета </w:t>
      </w:r>
    </w:p>
    <w:p w:rsidR="0034573B" w:rsidRPr="009728EE" w:rsidRDefault="0034573B" w:rsidP="0034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ереметьевское сельское поселение»</w:t>
      </w:r>
    </w:p>
    <w:p w:rsidR="0034573B" w:rsidRPr="009728EE" w:rsidRDefault="0034573B" w:rsidP="0034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b/>
          <w:sz w:val="24"/>
          <w:szCs w:val="24"/>
        </w:rPr>
        <w:t xml:space="preserve"> Нижнекамского муниципального района Республики Татарстан </w:t>
      </w:r>
    </w:p>
    <w:p w:rsidR="0034573B" w:rsidRPr="009728EE" w:rsidRDefault="0034573B" w:rsidP="003457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"/>
        <w:gridCol w:w="965"/>
        <w:gridCol w:w="2835"/>
        <w:gridCol w:w="2632"/>
        <w:gridCol w:w="3746"/>
        <w:gridCol w:w="682"/>
      </w:tblGrid>
      <w:tr w:rsidR="0034573B" w:rsidRPr="009728EE" w:rsidTr="009728EE">
        <w:trPr>
          <w:gridAfter w:val="1"/>
          <w:wAfter w:w="682" w:type="dxa"/>
          <w:trHeight w:val="620"/>
        </w:trPr>
        <w:tc>
          <w:tcPr>
            <w:tcW w:w="1101" w:type="dxa"/>
            <w:gridSpan w:val="2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минист</w:t>
            </w:r>
            <w:proofErr w:type="spellEnd"/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835" w:type="dxa"/>
            <w:vAlign w:val="center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</w:t>
            </w:r>
          </w:p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6378" w:type="dxa"/>
            <w:gridSpan w:val="2"/>
            <w:vAlign w:val="center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4573B" w:rsidRPr="009728EE" w:rsidTr="009728EE">
        <w:trPr>
          <w:gridAfter w:val="1"/>
          <w:wAfter w:w="682" w:type="dxa"/>
          <w:trHeight w:val="858"/>
        </w:trPr>
        <w:tc>
          <w:tcPr>
            <w:tcW w:w="10314" w:type="dxa"/>
            <w:gridSpan w:val="5"/>
            <w:vAlign w:val="center"/>
          </w:tcPr>
          <w:p w:rsidR="0034573B" w:rsidRPr="009728EE" w:rsidRDefault="0034573B" w:rsidP="00661E7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</w:tr>
      <w:tr w:rsidR="0034573B" w:rsidRPr="009728EE" w:rsidTr="009728EE">
        <w:trPr>
          <w:gridAfter w:val="1"/>
          <w:wAfter w:w="682" w:type="dxa"/>
          <w:trHeight w:val="614"/>
        </w:trPr>
        <w:tc>
          <w:tcPr>
            <w:tcW w:w="1101" w:type="dxa"/>
            <w:gridSpan w:val="2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378" w:type="dxa"/>
            <w:gridSpan w:val="2"/>
          </w:tcPr>
          <w:p w:rsidR="0034573B" w:rsidRPr="009728EE" w:rsidRDefault="0034573B" w:rsidP="00661E75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4573B" w:rsidRPr="009728EE" w:rsidTr="009728EE">
        <w:trPr>
          <w:gridAfter w:val="1"/>
          <w:wAfter w:w="682" w:type="dxa"/>
          <w:trHeight w:val="650"/>
        </w:trPr>
        <w:tc>
          <w:tcPr>
            <w:tcW w:w="1101" w:type="dxa"/>
            <w:gridSpan w:val="2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</w:tcPr>
          <w:p w:rsidR="0034573B" w:rsidRPr="009728EE" w:rsidRDefault="0034573B" w:rsidP="00661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378" w:type="dxa"/>
            <w:gridSpan w:val="2"/>
          </w:tcPr>
          <w:p w:rsidR="0034573B" w:rsidRPr="009728EE" w:rsidRDefault="0034573B" w:rsidP="00661E75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8E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34573B" w:rsidRPr="00C641A8" w:rsidTr="0097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36" w:type="dxa"/>
          <w:trHeight w:val="211"/>
        </w:trPr>
        <w:tc>
          <w:tcPr>
            <w:tcW w:w="6432" w:type="dxa"/>
            <w:gridSpan w:val="3"/>
          </w:tcPr>
          <w:p w:rsidR="0034573B" w:rsidRPr="00C641A8" w:rsidRDefault="0034573B" w:rsidP="00661E75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34573B" w:rsidRPr="00C641A8" w:rsidRDefault="0034573B" w:rsidP="00661E75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9728EE" w:rsidRDefault="009728EE" w:rsidP="009728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Default="009728EE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8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от </w:t>
      </w:r>
      <w:r w:rsidR="007765F4">
        <w:rPr>
          <w:rFonts w:ascii="Times New Roman" w:hAnsi="Times New Roman" w:cs="Times New Roman"/>
        </w:rPr>
        <w:t>2</w:t>
      </w:r>
      <w:r w:rsidRPr="00CC6B2E">
        <w:rPr>
          <w:rFonts w:ascii="Times New Roman" w:hAnsi="Times New Roman" w:cs="Times New Roman"/>
        </w:rPr>
        <w:t xml:space="preserve">9.12.2018 г. № </w:t>
      </w:r>
      <w:r w:rsidR="007765F4">
        <w:rPr>
          <w:rFonts w:ascii="Times New Roman" w:hAnsi="Times New Roman" w:cs="Times New Roman"/>
        </w:rPr>
        <w:t>31</w:t>
      </w:r>
      <w:r w:rsidRPr="00CC6B2E">
        <w:rPr>
          <w:rFonts w:ascii="Times New Roman" w:hAnsi="Times New Roman" w:cs="Times New Roman"/>
        </w:rPr>
        <w:t xml:space="preserve">   </w:t>
      </w: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6B0EEE">
      <w:pPr>
        <w:ind w:right="-1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4573B" w:rsidRDefault="0034573B" w:rsidP="002D2DB8">
      <w:pPr>
        <w:ind w:left="5664" w:right="-1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A0EEE" w:rsidRPr="006B0EEE" w:rsidRDefault="003A0EEE" w:rsidP="003A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Функциональная  структура расходов бюджета</w:t>
      </w:r>
    </w:p>
    <w:p w:rsidR="002D2DB8" w:rsidRPr="006B0EEE" w:rsidRDefault="00BB3F79" w:rsidP="003A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6B0E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3A0EEE" w:rsidRPr="006B0EEE" w:rsidRDefault="00BB3F79" w:rsidP="003A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Нижнекамского муниципального района Республики Татарстан </w:t>
      </w:r>
      <w:r w:rsidR="003A0E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E4FC5" w:rsidRPr="006B0E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A0E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A0EEE" w:rsidRPr="006B0EEE" w:rsidRDefault="003A0EEE" w:rsidP="003A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EA" w:rsidRPr="006B0EEE" w:rsidRDefault="00C860E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60EA" w:rsidRPr="006B0EEE" w:rsidRDefault="00C64D90" w:rsidP="006B0EE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тыс. руб.                                                                                                                        </w:t>
      </w:r>
      <w:r w:rsidR="009728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tbl>
      <w:tblPr>
        <w:tblW w:w="10916" w:type="dxa"/>
        <w:tblInd w:w="-176" w:type="dxa"/>
        <w:tblLook w:val="01E0"/>
      </w:tblPr>
      <w:tblGrid>
        <w:gridCol w:w="12081"/>
        <w:gridCol w:w="222"/>
      </w:tblGrid>
      <w:tr w:rsidR="0056525D" w:rsidRPr="006B0EEE" w:rsidTr="0056525D">
        <w:tc>
          <w:tcPr>
            <w:tcW w:w="5688" w:type="dxa"/>
          </w:tcPr>
          <w:tbl>
            <w:tblPr>
              <w:tblW w:w="11752" w:type="dxa"/>
              <w:tblInd w:w="103" w:type="dxa"/>
              <w:tblLook w:val="04A0"/>
            </w:tblPr>
            <w:tblGrid>
              <w:gridCol w:w="3896"/>
              <w:gridCol w:w="708"/>
              <w:gridCol w:w="1982"/>
              <w:gridCol w:w="1558"/>
              <w:gridCol w:w="707"/>
              <w:gridCol w:w="1626"/>
              <w:gridCol w:w="1275"/>
            </w:tblGrid>
            <w:tr w:rsidR="00134D9D" w:rsidRPr="006B0EEE" w:rsidTr="006B0EEE">
              <w:trPr>
                <w:gridAfter w:val="1"/>
                <w:wAfter w:w="1275" w:type="dxa"/>
                <w:trHeight w:val="703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на год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4D9D" w:rsidRPr="006B0EEE" w:rsidTr="006B0EEE">
              <w:trPr>
                <w:trHeight w:val="1161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0A7490" w:rsidP="00341FF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</w:t>
                  </w:r>
                  <w:r w:rsidR="00814264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</w:t>
                  </w:r>
                  <w:proofErr w:type="spellEnd"/>
                  <w:r w:rsidR="00814264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правление расходов  </w:t>
                  </w:r>
                </w:p>
                <w:p w:rsidR="00814264" w:rsidRPr="006B0EEE" w:rsidRDefault="00814264" w:rsidP="00341FF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14264" w:rsidRPr="006B0EEE" w:rsidRDefault="00814264" w:rsidP="00341FF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14264" w:rsidRPr="006B0EEE" w:rsidRDefault="00814264" w:rsidP="00341FF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341FF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341FFE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341FFE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341FFE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341FFE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5" w:type="dxa"/>
                </w:tcPr>
                <w:p w:rsidR="00134D9D" w:rsidRPr="006B0EEE" w:rsidRDefault="00134D9D" w:rsidP="00341FFE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52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A11CC1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F0626C" w:rsidP="00990667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2885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819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е  законод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ьных (представительных)  о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нов государственной власти и представительных органов  м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5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42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5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73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и) органами, каз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5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707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е  Правител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ва Российской Федерации, высших исполнительных орг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 государственной власти субъектов Российской Федер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ии, местных администраций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25607E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88,</w:t>
                  </w:r>
                  <w:r w:rsidR="00990667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84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25607E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8,</w:t>
                  </w:r>
                  <w:r w:rsidR="00990667"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707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й государственными (м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и) органами, каз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4E5397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6,2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4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25607E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</w:t>
                  </w:r>
                  <w:r w:rsidR="00990667"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14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деятельности ф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нсовых, налоговых и там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нных органов и органов ф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E61A69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2E276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83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емые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035C2C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8E4FC5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25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035C2C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8E4FC5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58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F0626C" w:rsidP="00F0626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4,9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3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F0626C" w:rsidP="00E61A6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7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87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аппара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923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2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76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4E5397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17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ственных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4E5397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,0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526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и) органами, каз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2990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4E5397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3,00</w:t>
                  </w:r>
                </w:p>
              </w:tc>
            </w:tr>
            <w:tr w:rsidR="00341FFE" w:rsidRPr="006B0EEE" w:rsidTr="006B0EEE">
              <w:trPr>
                <w:gridAfter w:val="1"/>
                <w:wAfter w:w="1275" w:type="dxa"/>
                <w:trHeight w:val="24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41FFE" w:rsidRPr="006B0EEE" w:rsidRDefault="00341FFE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341FFE" w:rsidRPr="006B0EEE" w:rsidRDefault="00814264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341FFE" w:rsidRPr="006B0EEE" w:rsidRDefault="00814264" w:rsidP="00A11C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341FFE" w:rsidRPr="006B0EEE" w:rsidRDefault="00341FFE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341FFE" w:rsidRPr="006B0EEE" w:rsidRDefault="00341FFE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41FFE" w:rsidRPr="006B0EEE" w:rsidRDefault="00DC0BD1" w:rsidP="00DC0BD1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89,2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4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билизационная и вневойск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341FF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341FFE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34D9D" w:rsidRPr="006B0EEE" w:rsidRDefault="00134D9D" w:rsidP="00DC0BD1">
                  <w:pPr>
                    <w:widowControl/>
                    <w:autoSpaceDE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         </w:t>
                  </w:r>
                  <w:r w:rsidR="00DC0BD1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89,2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4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уществление первичного вои</w:t>
                  </w: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го учета на территориях, где отсутствуют военные комиссари</w:t>
                  </w: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DC0BD1">
                  <w:pPr>
                    <w:widowControl/>
                    <w:autoSpaceDE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         </w:t>
                  </w:r>
                  <w:r w:rsidR="00DC0BD1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89,2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4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ь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A11C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A11C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7,3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Содержание пожарных подразд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99 0 00 2268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7,3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43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2268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7,3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00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Жилищно-коммунальное хозя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й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4B032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4B0328"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DC0BD1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58</w:t>
                  </w:r>
                  <w:r w:rsidR="00990667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DC0BD1" w:rsidRPr="006B0EEE" w:rsidTr="006B0EEE">
              <w:trPr>
                <w:gridAfter w:val="1"/>
                <w:wAfter w:w="1275" w:type="dxa"/>
                <w:trHeight w:val="300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0BD1" w:rsidRPr="006B0EEE" w:rsidRDefault="00035C2C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0BD1" w:rsidRPr="006B0EEE" w:rsidRDefault="00DC0BD1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0BD1" w:rsidRPr="006B0EEE" w:rsidRDefault="00DC0BD1" w:rsidP="004B032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0BD1" w:rsidRPr="006B0EEE" w:rsidRDefault="00D90A6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25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0BD1" w:rsidRPr="006B0EEE" w:rsidRDefault="00035C2C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0BD1" w:rsidRPr="006B0EEE" w:rsidRDefault="00035C2C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DC0BD1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76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DC0BD1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58</w:t>
                  </w:r>
                  <w:r w:rsidR="00990667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266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DC0BD1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63,3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DC0BD1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</w:t>
                  </w:r>
                  <w:r w:rsidR="00990667"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7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6B0EE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6B0EE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6B0EE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6B0EE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FF4975" w:rsidP="006B0EE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76,7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 «Разв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ие клубных, концертных орг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изаций и исполнительского и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сства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08 4 01 0000 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8D260D" w:rsidP="00FF497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 w:rsidR="00FF49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76,7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и) органами, казе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8 4 01 4409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8D260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545,7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8 4 01 4409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134D9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34D9D" w:rsidRPr="006B0EEE" w:rsidRDefault="00FF4975" w:rsidP="00BB1419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eastAsia="zh-CN"/>
                    </w:rPr>
                    <w:t>1916,0</w:t>
                  </w:r>
                </w:p>
              </w:tc>
            </w:tr>
            <w:tr w:rsidR="008D260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260D" w:rsidRPr="006B0EEE" w:rsidRDefault="008D260D" w:rsidP="00C64D90">
                  <w:pPr>
                    <w:widowControl/>
                    <w:autoSpaceDE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D260D" w:rsidRPr="006B0EEE" w:rsidRDefault="008D260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D260D" w:rsidRPr="006B0EEE" w:rsidRDefault="008D260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D260D" w:rsidRPr="006B0EEE" w:rsidRDefault="008D260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99 0000 295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D260D" w:rsidRPr="006B0EEE" w:rsidRDefault="008D260D" w:rsidP="00C64D9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D260D" w:rsidRPr="006B0EEE" w:rsidRDefault="008D260D" w:rsidP="00BB1419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eastAsia="zh-CN"/>
                    </w:rPr>
                  </w:pPr>
                  <w:r w:rsidRPr="006B0EEE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eastAsia="zh-CN"/>
                    </w:rPr>
                    <w:t>115,0</w:t>
                  </w:r>
                </w:p>
              </w:tc>
            </w:tr>
            <w:tr w:rsidR="00134D9D" w:rsidRPr="006B0EEE" w:rsidTr="006B0EEE">
              <w:trPr>
                <w:gridAfter w:val="1"/>
                <w:wAfter w:w="1275" w:type="dxa"/>
                <w:trHeight w:val="352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BB141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0E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34D9D" w:rsidRPr="006B0EEE" w:rsidRDefault="00134D9D" w:rsidP="00C64D9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34D9D" w:rsidRPr="006B0EEE" w:rsidRDefault="00FF4975" w:rsidP="009906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 933,8</w:t>
                  </w:r>
                </w:p>
              </w:tc>
            </w:tr>
          </w:tbl>
          <w:p w:rsidR="0056525D" w:rsidRPr="006B0EEE" w:rsidRDefault="0056525D" w:rsidP="0056525D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56525D" w:rsidRPr="006B0EEE" w:rsidRDefault="0056525D" w:rsidP="00830B7B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                              </w:t>
            </w:r>
          </w:p>
        </w:tc>
      </w:tr>
    </w:tbl>
    <w:p w:rsidR="00C860EA" w:rsidRPr="00C641A8" w:rsidRDefault="00C860E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60EA" w:rsidRDefault="00C860E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Pr="009728EE" w:rsidRDefault="006B0EEE" w:rsidP="006B0E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Default="006B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 </w:t>
      </w: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6204A" w:rsidRPr="00C641A8" w:rsidRDefault="0046204A" w:rsidP="004620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204A" w:rsidRPr="006B0EEE" w:rsidRDefault="0046204A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ая  структура расходов бюджета </w:t>
      </w:r>
    </w:p>
    <w:p w:rsidR="0046204A" w:rsidRPr="006B0EEE" w:rsidRDefault="0046204A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Шереметьевское сельское поселение»</w:t>
      </w:r>
    </w:p>
    <w:p w:rsidR="0046204A" w:rsidRPr="006B0EEE" w:rsidRDefault="0046204A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Нижнекамского муниципального района Республики Татарстан </w:t>
      </w:r>
    </w:p>
    <w:p w:rsidR="0046204A" w:rsidRPr="006B0EEE" w:rsidRDefault="0046204A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период 20</w:t>
      </w:r>
      <w:r w:rsidR="002532E0" w:rsidRPr="006B0E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431CD2" w:rsidRPr="006B0E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32E0" w:rsidRPr="006B0E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годы </w:t>
      </w:r>
    </w:p>
    <w:p w:rsidR="00C317E6" w:rsidRPr="006B0EEE" w:rsidRDefault="0046204A" w:rsidP="006B0EEE">
      <w:pPr>
        <w:ind w:left="5954"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EE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B0EEE">
        <w:rPr>
          <w:rFonts w:ascii="Times New Roman" w:hAnsi="Times New Roman" w:cs="Times New Roman"/>
          <w:bCs/>
          <w:sz w:val="24"/>
          <w:szCs w:val="24"/>
        </w:rPr>
        <w:tab/>
        <w:t>тыс. руб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0E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10914" w:type="dxa"/>
        <w:tblInd w:w="-318" w:type="dxa"/>
        <w:tblLayout w:type="fixed"/>
        <w:tblLook w:val="04A0"/>
      </w:tblPr>
      <w:tblGrid>
        <w:gridCol w:w="4821"/>
        <w:gridCol w:w="708"/>
        <w:gridCol w:w="567"/>
        <w:gridCol w:w="1560"/>
        <w:gridCol w:w="708"/>
        <w:gridCol w:w="1275"/>
        <w:gridCol w:w="1275"/>
      </w:tblGrid>
      <w:tr w:rsidR="0046204A" w:rsidRPr="006B0EEE" w:rsidTr="006B0EEE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4620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4620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4620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4620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4620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04A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532E0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04A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532E0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1338" w:rsidRPr="006B0EEE" w:rsidTr="006B0EEE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338" w:rsidRPr="006B0EEE" w:rsidRDefault="00951338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E2A" w:rsidRPr="006B0EEE" w:rsidTr="006B0EEE">
        <w:trPr>
          <w:trHeight w:val="24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264" w:rsidRPr="006B0EEE" w:rsidRDefault="000A749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</w:t>
            </w:r>
            <w:r w:rsidR="00814264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="00814264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 </w:t>
            </w:r>
          </w:p>
          <w:p w:rsidR="00814264" w:rsidRPr="006B0EEE" w:rsidRDefault="00814264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E2A" w:rsidRPr="006B0EEE" w:rsidTr="006B0EEE">
        <w:trPr>
          <w:trHeight w:val="24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341FF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341FF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F0626C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9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E2A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 967,2</w:t>
            </w:r>
          </w:p>
        </w:tc>
      </w:tr>
      <w:tr w:rsidR="000F3E2A" w:rsidRPr="006B0EEE" w:rsidTr="006B0EEE">
        <w:trPr>
          <w:trHeight w:val="7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венной власти и представительных орг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1AA9"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9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E2A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967,2</w:t>
            </w:r>
          </w:p>
        </w:tc>
      </w:tr>
      <w:tr w:rsidR="000F3E2A" w:rsidRPr="006B0EEE" w:rsidTr="006B0EEE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</w:tr>
      <w:tr w:rsidR="000F3E2A" w:rsidRPr="006B0EEE" w:rsidTr="006B0EEE">
        <w:trPr>
          <w:trHeight w:val="6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E2A" w:rsidRPr="006B0EEE" w:rsidRDefault="000F3E2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</w:tr>
      <w:tr w:rsidR="002F4BEE" w:rsidRPr="006B0EEE" w:rsidTr="006B0EEE">
        <w:trPr>
          <w:trHeight w:val="67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едерации, высших исполн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41190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03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BEE" w:rsidRPr="006B0EEE" w:rsidRDefault="0041190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1,3</w:t>
            </w:r>
          </w:p>
        </w:tc>
      </w:tr>
      <w:tr w:rsidR="002F4BEE" w:rsidRPr="006B0EEE" w:rsidTr="006B0EEE">
        <w:trPr>
          <w:trHeight w:val="2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41190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9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BEE" w:rsidRPr="006B0EEE" w:rsidRDefault="0041190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</w:tr>
      <w:tr w:rsidR="002F4BEE" w:rsidRPr="006B0EEE" w:rsidTr="006B0EEE">
        <w:trPr>
          <w:trHeight w:val="7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2F4BEE" w:rsidRPr="006B0EEE" w:rsidTr="006B0EEE">
        <w:trPr>
          <w:trHeight w:val="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E0272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BEE" w:rsidRPr="006B0EEE" w:rsidRDefault="00E02727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</w:tr>
      <w:tr w:rsidR="00301AA9" w:rsidRPr="006B0EEE" w:rsidTr="006B0EEE">
        <w:trPr>
          <w:trHeight w:val="4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260D"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DA70F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DA70F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301AA9" w:rsidRPr="006B0EEE" w:rsidTr="006B0EEE">
        <w:trPr>
          <w:trHeight w:val="6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шению вопросов местного значения в со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01AA9" w:rsidRPr="006B0EEE" w:rsidTr="006B0EEE">
        <w:trPr>
          <w:trHeight w:val="27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DA70F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301AA9" w:rsidRPr="006B0EEE" w:rsidTr="006B0EEE">
        <w:trPr>
          <w:trHeight w:val="2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FE677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7</w:t>
            </w:r>
          </w:p>
        </w:tc>
      </w:tr>
      <w:tr w:rsidR="00301AA9" w:rsidRPr="006B0EEE" w:rsidTr="006B0EEE">
        <w:trPr>
          <w:trHeight w:val="2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4F1B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301AA9" w:rsidRPr="006B0EEE" w:rsidTr="006B0EEE">
        <w:trPr>
          <w:trHeight w:val="1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храна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301AA9" w:rsidRPr="006B0EEE" w:rsidTr="006B0EEE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01AA9" w:rsidRPr="006B0EEE" w:rsidTr="006B0EEE">
        <w:trPr>
          <w:trHeight w:val="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301AA9" w:rsidRPr="006B0EEE" w:rsidTr="006B0EEE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459,8</w:t>
            </w:r>
          </w:p>
        </w:tc>
      </w:tr>
      <w:tr w:rsidR="00814264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264" w:rsidRPr="006B0EEE" w:rsidRDefault="00814264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64" w:rsidRPr="006B0EEE" w:rsidRDefault="0081426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64" w:rsidRPr="006B0EEE" w:rsidRDefault="0081426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64" w:rsidRPr="006B0EEE" w:rsidRDefault="00814264" w:rsidP="006B0EEE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64" w:rsidRPr="006B0EEE" w:rsidRDefault="00814264" w:rsidP="006B0EEE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4264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264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2,7</w:t>
            </w:r>
          </w:p>
        </w:tc>
      </w:tr>
      <w:tr w:rsidR="00301AA9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264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2,7</w:t>
            </w:r>
          </w:p>
        </w:tc>
      </w:tr>
      <w:tr w:rsidR="00301AA9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A9" w:rsidRPr="006B0EEE" w:rsidRDefault="00C64D9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2,7</w:t>
            </w:r>
          </w:p>
        </w:tc>
      </w:tr>
      <w:tr w:rsidR="00301AA9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01AA9" w:rsidRPr="006B0EEE" w:rsidTr="006B0EEE">
        <w:trPr>
          <w:trHeight w:val="2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01AA9" w:rsidRPr="006B0EEE" w:rsidTr="006B0EEE">
        <w:trPr>
          <w:trHeight w:val="1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пожа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01AA9" w:rsidRPr="006B0EEE" w:rsidTr="006B0EEE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01AA9" w:rsidRPr="006B0EEE" w:rsidTr="006B0EEE">
        <w:trPr>
          <w:trHeight w:val="2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  <w:r w:rsidR="00C6239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</w:t>
            </w:r>
            <w:r w:rsidR="0026255D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2F4BEE" w:rsidRPr="006B0EEE" w:rsidTr="006B0EEE">
        <w:trPr>
          <w:trHeight w:val="2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EE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EE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EE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4BE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BEE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4BE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01AA9" w:rsidRPr="006B0EEE" w:rsidTr="006B0EEE">
        <w:trPr>
          <w:trHeight w:val="3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</w:t>
            </w:r>
            <w:r w:rsidR="0026255D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301AA9" w:rsidRPr="006B0EEE" w:rsidTr="006B0EEE">
        <w:trPr>
          <w:trHeight w:val="2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AA9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2F4BE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,3</w:t>
            </w:r>
          </w:p>
        </w:tc>
      </w:tr>
      <w:tr w:rsidR="00301AA9" w:rsidRPr="006B0EEE" w:rsidTr="006B0EEE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8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</w:tr>
      <w:tr w:rsidR="00C64D90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D90" w:rsidRPr="006B0EEE" w:rsidRDefault="00C64D9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90" w:rsidRPr="006B0EEE" w:rsidRDefault="00C64D9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90" w:rsidRPr="006B0EEE" w:rsidRDefault="00C64D9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90" w:rsidRPr="006B0EEE" w:rsidRDefault="00C64D9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90" w:rsidRPr="006B0EEE" w:rsidRDefault="00C64D9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90" w:rsidRPr="006B0EEE" w:rsidRDefault="00DA70F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  <w:r w:rsidR="00411907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D90" w:rsidRPr="006B0EEE" w:rsidRDefault="00C6239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11907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01AA9" w:rsidRPr="006B0EEE" w:rsidTr="006B0EEE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Развитие клу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, концертных организаций и испо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ского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C64D9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C64D9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DA70F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  <w:r w:rsidR="00411907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C6239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11907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01AA9" w:rsidRPr="006B0EEE" w:rsidTr="006B0EEE">
        <w:trPr>
          <w:trHeight w:val="53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5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589,1</w:t>
            </w:r>
          </w:p>
        </w:tc>
      </w:tr>
      <w:tr w:rsidR="00301AA9" w:rsidRPr="006B0EEE" w:rsidTr="006B0EEE">
        <w:trPr>
          <w:trHeight w:val="2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301AA9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AA9" w:rsidRPr="006B0EEE" w:rsidRDefault="00DA70F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2</w:t>
            </w:r>
            <w:r w:rsidR="00411907"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1AA9" w:rsidRPr="006B0EEE" w:rsidRDefault="00C6239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3</w:t>
            </w:r>
            <w:r w:rsidR="00411907"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</w:tr>
      <w:tr w:rsidR="00795624" w:rsidRPr="006B0EEE" w:rsidTr="006B0EEE">
        <w:trPr>
          <w:trHeight w:val="2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000 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5624" w:rsidRPr="006B0EEE" w:rsidRDefault="00795624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5,0</w:t>
            </w:r>
          </w:p>
        </w:tc>
      </w:tr>
      <w:tr w:rsidR="00795624" w:rsidRPr="006B0EEE" w:rsidTr="006B0EEE">
        <w:trPr>
          <w:trHeight w:val="2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624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без учета условно-утверж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795624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624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624" w:rsidRPr="006B0EEE" w:rsidRDefault="00F0626C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20,3</w:t>
            </w:r>
          </w:p>
        </w:tc>
      </w:tr>
    </w:tbl>
    <w:p w:rsidR="0046204A" w:rsidRPr="00C641A8" w:rsidRDefault="0046204A" w:rsidP="0046204A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6204A" w:rsidRPr="00C641A8" w:rsidRDefault="0046204A" w:rsidP="0046204A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6204A" w:rsidRPr="00C641A8" w:rsidRDefault="0046204A" w:rsidP="0046204A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Pr="009728EE" w:rsidRDefault="006B0EEE" w:rsidP="006B0E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7E6" w:rsidRDefault="00C317E6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2B54" w:rsidRDefault="00472B54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2B54" w:rsidRDefault="00472B54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2B54" w:rsidRDefault="00472B54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72B54" w:rsidRDefault="00472B54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26B32" w:rsidRDefault="00626B32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054A3" w:rsidRDefault="00B054A3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054A3" w:rsidRDefault="00B054A3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E215F" w:rsidRDefault="00FE215F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EEE" w:rsidRDefault="006B0EEE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E215F" w:rsidRDefault="00FE215F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E215F" w:rsidRDefault="00FE215F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</w:t>
      </w:r>
    </w:p>
    <w:p w:rsidR="00FE215F" w:rsidRDefault="00FE215F" w:rsidP="003A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E215F" w:rsidRDefault="00FE215F" w:rsidP="006B0EE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:rsidR="003A0EEE" w:rsidRPr="006B0EEE" w:rsidRDefault="003A0EEE" w:rsidP="006B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Ведомственная  структура расходов бюджета</w:t>
      </w:r>
    </w:p>
    <w:p w:rsidR="00957303" w:rsidRPr="006B0EEE" w:rsidRDefault="00BB3F79" w:rsidP="006B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6B0E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6B0EEE" w:rsidRDefault="00BB3F79" w:rsidP="006B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Нижнекамского муниципального района Республики Татарстан </w:t>
      </w:r>
      <w:r w:rsidR="003A0E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754745" w:rsidRPr="006B0E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A0E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год    </w:t>
      </w:r>
    </w:p>
    <w:p w:rsidR="006B0EEE" w:rsidRDefault="006B0EEE" w:rsidP="006B0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EA" w:rsidRPr="006B0EEE" w:rsidRDefault="003A0EEE" w:rsidP="006B0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860EA" w:rsidRPr="006B0EEE" w:rsidRDefault="003A0EEE" w:rsidP="006B0EEE">
      <w:pPr>
        <w:ind w:left="5954"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64A30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тыс. руб.                                                                                                                                                        </w:t>
      </w:r>
    </w:p>
    <w:tbl>
      <w:tblPr>
        <w:tblW w:w="10774" w:type="dxa"/>
        <w:tblInd w:w="-176" w:type="dxa"/>
        <w:tblLayout w:type="fixed"/>
        <w:tblLook w:val="04A0"/>
      </w:tblPr>
      <w:tblGrid>
        <w:gridCol w:w="5313"/>
        <w:gridCol w:w="605"/>
        <w:gridCol w:w="606"/>
        <w:gridCol w:w="550"/>
        <w:gridCol w:w="1783"/>
        <w:gridCol w:w="695"/>
        <w:gridCol w:w="1222"/>
      </w:tblGrid>
      <w:tr w:rsidR="003F403E" w:rsidRPr="006B0EEE" w:rsidTr="006B0EEE">
        <w:trPr>
          <w:trHeight w:val="69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3E" w:rsidRPr="006B0EEE" w:rsidRDefault="003F403E" w:rsidP="006B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F403E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03E" w:rsidRPr="006B0EEE" w:rsidRDefault="003F403E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403E" w:rsidRPr="006B0EEE" w:rsidTr="006B0EEE">
        <w:trPr>
          <w:trHeight w:val="694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814B80" w:rsidP="00814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ереметьев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3F403E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Нижнекамского муниципального района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45" w:rsidRPr="006B0EEE" w:rsidTr="006B0EEE">
        <w:trPr>
          <w:trHeight w:val="24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885,6</w:t>
            </w:r>
          </w:p>
        </w:tc>
      </w:tr>
      <w:tr w:rsidR="00754745" w:rsidRPr="006B0EEE" w:rsidTr="006B0EEE">
        <w:trPr>
          <w:trHeight w:val="80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ьных)  органов государственной вл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ти и представительных органов  муниц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CBF" w:rsidRPr="006B0EEE" w:rsidTr="006B0EEE">
        <w:trPr>
          <w:trHeight w:val="80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CBF" w:rsidRPr="006B0EEE" w:rsidRDefault="008E2CBF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6</w:t>
            </w:r>
          </w:p>
        </w:tc>
      </w:tr>
      <w:tr w:rsidR="006B0EEE" w:rsidRPr="006B0EEE" w:rsidTr="006B0EEE">
        <w:trPr>
          <w:trHeight w:val="22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6</w:t>
            </w:r>
          </w:p>
        </w:tc>
      </w:tr>
      <w:tr w:rsidR="00754745" w:rsidRPr="006B0EEE" w:rsidTr="006B0EEE">
        <w:trPr>
          <w:trHeight w:val="562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дениями, органами управления государствен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6</w:t>
            </w:r>
          </w:p>
        </w:tc>
      </w:tr>
      <w:tr w:rsidR="008E2CBF" w:rsidRPr="006B0EEE" w:rsidTr="006B0EEE">
        <w:trPr>
          <w:trHeight w:val="562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BF" w:rsidRPr="006B0EEE" w:rsidRDefault="008E2CBF" w:rsidP="00814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</w:t>
            </w:r>
            <w:r w:rsidR="00814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Шереметье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 сельское поселение» Нижнекамского м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ципального района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745" w:rsidRPr="006B0EEE" w:rsidTr="006B0EEE">
        <w:trPr>
          <w:trHeight w:val="694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сс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й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,06</w:t>
            </w:r>
          </w:p>
        </w:tc>
      </w:tr>
      <w:tr w:rsidR="008E2CBF" w:rsidRPr="006B0EEE" w:rsidTr="006B0EEE">
        <w:trPr>
          <w:trHeight w:val="694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CBF" w:rsidRPr="006B0EEE" w:rsidRDefault="008E2CBF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BF" w:rsidRPr="006B0EEE" w:rsidRDefault="008E2CB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745" w:rsidRPr="006B0EEE" w:rsidTr="006B0EEE">
        <w:trPr>
          <w:trHeight w:val="279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888,06</w:t>
            </w:r>
          </w:p>
        </w:tc>
      </w:tr>
      <w:tr w:rsidR="00754745" w:rsidRPr="006B0EEE" w:rsidTr="006B0EEE">
        <w:trPr>
          <w:trHeight w:val="69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дениями, органами управления государствен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754745" w:rsidRPr="006B0EEE" w:rsidTr="006B0EEE">
        <w:trPr>
          <w:trHeight w:val="53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00,26</w:t>
            </w:r>
          </w:p>
        </w:tc>
      </w:tr>
      <w:tr w:rsidR="006B0EEE" w:rsidRPr="006B0EEE" w:rsidTr="006B0EEE">
        <w:trPr>
          <w:trHeight w:val="273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говых и таможенных органов и органов ф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656B"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2E27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6B0EEE" w:rsidRPr="006B0EEE" w:rsidTr="006B0EEE">
        <w:trPr>
          <w:trHeight w:val="572"/>
        </w:trPr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2E27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B0EEE" w:rsidRPr="006B0EEE" w:rsidTr="006B0EEE">
        <w:trPr>
          <w:trHeight w:val="146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DE706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B0EEE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9</w:t>
            </w:r>
          </w:p>
        </w:tc>
      </w:tr>
      <w:tr w:rsidR="00754745" w:rsidRPr="006B0EEE" w:rsidTr="006B0EEE">
        <w:trPr>
          <w:trHeight w:val="33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льного нало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754745" w:rsidRPr="006B0EEE" w:rsidTr="006B0EEE">
        <w:trPr>
          <w:trHeight w:val="28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храна аппара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54745" w:rsidRPr="006B0EEE" w:rsidTr="006B0EEE">
        <w:trPr>
          <w:trHeight w:val="271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4745" w:rsidRPr="006B0EEE" w:rsidTr="006B0EEE">
        <w:trPr>
          <w:trHeight w:val="311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54745" w:rsidRPr="006B0EEE" w:rsidTr="006B0EEE">
        <w:trPr>
          <w:trHeight w:val="516"/>
        </w:trPr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дениями, органами управления государствен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 xml:space="preserve">ми внебюджетными фондам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433,00</w:t>
            </w:r>
          </w:p>
        </w:tc>
      </w:tr>
      <w:tr w:rsidR="00754745" w:rsidRPr="006B0EEE" w:rsidTr="006B0EEE">
        <w:trPr>
          <w:trHeight w:val="24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2</w:t>
            </w:r>
          </w:p>
        </w:tc>
      </w:tr>
      <w:tr w:rsidR="00754745" w:rsidRPr="006B0EEE" w:rsidTr="006B0EEE">
        <w:trPr>
          <w:trHeight w:val="24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2</w:t>
            </w:r>
          </w:p>
        </w:tc>
      </w:tr>
      <w:tr w:rsidR="00754745" w:rsidRPr="006B0EEE" w:rsidTr="006B0EEE">
        <w:trPr>
          <w:trHeight w:val="24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</w:t>
            </w: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9,2</w:t>
            </w:r>
          </w:p>
        </w:tc>
      </w:tr>
      <w:tr w:rsidR="00754745" w:rsidRPr="006B0EEE" w:rsidTr="006B0EEE">
        <w:trPr>
          <w:trHeight w:val="24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97,3</w:t>
            </w:r>
          </w:p>
        </w:tc>
      </w:tr>
      <w:tr w:rsidR="003F403E" w:rsidRPr="006B0EEE" w:rsidTr="006B0EEE">
        <w:trPr>
          <w:trHeight w:val="220"/>
        </w:trPr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4745"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F403E" w:rsidRPr="006B0EEE" w:rsidTr="006B0EEE">
        <w:trPr>
          <w:trHeight w:val="34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3E" w:rsidRPr="006B0EEE" w:rsidRDefault="003F403E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пожарных подразд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3E" w:rsidRPr="006B0EEE" w:rsidRDefault="003F403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22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3F403E" w:rsidRPr="006B0EEE" w:rsidTr="006B0EEE">
        <w:trPr>
          <w:trHeight w:val="42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3E" w:rsidRPr="006B0EEE" w:rsidRDefault="003F403E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754745" w:rsidRPr="006B0EEE" w:rsidTr="006B0EEE">
        <w:trPr>
          <w:trHeight w:val="29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656B"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5,0</w:t>
            </w:r>
          </w:p>
        </w:tc>
      </w:tr>
      <w:tr w:rsidR="0085656B" w:rsidRPr="006B0EEE" w:rsidTr="006B0EEE">
        <w:trPr>
          <w:trHeight w:val="29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5656B" w:rsidRPr="006B0EEE" w:rsidRDefault="002E276D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56B" w:rsidRPr="006B0EEE" w:rsidRDefault="0085656B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56B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7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56B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56B" w:rsidRPr="006B0EEE" w:rsidRDefault="002E27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656B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54745" w:rsidRPr="006B0EEE" w:rsidTr="006B0EEE">
        <w:trPr>
          <w:trHeight w:val="27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1,0</w:t>
            </w:r>
          </w:p>
        </w:tc>
      </w:tr>
      <w:tr w:rsidR="00754745" w:rsidRPr="006B0EEE" w:rsidTr="006B0EEE">
        <w:trPr>
          <w:trHeight w:val="261"/>
        </w:trPr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3,3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7,7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FF497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6,7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 4 01 0000 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FF497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6,7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дениями, органами управления государствен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45,7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FF497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916,0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000 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45" w:rsidRPr="006B0EEE" w:rsidRDefault="0075474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15,0</w:t>
            </w:r>
          </w:p>
        </w:tc>
      </w:tr>
      <w:tr w:rsidR="00754745" w:rsidRPr="006B0EEE" w:rsidTr="006B0EEE">
        <w:trPr>
          <w:trHeight w:val="34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75474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745" w:rsidRPr="006B0EEE" w:rsidRDefault="00C21D5C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1 933,8</w:t>
            </w:r>
          </w:p>
        </w:tc>
      </w:tr>
    </w:tbl>
    <w:p w:rsidR="006B0EEE" w:rsidRDefault="006B0EEE" w:rsidP="006B0EEE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B0EEE" w:rsidRPr="00814B80" w:rsidRDefault="006B0EEE" w:rsidP="006B0EEE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6B0EEE" w:rsidRDefault="006B0EEE" w:rsidP="00350D84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1</w:t>
      </w:r>
    </w:p>
    <w:p w:rsidR="009728EE" w:rsidRPr="00CC6B2E" w:rsidRDefault="009728EE" w:rsidP="009728EE">
      <w:pPr>
        <w:ind w:left="6372" w:right="-4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 xml:space="preserve">к решению Совета Шереметьевского </w:t>
      </w:r>
    </w:p>
    <w:p w:rsidR="009728EE" w:rsidRPr="00CC6B2E" w:rsidRDefault="009728EE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 w:rsidRPr="00CC6B2E">
        <w:rPr>
          <w:rFonts w:ascii="Times New Roman" w:hAnsi="Times New Roman" w:cs="Times New Roman"/>
        </w:rPr>
        <w:t>сельского поселения</w:t>
      </w:r>
    </w:p>
    <w:p w:rsidR="009728EE" w:rsidRPr="00CC6B2E" w:rsidRDefault="007765F4" w:rsidP="009728EE">
      <w:pPr>
        <w:ind w:left="6372" w:righ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9728EE" w:rsidRPr="00CC6B2E">
        <w:rPr>
          <w:rFonts w:ascii="Times New Roman" w:hAnsi="Times New Roman" w:cs="Times New Roman"/>
        </w:rPr>
        <w:t xml:space="preserve">9.12.2018 г. № </w:t>
      </w:r>
      <w:r>
        <w:rPr>
          <w:rFonts w:ascii="Times New Roman" w:hAnsi="Times New Roman" w:cs="Times New Roman"/>
        </w:rPr>
        <w:t>31</w:t>
      </w:r>
      <w:r w:rsidR="009728EE" w:rsidRPr="00CC6B2E">
        <w:rPr>
          <w:rFonts w:ascii="Times New Roman" w:hAnsi="Times New Roman" w:cs="Times New Roman"/>
        </w:rPr>
        <w:t xml:space="preserve">   </w:t>
      </w:r>
    </w:p>
    <w:p w:rsidR="0085656B" w:rsidRDefault="0085656B" w:rsidP="00350D84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5656B" w:rsidRDefault="0085656B" w:rsidP="00350D84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5656B" w:rsidRDefault="0085656B" w:rsidP="00350D84">
      <w:pPr>
        <w:ind w:left="5664" w:right="-442" w:firstLine="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A0EEE" w:rsidRPr="006B0EEE" w:rsidRDefault="003A0EEE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 структура расходов бюджета </w:t>
      </w:r>
    </w:p>
    <w:p w:rsidR="00350D84" w:rsidRPr="006B0EEE" w:rsidRDefault="00BB3F79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386897" w:rsidRPr="006B0EEE">
        <w:rPr>
          <w:rFonts w:ascii="Times New Roman" w:hAnsi="Times New Roman" w:cs="Times New Roman"/>
          <w:b/>
          <w:bCs/>
          <w:sz w:val="24"/>
          <w:szCs w:val="24"/>
        </w:rPr>
        <w:t>Шереметьевское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350D84" w:rsidRPr="006B0EEE" w:rsidRDefault="00BB3F79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Нижнекамского муниципального района Республики Татарстан </w:t>
      </w:r>
      <w:r w:rsidR="003A0EEE"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EEE" w:rsidRPr="006B0EEE" w:rsidRDefault="003A0EEE" w:rsidP="006B0EE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EE">
        <w:rPr>
          <w:rFonts w:ascii="Times New Roman" w:hAnsi="Times New Roman" w:cs="Times New Roman"/>
          <w:b/>
          <w:bCs/>
          <w:sz w:val="24"/>
          <w:szCs w:val="24"/>
        </w:rPr>
        <w:t>на плановый период 20</w:t>
      </w:r>
      <w:r w:rsidR="00754745" w:rsidRPr="006B0E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E6699A" w:rsidRPr="006B0E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4745" w:rsidRPr="006B0E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 xml:space="preserve">  годы </w:t>
      </w:r>
    </w:p>
    <w:p w:rsidR="007A6A1E" w:rsidRPr="006B0EEE" w:rsidRDefault="007A6A1E" w:rsidP="006B0EEE">
      <w:pPr>
        <w:rPr>
          <w:rFonts w:ascii="Times New Roman" w:hAnsi="Times New Roman" w:cs="Times New Roman"/>
          <w:sz w:val="24"/>
          <w:szCs w:val="24"/>
        </w:rPr>
      </w:pPr>
      <w:r w:rsidRPr="006B0EEE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6B0EE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тыс. руб</w:t>
      </w:r>
      <w:r w:rsidRPr="006B0E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0EEE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0363D" w:rsidRPr="006B0EEE" w:rsidRDefault="00E0363D" w:rsidP="006B0EEE">
      <w:pPr>
        <w:rPr>
          <w:rFonts w:ascii="Times New Roman" w:hAnsi="Times New Roman" w:cs="Times New Roman"/>
          <w:sz w:val="24"/>
          <w:szCs w:val="24"/>
        </w:rPr>
      </w:pPr>
    </w:p>
    <w:p w:rsidR="00E0363D" w:rsidRPr="006B0EEE" w:rsidRDefault="00E0363D" w:rsidP="006B0E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76" w:type="dxa"/>
        <w:tblLayout w:type="fixed"/>
        <w:tblLook w:val="04A0"/>
      </w:tblPr>
      <w:tblGrid>
        <w:gridCol w:w="4258"/>
        <w:gridCol w:w="709"/>
        <w:gridCol w:w="279"/>
        <w:gridCol w:w="713"/>
        <w:gridCol w:w="568"/>
        <w:gridCol w:w="1554"/>
        <w:gridCol w:w="708"/>
        <w:gridCol w:w="993"/>
        <w:gridCol w:w="997"/>
      </w:tblGrid>
      <w:tr w:rsidR="00343D95" w:rsidRPr="006B0EEE" w:rsidTr="002840CD">
        <w:trPr>
          <w:trHeight w:val="69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3D95" w:rsidRPr="006B0EEE" w:rsidRDefault="00392467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3D95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54745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54745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3D95" w:rsidRPr="006B0EEE" w:rsidTr="002840CD">
        <w:trPr>
          <w:trHeight w:val="69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ереметьев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Нижнекамского мун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района Республики Т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D95" w:rsidRPr="006B0EEE" w:rsidTr="002840CD">
        <w:trPr>
          <w:trHeight w:val="22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67,2</w:t>
            </w:r>
          </w:p>
        </w:tc>
      </w:tr>
      <w:tr w:rsidR="00343D95" w:rsidRPr="006B0EEE" w:rsidTr="002840CD">
        <w:trPr>
          <w:trHeight w:val="2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ных (представительных)  органов государственной власти и предст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х органов  муниципал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9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967,2</w:t>
            </w:r>
          </w:p>
        </w:tc>
      </w:tr>
      <w:tr w:rsidR="00814B80" w:rsidRPr="006B0EEE" w:rsidTr="002840CD">
        <w:trPr>
          <w:trHeight w:val="2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43D95" w:rsidRPr="006B0EEE" w:rsidTr="002840CD">
        <w:trPr>
          <w:trHeight w:val="80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6</w:t>
            </w:r>
          </w:p>
        </w:tc>
      </w:tr>
      <w:tr w:rsidR="00343D95" w:rsidRPr="006B0EEE" w:rsidTr="002840CD">
        <w:trPr>
          <w:trHeight w:val="5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535,6</w:t>
            </w:r>
          </w:p>
        </w:tc>
      </w:tr>
      <w:tr w:rsidR="00814B80" w:rsidRPr="006B0EEE" w:rsidTr="002840CD">
        <w:trPr>
          <w:trHeight w:val="5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Ш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етьевское сельское поселение»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14B80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D95" w:rsidRPr="006B0EEE" w:rsidTr="002840CD">
        <w:trPr>
          <w:trHeight w:val="69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ссийской Федерации, высших 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полнительных органов государ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венной власти субъектов Росс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ации, местных админ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334DAD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34DAD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34DA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1,3</w:t>
            </w:r>
          </w:p>
        </w:tc>
      </w:tr>
      <w:tr w:rsidR="00814B80" w:rsidRPr="006B0EEE" w:rsidTr="002840CD">
        <w:trPr>
          <w:trHeight w:val="69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D95" w:rsidRPr="006B0EEE" w:rsidTr="002840CD">
        <w:trPr>
          <w:trHeight w:val="27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92467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4DAD"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DAD" w:rsidRPr="006B0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34DA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</w:tr>
      <w:tr w:rsidR="00343D95" w:rsidRPr="006B0EEE" w:rsidTr="002840CD">
        <w:trPr>
          <w:trHeight w:val="69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343D95" w:rsidRPr="006B0EEE" w:rsidTr="002840CD">
        <w:trPr>
          <w:trHeight w:val="53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27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</w:tr>
      <w:tr w:rsidR="00814B80" w:rsidRPr="006B0EEE" w:rsidTr="002840CD">
        <w:trPr>
          <w:trHeight w:val="53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4B80" w:rsidRPr="006B0EEE" w:rsidRDefault="00814B80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124E4A" w:rsidP="00124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B80" w:rsidRPr="006B0EEE" w:rsidRDefault="00124E4A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B80" w:rsidRPr="006B0EEE" w:rsidRDefault="00814B80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вых, налоговых и таможенных 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ганов и органов финансового (ф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11AB" w:rsidRPr="006B0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43D95" w:rsidRPr="006B0EEE" w:rsidTr="002840CD">
        <w:trPr>
          <w:trHeight w:val="504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ваемые на осуществление части п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омочий по решению вопросов мес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ого значения в соответствии с закл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 w:rsidR="00D90A6D" w:rsidRPr="006B0EEE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43D95" w:rsidRPr="006B0EEE" w:rsidTr="002840CD">
        <w:trPr>
          <w:trHeight w:val="57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D90A6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343D95" w:rsidRPr="006B0EEE" w:rsidTr="002840CD">
        <w:trPr>
          <w:trHeight w:val="221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</w:tr>
      <w:tr w:rsidR="00343D95" w:rsidRPr="006B0EEE" w:rsidTr="002840CD">
        <w:trPr>
          <w:trHeight w:val="28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2840CD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43D95" w:rsidRPr="006B0EEE" w:rsidTr="002840CD">
        <w:trPr>
          <w:trHeight w:val="28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343D95" w:rsidRPr="006B0EEE" w:rsidTr="002840CD">
        <w:trPr>
          <w:trHeight w:val="28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43D95" w:rsidRPr="006B0EEE" w:rsidTr="002840CD">
        <w:trPr>
          <w:trHeight w:val="27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3D95" w:rsidRPr="006B0EEE" w:rsidTr="002840CD">
        <w:trPr>
          <w:trHeight w:val="311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функций г</w:t>
            </w: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внебюджетными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 xml:space="preserve">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E11622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4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59,8</w:t>
            </w:r>
          </w:p>
        </w:tc>
      </w:tr>
      <w:tr w:rsidR="00343D95" w:rsidRPr="006B0EEE" w:rsidTr="002840CD">
        <w:trPr>
          <w:trHeight w:val="24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343D95" w:rsidRPr="006B0EEE" w:rsidTr="002840CD">
        <w:trPr>
          <w:trHeight w:val="24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343D95" w:rsidRPr="006B0EEE" w:rsidTr="002840CD">
        <w:trPr>
          <w:trHeight w:val="24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92,7</w:t>
            </w:r>
          </w:p>
        </w:tc>
      </w:tr>
      <w:tr w:rsidR="00343D95" w:rsidRPr="006B0EEE" w:rsidTr="002840CD">
        <w:trPr>
          <w:trHeight w:val="24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79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797,3</w:t>
            </w:r>
          </w:p>
        </w:tc>
      </w:tr>
      <w:tr w:rsidR="00343D95" w:rsidRPr="006B0EEE" w:rsidTr="002840CD">
        <w:trPr>
          <w:trHeight w:val="241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3D95"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79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797,3</w:t>
            </w:r>
          </w:p>
        </w:tc>
      </w:tr>
      <w:tr w:rsidR="00343D95" w:rsidRPr="006B0EEE" w:rsidTr="002840CD">
        <w:trPr>
          <w:trHeight w:val="2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7,3</w:t>
            </w: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,3</w:t>
            </w:r>
          </w:p>
        </w:tc>
      </w:tr>
      <w:tr w:rsidR="00343D95" w:rsidRPr="006B0EEE" w:rsidTr="002840CD">
        <w:trPr>
          <w:trHeight w:val="27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E1162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DE706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54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DE706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26,1</w:t>
            </w:r>
          </w:p>
        </w:tc>
      </w:tr>
      <w:tr w:rsidR="0085656B" w:rsidRPr="006B0EEE" w:rsidTr="002840CD">
        <w:trPr>
          <w:trHeight w:val="27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56B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5656B" w:rsidRPr="006B0EEE" w:rsidRDefault="0085656B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9C11AB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DE706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85656B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56B" w:rsidRPr="006B0EEE" w:rsidRDefault="00DE7069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85656B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343D95" w:rsidRPr="006B0EEE" w:rsidTr="002840CD">
        <w:trPr>
          <w:trHeight w:val="26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51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23,1</w:t>
            </w:r>
          </w:p>
        </w:tc>
      </w:tr>
      <w:tr w:rsidR="00343D95" w:rsidRPr="006B0EEE" w:rsidTr="002840CD">
        <w:trPr>
          <w:trHeight w:val="54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33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5,3</w:t>
            </w:r>
          </w:p>
        </w:tc>
      </w:tr>
      <w:tr w:rsidR="00343D95" w:rsidRPr="006B0EEE" w:rsidTr="002840CD">
        <w:trPr>
          <w:trHeight w:val="55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1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17,8</w:t>
            </w: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F41A8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0</w:t>
            </w:r>
            <w:r w:rsidR="00334DAD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F41A8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334DAD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343D95" w:rsidRPr="006B0EEE" w:rsidTr="002840CD">
        <w:trPr>
          <w:trHeight w:val="26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F41A8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0</w:t>
            </w:r>
            <w:r w:rsidR="00334DAD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F41A82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334DAD"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56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589,1</w:t>
            </w:r>
          </w:p>
        </w:tc>
      </w:tr>
      <w:tr w:rsidR="00343D95" w:rsidRPr="006B0EEE" w:rsidTr="002840CD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92467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343D95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D95" w:rsidRPr="006B0EEE" w:rsidRDefault="00F41A82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162</w:t>
            </w:r>
            <w:r w:rsidR="00334DAD"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F41A82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133</w:t>
            </w:r>
            <w:r w:rsidR="00334DAD"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,9</w:t>
            </w:r>
          </w:p>
        </w:tc>
      </w:tr>
      <w:tr w:rsidR="0085656B" w:rsidRPr="006B0EEE" w:rsidTr="002840CD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56B" w:rsidRPr="006B0EEE" w:rsidRDefault="0085656B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5656B" w:rsidRPr="006B0EEE" w:rsidRDefault="0085656B" w:rsidP="006B0E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56B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000 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85656B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56B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56B" w:rsidRPr="006B0EEE" w:rsidRDefault="004C701F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6B0E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115,0</w:t>
            </w:r>
          </w:p>
        </w:tc>
      </w:tr>
      <w:tr w:rsidR="00343D95" w:rsidRPr="006B0EEE" w:rsidTr="002840CD">
        <w:trPr>
          <w:trHeight w:val="70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EE"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</w:t>
            </w:r>
            <w:r w:rsidRPr="006B0E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B0EEE">
              <w:rPr>
                <w:rFonts w:ascii="Times New Roman" w:hAnsi="Times New Roman"/>
                <w:b/>
                <w:sz w:val="24"/>
                <w:szCs w:val="24"/>
              </w:rPr>
              <w:t>ж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5" w:rsidRPr="006B0EEE" w:rsidRDefault="00343D95" w:rsidP="006B0EEE">
            <w:pPr>
              <w:tabs>
                <w:tab w:val="left" w:pos="2868"/>
                <w:tab w:val="left" w:pos="8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5" w:rsidRPr="006B0EEE" w:rsidRDefault="00343D95" w:rsidP="006B0EEE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343D95" w:rsidP="006B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3D95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77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3D95" w:rsidRPr="006B0EEE" w:rsidRDefault="002840CD" w:rsidP="006B0EE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620,3</w:t>
            </w:r>
          </w:p>
        </w:tc>
      </w:tr>
    </w:tbl>
    <w:p w:rsidR="007A6A1E" w:rsidRDefault="007A6A1E" w:rsidP="006B0EEE">
      <w:pPr>
        <w:rPr>
          <w:rFonts w:ascii="Times New Roman" w:hAnsi="Times New Roman" w:cs="Times New Roman"/>
          <w:sz w:val="24"/>
          <w:szCs w:val="24"/>
        </w:rPr>
      </w:pPr>
    </w:p>
    <w:p w:rsidR="006B0EEE" w:rsidRDefault="006B0EEE" w:rsidP="006B0EEE">
      <w:pPr>
        <w:rPr>
          <w:rFonts w:ascii="Times New Roman" w:hAnsi="Times New Roman" w:cs="Times New Roman"/>
          <w:sz w:val="24"/>
          <w:szCs w:val="24"/>
        </w:rPr>
      </w:pPr>
    </w:p>
    <w:p w:rsidR="006B0EEE" w:rsidRDefault="006B0EEE" w:rsidP="006B0EEE">
      <w:pPr>
        <w:rPr>
          <w:rFonts w:ascii="Times New Roman" w:hAnsi="Times New Roman" w:cs="Times New Roman"/>
          <w:sz w:val="24"/>
          <w:szCs w:val="24"/>
        </w:rPr>
      </w:pPr>
    </w:p>
    <w:p w:rsidR="006B0EEE" w:rsidRDefault="006B0EEE" w:rsidP="006B0EEE">
      <w:pPr>
        <w:rPr>
          <w:rFonts w:ascii="Times New Roman" w:hAnsi="Times New Roman" w:cs="Times New Roman"/>
          <w:sz w:val="24"/>
          <w:szCs w:val="24"/>
        </w:rPr>
      </w:pPr>
    </w:p>
    <w:p w:rsidR="006B0EEE" w:rsidRPr="009728EE" w:rsidRDefault="006B0EEE" w:rsidP="006B0EE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28EE">
        <w:rPr>
          <w:rFonts w:ascii="Times New Roman" w:hAnsi="Times New Roman" w:cs="Times New Roman"/>
          <w:sz w:val="24"/>
          <w:szCs w:val="24"/>
        </w:rPr>
        <w:t xml:space="preserve">Глава Шереметьев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8EE">
        <w:rPr>
          <w:rFonts w:ascii="Times New Roman" w:hAnsi="Times New Roman" w:cs="Times New Roman"/>
          <w:sz w:val="24"/>
          <w:szCs w:val="24"/>
        </w:rPr>
        <w:t xml:space="preserve">          В.Г. Емельянов</w:t>
      </w:r>
    </w:p>
    <w:p w:rsidR="006B0EEE" w:rsidRPr="006B0EEE" w:rsidRDefault="006B0EEE" w:rsidP="006B0EEE">
      <w:pPr>
        <w:rPr>
          <w:rFonts w:ascii="Times New Roman" w:hAnsi="Times New Roman" w:cs="Times New Roman"/>
          <w:sz w:val="24"/>
          <w:szCs w:val="24"/>
        </w:rPr>
      </w:pPr>
    </w:p>
    <w:sectPr w:rsidR="006B0EEE" w:rsidRPr="006B0EEE" w:rsidSect="00CC6B2E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FE" w:rsidRDefault="005020FE">
      <w:r>
        <w:separator/>
      </w:r>
    </w:p>
  </w:endnote>
  <w:endnote w:type="continuationSeparator" w:id="0">
    <w:p w:rsidR="005020FE" w:rsidRDefault="0050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32" w:rsidRDefault="007C4832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4832" w:rsidRDefault="007C48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32" w:rsidRDefault="007C4832" w:rsidP="002556FE">
    <w:pPr>
      <w:pStyle w:val="aa"/>
      <w:framePr w:wrap="around" w:vAnchor="text" w:hAnchor="margin" w:xAlign="center" w:y="1"/>
      <w:rPr>
        <w:rStyle w:val="a9"/>
      </w:rPr>
    </w:pPr>
  </w:p>
  <w:p w:rsidR="007C4832" w:rsidRPr="00CF493A" w:rsidRDefault="007C4832">
    <w:pPr>
      <w:pStyle w:val="aa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32" w:rsidRDefault="007C4832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C:\Users\SP\Desktop\переделаный проект — копия\бюджет 2018-2020гг(принятый)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FE" w:rsidRDefault="005020FE">
      <w:r>
        <w:separator/>
      </w:r>
    </w:p>
  </w:footnote>
  <w:footnote w:type="continuationSeparator" w:id="0">
    <w:p w:rsidR="005020FE" w:rsidRDefault="00502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F944B2C"/>
    <w:multiLevelType w:val="hybridMultilevel"/>
    <w:tmpl w:val="6A64E30A"/>
    <w:lvl w:ilvl="0" w:tplc="4FCCA2D6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28"/>
    <w:rsid w:val="000018D4"/>
    <w:rsid w:val="000025CC"/>
    <w:rsid w:val="0000350F"/>
    <w:rsid w:val="00003B26"/>
    <w:rsid w:val="00004B13"/>
    <w:rsid w:val="00006865"/>
    <w:rsid w:val="0001031C"/>
    <w:rsid w:val="00010CC4"/>
    <w:rsid w:val="00013D80"/>
    <w:rsid w:val="00014898"/>
    <w:rsid w:val="00014D43"/>
    <w:rsid w:val="0001549B"/>
    <w:rsid w:val="00017287"/>
    <w:rsid w:val="00017DDB"/>
    <w:rsid w:val="00020517"/>
    <w:rsid w:val="0002457C"/>
    <w:rsid w:val="00024993"/>
    <w:rsid w:val="000279B9"/>
    <w:rsid w:val="00030F18"/>
    <w:rsid w:val="00032BDF"/>
    <w:rsid w:val="00035C2C"/>
    <w:rsid w:val="00036ED3"/>
    <w:rsid w:val="00037080"/>
    <w:rsid w:val="000410A2"/>
    <w:rsid w:val="000414C1"/>
    <w:rsid w:val="0004619E"/>
    <w:rsid w:val="000461BF"/>
    <w:rsid w:val="00046847"/>
    <w:rsid w:val="000472F9"/>
    <w:rsid w:val="0005302E"/>
    <w:rsid w:val="000532CE"/>
    <w:rsid w:val="00053E0A"/>
    <w:rsid w:val="00054072"/>
    <w:rsid w:val="00054133"/>
    <w:rsid w:val="000569C0"/>
    <w:rsid w:val="000642D2"/>
    <w:rsid w:val="00064504"/>
    <w:rsid w:val="000674DE"/>
    <w:rsid w:val="0007013F"/>
    <w:rsid w:val="00070B43"/>
    <w:rsid w:val="0007188B"/>
    <w:rsid w:val="000725A6"/>
    <w:rsid w:val="00075874"/>
    <w:rsid w:val="00076863"/>
    <w:rsid w:val="00076940"/>
    <w:rsid w:val="00076EEB"/>
    <w:rsid w:val="00076F17"/>
    <w:rsid w:val="00080B40"/>
    <w:rsid w:val="0008236E"/>
    <w:rsid w:val="0008436E"/>
    <w:rsid w:val="00085E90"/>
    <w:rsid w:val="00087486"/>
    <w:rsid w:val="000876FB"/>
    <w:rsid w:val="00087885"/>
    <w:rsid w:val="000903EA"/>
    <w:rsid w:val="00091B81"/>
    <w:rsid w:val="000922EE"/>
    <w:rsid w:val="0009242A"/>
    <w:rsid w:val="000924D1"/>
    <w:rsid w:val="00092BCD"/>
    <w:rsid w:val="000933B5"/>
    <w:rsid w:val="000937E4"/>
    <w:rsid w:val="00097DF7"/>
    <w:rsid w:val="000A0D3F"/>
    <w:rsid w:val="000A3846"/>
    <w:rsid w:val="000A4D83"/>
    <w:rsid w:val="000A5483"/>
    <w:rsid w:val="000A614F"/>
    <w:rsid w:val="000A7490"/>
    <w:rsid w:val="000A77DB"/>
    <w:rsid w:val="000B1B71"/>
    <w:rsid w:val="000B3672"/>
    <w:rsid w:val="000B3ACA"/>
    <w:rsid w:val="000B432B"/>
    <w:rsid w:val="000B4CEB"/>
    <w:rsid w:val="000B7A0D"/>
    <w:rsid w:val="000C02B2"/>
    <w:rsid w:val="000C39C7"/>
    <w:rsid w:val="000C426B"/>
    <w:rsid w:val="000C4FC4"/>
    <w:rsid w:val="000C5176"/>
    <w:rsid w:val="000C66BA"/>
    <w:rsid w:val="000C74AD"/>
    <w:rsid w:val="000D0076"/>
    <w:rsid w:val="000D1B01"/>
    <w:rsid w:val="000D25E3"/>
    <w:rsid w:val="000D2B82"/>
    <w:rsid w:val="000D448E"/>
    <w:rsid w:val="000D7EDE"/>
    <w:rsid w:val="000E00F4"/>
    <w:rsid w:val="000E28A7"/>
    <w:rsid w:val="000E3722"/>
    <w:rsid w:val="000E42B0"/>
    <w:rsid w:val="000E6E29"/>
    <w:rsid w:val="000E775B"/>
    <w:rsid w:val="000E77D1"/>
    <w:rsid w:val="000F21AF"/>
    <w:rsid w:val="000F3E2A"/>
    <w:rsid w:val="000F3F54"/>
    <w:rsid w:val="000F4C1D"/>
    <w:rsid w:val="000F691A"/>
    <w:rsid w:val="000F7574"/>
    <w:rsid w:val="000F77D1"/>
    <w:rsid w:val="00100AC6"/>
    <w:rsid w:val="00100E6A"/>
    <w:rsid w:val="001020DB"/>
    <w:rsid w:val="00102BA9"/>
    <w:rsid w:val="0010476F"/>
    <w:rsid w:val="0010559A"/>
    <w:rsid w:val="00105C44"/>
    <w:rsid w:val="001076C5"/>
    <w:rsid w:val="001105D4"/>
    <w:rsid w:val="00112F9E"/>
    <w:rsid w:val="00116128"/>
    <w:rsid w:val="0012088C"/>
    <w:rsid w:val="00120E6F"/>
    <w:rsid w:val="00121783"/>
    <w:rsid w:val="00124074"/>
    <w:rsid w:val="001240CF"/>
    <w:rsid w:val="00124E4A"/>
    <w:rsid w:val="00124F4B"/>
    <w:rsid w:val="001251E4"/>
    <w:rsid w:val="001260AF"/>
    <w:rsid w:val="0012787B"/>
    <w:rsid w:val="0013177A"/>
    <w:rsid w:val="00134D9D"/>
    <w:rsid w:val="0013513F"/>
    <w:rsid w:val="00140367"/>
    <w:rsid w:val="001443E8"/>
    <w:rsid w:val="0014691E"/>
    <w:rsid w:val="0014721C"/>
    <w:rsid w:val="001475D9"/>
    <w:rsid w:val="001512DB"/>
    <w:rsid w:val="00152BDC"/>
    <w:rsid w:val="001534CF"/>
    <w:rsid w:val="0015386A"/>
    <w:rsid w:val="00154615"/>
    <w:rsid w:val="00155F00"/>
    <w:rsid w:val="001606C9"/>
    <w:rsid w:val="001608B0"/>
    <w:rsid w:val="00160BCA"/>
    <w:rsid w:val="00161007"/>
    <w:rsid w:val="00162F91"/>
    <w:rsid w:val="00163BB1"/>
    <w:rsid w:val="00164A30"/>
    <w:rsid w:val="00172216"/>
    <w:rsid w:val="00172C49"/>
    <w:rsid w:val="00175F1A"/>
    <w:rsid w:val="00176D96"/>
    <w:rsid w:val="00177BEF"/>
    <w:rsid w:val="00177E68"/>
    <w:rsid w:val="00181F03"/>
    <w:rsid w:val="001827EB"/>
    <w:rsid w:val="00187420"/>
    <w:rsid w:val="00187F01"/>
    <w:rsid w:val="0019058E"/>
    <w:rsid w:val="0019244F"/>
    <w:rsid w:val="00194E5D"/>
    <w:rsid w:val="0019717A"/>
    <w:rsid w:val="00197312"/>
    <w:rsid w:val="00197831"/>
    <w:rsid w:val="001979AB"/>
    <w:rsid w:val="00197C24"/>
    <w:rsid w:val="001A028A"/>
    <w:rsid w:val="001A028F"/>
    <w:rsid w:val="001A227D"/>
    <w:rsid w:val="001A2435"/>
    <w:rsid w:val="001A2581"/>
    <w:rsid w:val="001A3F4A"/>
    <w:rsid w:val="001A406C"/>
    <w:rsid w:val="001A5BD1"/>
    <w:rsid w:val="001B2659"/>
    <w:rsid w:val="001B5258"/>
    <w:rsid w:val="001B74B8"/>
    <w:rsid w:val="001C1BDE"/>
    <w:rsid w:val="001C2477"/>
    <w:rsid w:val="001C387D"/>
    <w:rsid w:val="001C4927"/>
    <w:rsid w:val="001C5011"/>
    <w:rsid w:val="001C538C"/>
    <w:rsid w:val="001C5E60"/>
    <w:rsid w:val="001C6A6E"/>
    <w:rsid w:val="001C725C"/>
    <w:rsid w:val="001C7B49"/>
    <w:rsid w:val="001D08A1"/>
    <w:rsid w:val="001D19C2"/>
    <w:rsid w:val="001D4324"/>
    <w:rsid w:val="001D4671"/>
    <w:rsid w:val="001D498D"/>
    <w:rsid w:val="001D6E44"/>
    <w:rsid w:val="001D76C8"/>
    <w:rsid w:val="001D7F45"/>
    <w:rsid w:val="001E082A"/>
    <w:rsid w:val="001E1598"/>
    <w:rsid w:val="001E2672"/>
    <w:rsid w:val="001E2C37"/>
    <w:rsid w:val="001E4B71"/>
    <w:rsid w:val="001E62FD"/>
    <w:rsid w:val="001E6C1A"/>
    <w:rsid w:val="001E74A6"/>
    <w:rsid w:val="001F0099"/>
    <w:rsid w:val="001F05E9"/>
    <w:rsid w:val="001F1316"/>
    <w:rsid w:val="001F2AC7"/>
    <w:rsid w:val="001F2C3E"/>
    <w:rsid w:val="001F2D3A"/>
    <w:rsid w:val="001F3111"/>
    <w:rsid w:val="001F3B7B"/>
    <w:rsid w:val="001F5C20"/>
    <w:rsid w:val="001F705B"/>
    <w:rsid w:val="001F7EE0"/>
    <w:rsid w:val="00200F5E"/>
    <w:rsid w:val="00202941"/>
    <w:rsid w:val="00204296"/>
    <w:rsid w:val="002045F9"/>
    <w:rsid w:val="0020599C"/>
    <w:rsid w:val="0020611C"/>
    <w:rsid w:val="00207D91"/>
    <w:rsid w:val="002103F7"/>
    <w:rsid w:val="00211192"/>
    <w:rsid w:val="002118BA"/>
    <w:rsid w:val="002138CA"/>
    <w:rsid w:val="00216811"/>
    <w:rsid w:val="00217329"/>
    <w:rsid w:val="00225A84"/>
    <w:rsid w:val="00230AD5"/>
    <w:rsid w:val="0023200D"/>
    <w:rsid w:val="00233FE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532E0"/>
    <w:rsid w:val="00253832"/>
    <w:rsid w:val="002556FE"/>
    <w:rsid w:val="0025607E"/>
    <w:rsid w:val="0026255D"/>
    <w:rsid w:val="00270052"/>
    <w:rsid w:val="00272BCF"/>
    <w:rsid w:val="00273EC8"/>
    <w:rsid w:val="002740E3"/>
    <w:rsid w:val="00276499"/>
    <w:rsid w:val="00281169"/>
    <w:rsid w:val="00283322"/>
    <w:rsid w:val="00283CA7"/>
    <w:rsid w:val="00283FA2"/>
    <w:rsid w:val="002840CD"/>
    <w:rsid w:val="00284716"/>
    <w:rsid w:val="00284EC2"/>
    <w:rsid w:val="00286D42"/>
    <w:rsid w:val="002871FA"/>
    <w:rsid w:val="002901A5"/>
    <w:rsid w:val="00290C37"/>
    <w:rsid w:val="00291756"/>
    <w:rsid w:val="0029190A"/>
    <w:rsid w:val="00292FBA"/>
    <w:rsid w:val="002944F2"/>
    <w:rsid w:val="0029469E"/>
    <w:rsid w:val="00296FB7"/>
    <w:rsid w:val="002A0E37"/>
    <w:rsid w:val="002A3639"/>
    <w:rsid w:val="002B0D6D"/>
    <w:rsid w:val="002B25BE"/>
    <w:rsid w:val="002B287C"/>
    <w:rsid w:val="002B2DDC"/>
    <w:rsid w:val="002B3227"/>
    <w:rsid w:val="002B39D4"/>
    <w:rsid w:val="002B4130"/>
    <w:rsid w:val="002B46E5"/>
    <w:rsid w:val="002C0E44"/>
    <w:rsid w:val="002C40C6"/>
    <w:rsid w:val="002C4511"/>
    <w:rsid w:val="002C5C72"/>
    <w:rsid w:val="002C6D8F"/>
    <w:rsid w:val="002C7A66"/>
    <w:rsid w:val="002D00A0"/>
    <w:rsid w:val="002D1B1E"/>
    <w:rsid w:val="002D2DB8"/>
    <w:rsid w:val="002D31CA"/>
    <w:rsid w:val="002D59F4"/>
    <w:rsid w:val="002D77AE"/>
    <w:rsid w:val="002D7F05"/>
    <w:rsid w:val="002E0E79"/>
    <w:rsid w:val="002E1BE2"/>
    <w:rsid w:val="002E2701"/>
    <w:rsid w:val="002E276D"/>
    <w:rsid w:val="002E2D8C"/>
    <w:rsid w:val="002E337F"/>
    <w:rsid w:val="002E3E44"/>
    <w:rsid w:val="002E5672"/>
    <w:rsid w:val="002E5ED7"/>
    <w:rsid w:val="002E6310"/>
    <w:rsid w:val="002F053A"/>
    <w:rsid w:val="002F3084"/>
    <w:rsid w:val="002F310B"/>
    <w:rsid w:val="002F3E41"/>
    <w:rsid w:val="002F4BEE"/>
    <w:rsid w:val="00301AA9"/>
    <w:rsid w:val="003034EF"/>
    <w:rsid w:val="0030554F"/>
    <w:rsid w:val="00312205"/>
    <w:rsid w:val="003140D8"/>
    <w:rsid w:val="0031557B"/>
    <w:rsid w:val="00320AFB"/>
    <w:rsid w:val="00321753"/>
    <w:rsid w:val="00322A9E"/>
    <w:rsid w:val="00324C0D"/>
    <w:rsid w:val="0032503E"/>
    <w:rsid w:val="00332255"/>
    <w:rsid w:val="00333099"/>
    <w:rsid w:val="00333567"/>
    <w:rsid w:val="003341FA"/>
    <w:rsid w:val="00334781"/>
    <w:rsid w:val="00334DAD"/>
    <w:rsid w:val="00336B2C"/>
    <w:rsid w:val="00341FFE"/>
    <w:rsid w:val="00343BC6"/>
    <w:rsid w:val="00343D95"/>
    <w:rsid w:val="0034573B"/>
    <w:rsid w:val="003460B6"/>
    <w:rsid w:val="00347386"/>
    <w:rsid w:val="00350A11"/>
    <w:rsid w:val="00350D84"/>
    <w:rsid w:val="00351E37"/>
    <w:rsid w:val="00353991"/>
    <w:rsid w:val="003540D5"/>
    <w:rsid w:val="00354A82"/>
    <w:rsid w:val="003554CF"/>
    <w:rsid w:val="00355F14"/>
    <w:rsid w:val="003571FA"/>
    <w:rsid w:val="00357E47"/>
    <w:rsid w:val="00361098"/>
    <w:rsid w:val="003669BD"/>
    <w:rsid w:val="003671CD"/>
    <w:rsid w:val="003673B6"/>
    <w:rsid w:val="00370BA0"/>
    <w:rsid w:val="00371353"/>
    <w:rsid w:val="003747A2"/>
    <w:rsid w:val="0037665A"/>
    <w:rsid w:val="00376E0F"/>
    <w:rsid w:val="00376EB7"/>
    <w:rsid w:val="0037743D"/>
    <w:rsid w:val="003800F4"/>
    <w:rsid w:val="003804DD"/>
    <w:rsid w:val="00381CD2"/>
    <w:rsid w:val="003831BA"/>
    <w:rsid w:val="0038423F"/>
    <w:rsid w:val="00384682"/>
    <w:rsid w:val="00384EFB"/>
    <w:rsid w:val="00385696"/>
    <w:rsid w:val="00386897"/>
    <w:rsid w:val="0039074F"/>
    <w:rsid w:val="003920A4"/>
    <w:rsid w:val="00392467"/>
    <w:rsid w:val="00394314"/>
    <w:rsid w:val="003A0EEE"/>
    <w:rsid w:val="003A179E"/>
    <w:rsid w:val="003A254E"/>
    <w:rsid w:val="003A31AD"/>
    <w:rsid w:val="003A34FA"/>
    <w:rsid w:val="003A3DFD"/>
    <w:rsid w:val="003A4DE3"/>
    <w:rsid w:val="003A4E0C"/>
    <w:rsid w:val="003A6E3D"/>
    <w:rsid w:val="003A7346"/>
    <w:rsid w:val="003B142F"/>
    <w:rsid w:val="003B191B"/>
    <w:rsid w:val="003B2C99"/>
    <w:rsid w:val="003B3470"/>
    <w:rsid w:val="003B3F89"/>
    <w:rsid w:val="003B57C4"/>
    <w:rsid w:val="003B7331"/>
    <w:rsid w:val="003B7722"/>
    <w:rsid w:val="003C1C70"/>
    <w:rsid w:val="003C3B00"/>
    <w:rsid w:val="003C636B"/>
    <w:rsid w:val="003C7CAF"/>
    <w:rsid w:val="003D1225"/>
    <w:rsid w:val="003D2E2D"/>
    <w:rsid w:val="003D3864"/>
    <w:rsid w:val="003D3CD8"/>
    <w:rsid w:val="003D560F"/>
    <w:rsid w:val="003D63DC"/>
    <w:rsid w:val="003D6F77"/>
    <w:rsid w:val="003E04D2"/>
    <w:rsid w:val="003E2DBF"/>
    <w:rsid w:val="003E5214"/>
    <w:rsid w:val="003F2FF0"/>
    <w:rsid w:val="003F403E"/>
    <w:rsid w:val="003F6195"/>
    <w:rsid w:val="003F6205"/>
    <w:rsid w:val="00401069"/>
    <w:rsid w:val="00404662"/>
    <w:rsid w:val="0040535B"/>
    <w:rsid w:val="00405BC8"/>
    <w:rsid w:val="0040747C"/>
    <w:rsid w:val="0041087B"/>
    <w:rsid w:val="0041146A"/>
    <w:rsid w:val="00411907"/>
    <w:rsid w:val="00412712"/>
    <w:rsid w:val="004165C9"/>
    <w:rsid w:val="004212B7"/>
    <w:rsid w:val="004238CF"/>
    <w:rsid w:val="00424981"/>
    <w:rsid w:val="00424CBF"/>
    <w:rsid w:val="00431CD2"/>
    <w:rsid w:val="00432994"/>
    <w:rsid w:val="00434870"/>
    <w:rsid w:val="00435EBC"/>
    <w:rsid w:val="00440BDA"/>
    <w:rsid w:val="0044173B"/>
    <w:rsid w:val="004437F4"/>
    <w:rsid w:val="00444F49"/>
    <w:rsid w:val="004455C5"/>
    <w:rsid w:val="004460B4"/>
    <w:rsid w:val="0045088B"/>
    <w:rsid w:val="00451543"/>
    <w:rsid w:val="00453AB0"/>
    <w:rsid w:val="00454ACA"/>
    <w:rsid w:val="00455149"/>
    <w:rsid w:val="00456E01"/>
    <w:rsid w:val="004577D8"/>
    <w:rsid w:val="00457FD4"/>
    <w:rsid w:val="004610CE"/>
    <w:rsid w:val="00461A24"/>
    <w:rsid w:val="00461C3F"/>
    <w:rsid w:val="0046204A"/>
    <w:rsid w:val="00464E8A"/>
    <w:rsid w:val="0047142E"/>
    <w:rsid w:val="004714AC"/>
    <w:rsid w:val="004717A0"/>
    <w:rsid w:val="00472B54"/>
    <w:rsid w:val="00473E5A"/>
    <w:rsid w:val="004756A0"/>
    <w:rsid w:val="00476252"/>
    <w:rsid w:val="00476AA1"/>
    <w:rsid w:val="00476D2A"/>
    <w:rsid w:val="00484713"/>
    <w:rsid w:val="00484A21"/>
    <w:rsid w:val="00485A3F"/>
    <w:rsid w:val="00486C6D"/>
    <w:rsid w:val="004876AA"/>
    <w:rsid w:val="00491265"/>
    <w:rsid w:val="004913FD"/>
    <w:rsid w:val="00493BBC"/>
    <w:rsid w:val="00494E1E"/>
    <w:rsid w:val="00495E78"/>
    <w:rsid w:val="004A0EB8"/>
    <w:rsid w:val="004A0F6C"/>
    <w:rsid w:val="004A1350"/>
    <w:rsid w:val="004A20EA"/>
    <w:rsid w:val="004A2255"/>
    <w:rsid w:val="004A25A0"/>
    <w:rsid w:val="004A2849"/>
    <w:rsid w:val="004A6F46"/>
    <w:rsid w:val="004B0328"/>
    <w:rsid w:val="004B1562"/>
    <w:rsid w:val="004B2055"/>
    <w:rsid w:val="004B25C7"/>
    <w:rsid w:val="004B5A68"/>
    <w:rsid w:val="004B6771"/>
    <w:rsid w:val="004C020C"/>
    <w:rsid w:val="004C3086"/>
    <w:rsid w:val="004C3B88"/>
    <w:rsid w:val="004C5B67"/>
    <w:rsid w:val="004C701F"/>
    <w:rsid w:val="004C77F0"/>
    <w:rsid w:val="004C78D5"/>
    <w:rsid w:val="004D0960"/>
    <w:rsid w:val="004D1056"/>
    <w:rsid w:val="004D3285"/>
    <w:rsid w:val="004D597C"/>
    <w:rsid w:val="004D67FF"/>
    <w:rsid w:val="004D6E55"/>
    <w:rsid w:val="004E02AF"/>
    <w:rsid w:val="004E2170"/>
    <w:rsid w:val="004E3D4B"/>
    <w:rsid w:val="004E4286"/>
    <w:rsid w:val="004E4517"/>
    <w:rsid w:val="004E471A"/>
    <w:rsid w:val="004E5397"/>
    <w:rsid w:val="004F1B24"/>
    <w:rsid w:val="004F3AA3"/>
    <w:rsid w:val="005003B2"/>
    <w:rsid w:val="005005D3"/>
    <w:rsid w:val="005020FE"/>
    <w:rsid w:val="005024AE"/>
    <w:rsid w:val="005049D9"/>
    <w:rsid w:val="005050F0"/>
    <w:rsid w:val="005067F3"/>
    <w:rsid w:val="00506EAA"/>
    <w:rsid w:val="005104BA"/>
    <w:rsid w:val="00511664"/>
    <w:rsid w:val="00513868"/>
    <w:rsid w:val="00514610"/>
    <w:rsid w:val="00516068"/>
    <w:rsid w:val="005163E7"/>
    <w:rsid w:val="00516F21"/>
    <w:rsid w:val="00517D37"/>
    <w:rsid w:val="00517D6B"/>
    <w:rsid w:val="0052001E"/>
    <w:rsid w:val="005232ED"/>
    <w:rsid w:val="00523502"/>
    <w:rsid w:val="00524C61"/>
    <w:rsid w:val="005250C5"/>
    <w:rsid w:val="00525224"/>
    <w:rsid w:val="005255F6"/>
    <w:rsid w:val="00526A54"/>
    <w:rsid w:val="00527E11"/>
    <w:rsid w:val="005304A1"/>
    <w:rsid w:val="00530932"/>
    <w:rsid w:val="00532081"/>
    <w:rsid w:val="0053394F"/>
    <w:rsid w:val="0053482F"/>
    <w:rsid w:val="00540AC0"/>
    <w:rsid w:val="00540BEE"/>
    <w:rsid w:val="00541A5B"/>
    <w:rsid w:val="0054277E"/>
    <w:rsid w:val="0054288C"/>
    <w:rsid w:val="0054353D"/>
    <w:rsid w:val="005455B3"/>
    <w:rsid w:val="00546B53"/>
    <w:rsid w:val="00547D1D"/>
    <w:rsid w:val="0055097E"/>
    <w:rsid w:val="00550DEA"/>
    <w:rsid w:val="0055432E"/>
    <w:rsid w:val="00557503"/>
    <w:rsid w:val="00557906"/>
    <w:rsid w:val="00557BD1"/>
    <w:rsid w:val="005601D0"/>
    <w:rsid w:val="005605E5"/>
    <w:rsid w:val="0056261E"/>
    <w:rsid w:val="00562A8D"/>
    <w:rsid w:val="00562DE8"/>
    <w:rsid w:val="00563AAE"/>
    <w:rsid w:val="00563DCF"/>
    <w:rsid w:val="00563EAC"/>
    <w:rsid w:val="00564D5F"/>
    <w:rsid w:val="0056525D"/>
    <w:rsid w:val="00566CD3"/>
    <w:rsid w:val="00570D07"/>
    <w:rsid w:val="00571B1E"/>
    <w:rsid w:val="00573D7E"/>
    <w:rsid w:val="0057422E"/>
    <w:rsid w:val="005755DB"/>
    <w:rsid w:val="005757A6"/>
    <w:rsid w:val="005813E4"/>
    <w:rsid w:val="005815D2"/>
    <w:rsid w:val="0058370B"/>
    <w:rsid w:val="005839BD"/>
    <w:rsid w:val="00585962"/>
    <w:rsid w:val="005901CE"/>
    <w:rsid w:val="005910F3"/>
    <w:rsid w:val="005914B5"/>
    <w:rsid w:val="005925C6"/>
    <w:rsid w:val="005935FA"/>
    <w:rsid w:val="00594A8D"/>
    <w:rsid w:val="00597319"/>
    <w:rsid w:val="005A3675"/>
    <w:rsid w:val="005A4C64"/>
    <w:rsid w:val="005A5B83"/>
    <w:rsid w:val="005A6ECA"/>
    <w:rsid w:val="005A7673"/>
    <w:rsid w:val="005B060A"/>
    <w:rsid w:val="005B2BDD"/>
    <w:rsid w:val="005B3864"/>
    <w:rsid w:val="005B6D48"/>
    <w:rsid w:val="005C0016"/>
    <w:rsid w:val="005C390B"/>
    <w:rsid w:val="005C4188"/>
    <w:rsid w:val="005C4557"/>
    <w:rsid w:val="005C663A"/>
    <w:rsid w:val="005C7765"/>
    <w:rsid w:val="005D0E0D"/>
    <w:rsid w:val="005D33AA"/>
    <w:rsid w:val="005D69C4"/>
    <w:rsid w:val="005E09B0"/>
    <w:rsid w:val="005E1821"/>
    <w:rsid w:val="005E3D96"/>
    <w:rsid w:val="005F12F7"/>
    <w:rsid w:val="006000C7"/>
    <w:rsid w:val="00600AB6"/>
    <w:rsid w:val="00600EEC"/>
    <w:rsid w:val="006015A6"/>
    <w:rsid w:val="00603A62"/>
    <w:rsid w:val="00604248"/>
    <w:rsid w:val="006057AB"/>
    <w:rsid w:val="00605FA8"/>
    <w:rsid w:val="00606D8C"/>
    <w:rsid w:val="00611DC0"/>
    <w:rsid w:val="00612A7F"/>
    <w:rsid w:val="00615674"/>
    <w:rsid w:val="00620400"/>
    <w:rsid w:val="006208DD"/>
    <w:rsid w:val="006222FE"/>
    <w:rsid w:val="00622586"/>
    <w:rsid w:val="006266FE"/>
    <w:rsid w:val="00626B32"/>
    <w:rsid w:val="006276D1"/>
    <w:rsid w:val="00627B7F"/>
    <w:rsid w:val="00630148"/>
    <w:rsid w:val="006303C1"/>
    <w:rsid w:val="0063067A"/>
    <w:rsid w:val="0063187D"/>
    <w:rsid w:val="00632D22"/>
    <w:rsid w:val="00634EA8"/>
    <w:rsid w:val="006351AE"/>
    <w:rsid w:val="0063773A"/>
    <w:rsid w:val="00640570"/>
    <w:rsid w:val="0064181D"/>
    <w:rsid w:val="00642E73"/>
    <w:rsid w:val="00643530"/>
    <w:rsid w:val="00644EF8"/>
    <w:rsid w:val="00645097"/>
    <w:rsid w:val="00646197"/>
    <w:rsid w:val="00646BB7"/>
    <w:rsid w:val="006502BB"/>
    <w:rsid w:val="006504D9"/>
    <w:rsid w:val="00653407"/>
    <w:rsid w:val="00655E22"/>
    <w:rsid w:val="006566EB"/>
    <w:rsid w:val="006568B5"/>
    <w:rsid w:val="00656922"/>
    <w:rsid w:val="00656C77"/>
    <w:rsid w:val="0065739F"/>
    <w:rsid w:val="00657A6A"/>
    <w:rsid w:val="00657D44"/>
    <w:rsid w:val="00657FC9"/>
    <w:rsid w:val="00660C23"/>
    <w:rsid w:val="00661E05"/>
    <w:rsid w:val="00661E75"/>
    <w:rsid w:val="006642C5"/>
    <w:rsid w:val="006654FB"/>
    <w:rsid w:val="0067049C"/>
    <w:rsid w:val="00671B62"/>
    <w:rsid w:val="00674347"/>
    <w:rsid w:val="006802B4"/>
    <w:rsid w:val="00686802"/>
    <w:rsid w:val="00686AD4"/>
    <w:rsid w:val="006977F9"/>
    <w:rsid w:val="006A1528"/>
    <w:rsid w:val="006A293C"/>
    <w:rsid w:val="006A3DD4"/>
    <w:rsid w:val="006A422B"/>
    <w:rsid w:val="006A7CFD"/>
    <w:rsid w:val="006A7FA2"/>
    <w:rsid w:val="006B0EEE"/>
    <w:rsid w:val="006B28F1"/>
    <w:rsid w:val="006B7757"/>
    <w:rsid w:val="006C33C0"/>
    <w:rsid w:val="006C352C"/>
    <w:rsid w:val="006C661A"/>
    <w:rsid w:val="006D3507"/>
    <w:rsid w:val="006D468D"/>
    <w:rsid w:val="006D4BE0"/>
    <w:rsid w:val="006D52F0"/>
    <w:rsid w:val="006D6C69"/>
    <w:rsid w:val="006E0FE0"/>
    <w:rsid w:val="006E120F"/>
    <w:rsid w:val="006E6F72"/>
    <w:rsid w:val="006F2759"/>
    <w:rsid w:val="006F6A3B"/>
    <w:rsid w:val="006F6AF7"/>
    <w:rsid w:val="006F70EB"/>
    <w:rsid w:val="006F7C0A"/>
    <w:rsid w:val="00701262"/>
    <w:rsid w:val="0070150D"/>
    <w:rsid w:val="00701E48"/>
    <w:rsid w:val="00702236"/>
    <w:rsid w:val="00703923"/>
    <w:rsid w:val="00703C43"/>
    <w:rsid w:val="00704855"/>
    <w:rsid w:val="00706BAF"/>
    <w:rsid w:val="00706EE1"/>
    <w:rsid w:val="00711065"/>
    <w:rsid w:val="00712E63"/>
    <w:rsid w:val="0071438A"/>
    <w:rsid w:val="00714D91"/>
    <w:rsid w:val="00715740"/>
    <w:rsid w:val="0071650D"/>
    <w:rsid w:val="007172A7"/>
    <w:rsid w:val="007179EA"/>
    <w:rsid w:val="007203E9"/>
    <w:rsid w:val="007213DB"/>
    <w:rsid w:val="0072208B"/>
    <w:rsid w:val="00723090"/>
    <w:rsid w:val="00724289"/>
    <w:rsid w:val="00726937"/>
    <w:rsid w:val="00726E5C"/>
    <w:rsid w:val="00731420"/>
    <w:rsid w:val="00731C9B"/>
    <w:rsid w:val="00733258"/>
    <w:rsid w:val="0073368E"/>
    <w:rsid w:val="0073541D"/>
    <w:rsid w:val="00735FFB"/>
    <w:rsid w:val="007365D3"/>
    <w:rsid w:val="00737266"/>
    <w:rsid w:val="0073768C"/>
    <w:rsid w:val="007409E1"/>
    <w:rsid w:val="007414B2"/>
    <w:rsid w:val="00744FB2"/>
    <w:rsid w:val="00747298"/>
    <w:rsid w:val="007474AE"/>
    <w:rsid w:val="00750DA2"/>
    <w:rsid w:val="00751070"/>
    <w:rsid w:val="00752A4C"/>
    <w:rsid w:val="00752C0F"/>
    <w:rsid w:val="007536A6"/>
    <w:rsid w:val="00753E2C"/>
    <w:rsid w:val="00754745"/>
    <w:rsid w:val="00756C0D"/>
    <w:rsid w:val="00757109"/>
    <w:rsid w:val="00757564"/>
    <w:rsid w:val="00761469"/>
    <w:rsid w:val="007618E3"/>
    <w:rsid w:val="0076338C"/>
    <w:rsid w:val="0076350F"/>
    <w:rsid w:val="00765463"/>
    <w:rsid w:val="007667F4"/>
    <w:rsid w:val="00767EED"/>
    <w:rsid w:val="007708A5"/>
    <w:rsid w:val="00771D3F"/>
    <w:rsid w:val="007731A2"/>
    <w:rsid w:val="007731B0"/>
    <w:rsid w:val="00774005"/>
    <w:rsid w:val="007765F4"/>
    <w:rsid w:val="00776D08"/>
    <w:rsid w:val="00777047"/>
    <w:rsid w:val="00777CCE"/>
    <w:rsid w:val="00780D2C"/>
    <w:rsid w:val="00782C7B"/>
    <w:rsid w:val="00783AAE"/>
    <w:rsid w:val="00784ABD"/>
    <w:rsid w:val="00790682"/>
    <w:rsid w:val="007906B5"/>
    <w:rsid w:val="0079439F"/>
    <w:rsid w:val="00794835"/>
    <w:rsid w:val="00795624"/>
    <w:rsid w:val="00795F0D"/>
    <w:rsid w:val="0079740A"/>
    <w:rsid w:val="007A1932"/>
    <w:rsid w:val="007A2C18"/>
    <w:rsid w:val="007A3964"/>
    <w:rsid w:val="007A497A"/>
    <w:rsid w:val="007A52C7"/>
    <w:rsid w:val="007A6A1E"/>
    <w:rsid w:val="007B0501"/>
    <w:rsid w:val="007B0E03"/>
    <w:rsid w:val="007B1F02"/>
    <w:rsid w:val="007B4D93"/>
    <w:rsid w:val="007B6554"/>
    <w:rsid w:val="007B66FC"/>
    <w:rsid w:val="007C11FE"/>
    <w:rsid w:val="007C3AFF"/>
    <w:rsid w:val="007C4832"/>
    <w:rsid w:val="007C5EAD"/>
    <w:rsid w:val="007C66F8"/>
    <w:rsid w:val="007D1412"/>
    <w:rsid w:val="007D17F7"/>
    <w:rsid w:val="007D33D7"/>
    <w:rsid w:val="007D3826"/>
    <w:rsid w:val="007E2D68"/>
    <w:rsid w:val="007E67ED"/>
    <w:rsid w:val="007E706F"/>
    <w:rsid w:val="007E761D"/>
    <w:rsid w:val="007E7739"/>
    <w:rsid w:val="007F0C18"/>
    <w:rsid w:val="007F0F6A"/>
    <w:rsid w:val="007F3EAC"/>
    <w:rsid w:val="007F4833"/>
    <w:rsid w:val="007F52AA"/>
    <w:rsid w:val="007F6913"/>
    <w:rsid w:val="00801CCA"/>
    <w:rsid w:val="00802F6A"/>
    <w:rsid w:val="00804941"/>
    <w:rsid w:val="00806029"/>
    <w:rsid w:val="00807D49"/>
    <w:rsid w:val="0081182F"/>
    <w:rsid w:val="008122F5"/>
    <w:rsid w:val="008124B5"/>
    <w:rsid w:val="00814264"/>
    <w:rsid w:val="00814B80"/>
    <w:rsid w:val="00815CC2"/>
    <w:rsid w:val="00816319"/>
    <w:rsid w:val="00816628"/>
    <w:rsid w:val="008169B3"/>
    <w:rsid w:val="00817467"/>
    <w:rsid w:val="00822826"/>
    <w:rsid w:val="00823065"/>
    <w:rsid w:val="00823554"/>
    <w:rsid w:val="00823810"/>
    <w:rsid w:val="008248E4"/>
    <w:rsid w:val="00825713"/>
    <w:rsid w:val="00830680"/>
    <w:rsid w:val="00830875"/>
    <w:rsid w:val="00830B7B"/>
    <w:rsid w:val="008314C8"/>
    <w:rsid w:val="00834BB1"/>
    <w:rsid w:val="008405ED"/>
    <w:rsid w:val="008409B6"/>
    <w:rsid w:val="00840A66"/>
    <w:rsid w:val="00840F40"/>
    <w:rsid w:val="0084105B"/>
    <w:rsid w:val="00841772"/>
    <w:rsid w:val="00842858"/>
    <w:rsid w:val="00843775"/>
    <w:rsid w:val="00845725"/>
    <w:rsid w:val="00846847"/>
    <w:rsid w:val="008471FA"/>
    <w:rsid w:val="00847355"/>
    <w:rsid w:val="00847802"/>
    <w:rsid w:val="00851389"/>
    <w:rsid w:val="0085167A"/>
    <w:rsid w:val="00851C92"/>
    <w:rsid w:val="00851D69"/>
    <w:rsid w:val="0085656B"/>
    <w:rsid w:val="00860A56"/>
    <w:rsid w:val="008615EE"/>
    <w:rsid w:val="00861933"/>
    <w:rsid w:val="0086234F"/>
    <w:rsid w:val="00864AA6"/>
    <w:rsid w:val="00866353"/>
    <w:rsid w:val="00867601"/>
    <w:rsid w:val="00867BCE"/>
    <w:rsid w:val="00873920"/>
    <w:rsid w:val="00876763"/>
    <w:rsid w:val="008773BC"/>
    <w:rsid w:val="00877F4A"/>
    <w:rsid w:val="00880BD3"/>
    <w:rsid w:val="00881D36"/>
    <w:rsid w:val="008822CD"/>
    <w:rsid w:val="00883BB3"/>
    <w:rsid w:val="00883C9B"/>
    <w:rsid w:val="00890277"/>
    <w:rsid w:val="00891579"/>
    <w:rsid w:val="008915D0"/>
    <w:rsid w:val="0089200A"/>
    <w:rsid w:val="0089309D"/>
    <w:rsid w:val="00893BD5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B3361"/>
    <w:rsid w:val="008B3EA0"/>
    <w:rsid w:val="008C0BDC"/>
    <w:rsid w:val="008C0CE7"/>
    <w:rsid w:val="008C0DC4"/>
    <w:rsid w:val="008C2BCC"/>
    <w:rsid w:val="008C5EDB"/>
    <w:rsid w:val="008C6028"/>
    <w:rsid w:val="008C6CFB"/>
    <w:rsid w:val="008C6E1E"/>
    <w:rsid w:val="008D260D"/>
    <w:rsid w:val="008D286D"/>
    <w:rsid w:val="008D2BF1"/>
    <w:rsid w:val="008D4402"/>
    <w:rsid w:val="008D45F1"/>
    <w:rsid w:val="008D5884"/>
    <w:rsid w:val="008D5CEE"/>
    <w:rsid w:val="008D6021"/>
    <w:rsid w:val="008D6671"/>
    <w:rsid w:val="008D7A9F"/>
    <w:rsid w:val="008E0263"/>
    <w:rsid w:val="008E0A3A"/>
    <w:rsid w:val="008E0DD1"/>
    <w:rsid w:val="008E1F29"/>
    <w:rsid w:val="008E2081"/>
    <w:rsid w:val="008E2CBF"/>
    <w:rsid w:val="008E3F66"/>
    <w:rsid w:val="008E4E0E"/>
    <w:rsid w:val="008E4FC5"/>
    <w:rsid w:val="008E65BF"/>
    <w:rsid w:val="008E71BA"/>
    <w:rsid w:val="008E75E9"/>
    <w:rsid w:val="008F172D"/>
    <w:rsid w:val="008F17F9"/>
    <w:rsid w:val="008F20C7"/>
    <w:rsid w:val="008F30AE"/>
    <w:rsid w:val="008F4055"/>
    <w:rsid w:val="008F5D2E"/>
    <w:rsid w:val="008F61AD"/>
    <w:rsid w:val="008F77A5"/>
    <w:rsid w:val="00900712"/>
    <w:rsid w:val="00902645"/>
    <w:rsid w:val="0090267A"/>
    <w:rsid w:val="00903071"/>
    <w:rsid w:val="00903E9B"/>
    <w:rsid w:val="009044BE"/>
    <w:rsid w:val="00905460"/>
    <w:rsid w:val="009060F3"/>
    <w:rsid w:val="0090636C"/>
    <w:rsid w:val="0090661E"/>
    <w:rsid w:val="00907440"/>
    <w:rsid w:val="00910F29"/>
    <w:rsid w:val="0091199A"/>
    <w:rsid w:val="0091268E"/>
    <w:rsid w:val="00912EB5"/>
    <w:rsid w:val="00914244"/>
    <w:rsid w:val="009212D0"/>
    <w:rsid w:val="009230CA"/>
    <w:rsid w:val="00926780"/>
    <w:rsid w:val="009320FC"/>
    <w:rsid w:val="009353C3"/>
    <w:rsid w:val="00935B28"/>
    <w:rsid w:val="00936336"/>
    <w:rsid w:val="0093698A"/>
    <w:rsid w:val="009416D5"/>
    <w:rsid w:val="00943017"/>
    <w:rsid w:val="00944283"/>
    <w:rsid w:val="00946AC6"/>
    <w:rsid w:val="00950B98"/>
    <w:rsid w:val="00951338"/>
    <w:rsid w:val="00952EA2"/>
    <w:rsid w:val="0095391D"/>
    <w:rsid w:val="00954B84"/>
    <w:rsid w:val="009570A2"/>
    <w:rsid w:val="00957303"/>
    <w:rsid w:val="00960A2E"/>
    <w:rsid w:val="00961A9C"/>
    <w:rsid w:val="00961E5E"/>
    <w:rsid w:val="009625AC"/>
    <w:rsid w:val="00962C1A"/>
    <w:rsid w:val="009639D2"/>
    <w:rsid w:val="00963B75"/>
    <w:rsid w:val="00965CF1"/>
    <w:rsid w:val="00967BEA"/>
    <w:rsid w:val="00970360"/>
    <w:rsid w:val="009728EE"/>
    <w:rsid w:val="00972DE3"/>
    <w:rsid w:val="0097321A"/>
    <w:rsid w:val="00980020"/>
    <w:rsid w:val="00980051"/>
    <w:rsid w:val="009807EE"/>
    <w:rsid w:val="009824D9"/>
    <w:rsid w:val="00982709"/>
    <w:rsid w:val="00983D76"/>
    <w:rsid w:val="00987B74"/>
    <w:rsid w:val="00990667"/>
    <w:rsid w:val="00990D53"/>
    <w:rsid w:val="0099594F"/>
    <w:rsid w:val="009A189A"/>
    <w:rsid w:val="009A3FA9"/>
    <w:rsid w:val="009A459A"/>
    <w:rsid w:val="009A46FD"/>
    <w:rsid w:val="009A4850"/>
    <w:rsid w:val="009A6CAB"/>
    <w:rsid w:val="009A7453"/>
    <w:rsid w:val="009A75D0"/>
    <w:rsid w:val="009A7974"/>
    <w:rsid w:val="009A7C39"/>
    <w:rsid w:val="009B0C09"/>
    <w:rsid w:val="009B1AEC"/>
    <w:rsid w:val="009B22CF"/>
    <w:rsid w:val="009B553A"/>
    <w:rsid w:val="009B678D"/>
    <w:rsid w:val="009B7335"/>
    <w:rsid w:val="009C11AB"/>
    <w:rsid w:val="009C12CC"/>
    <w:rsid w:val="009C1CC3"/>
    <w:rsid w:val="009C4BCF"/>
    <w:rsid w:val="009C4DBC"/>
    <w:rsid w:val="009C6C28"/>
    <w:rsid w:val="009D2334"/>
    <w:rsid w:val="009D26B0"/>
    <w:rsid w:val="009D41D4"/>
    <w:rsid w:val="009D4590"/>
    <w:rsid w:val="009D4ADC"/>
    <w:rsid w:val="009D6203"/>
    <w:rsid w:val="009D63EE"/>
    <w:rsid w:val="009D72A3"/>
    <w:rsid w:val="009E069F"/>
    <w:rsid w:val="009F1FB7"/>
    <w:rsid w:val="009F2068"/>
    <w:rsid w:val="009F31C0"/>
    <w:rsid w:val="009F59D2"/>
    <w:rsid w:val="009F629B"/>
    <w:rsid w:val="009F766E"/>
    <w:rsid w:val="00A0077C"/>
    <w:rsid w:val="00A00E2B"/>
    <w:rsid w:val="00A01C31"/>
    <w:rsid w:val="00A01D7E"/>
    <w:rsid w:val="00A01D86"/>
    <w:rsid w:val="00A0296D"/>
    <w:rsid w:val="00A049F9"/>
    <w:rsid w:val="00A04C09"/>
    <w:rsid w:val="00A05C4A"/>
    <w:rsid w:val="00A11191"/>
    <w:rsid w:val="00A11CC1"/>
    <w:rsid w:val="00A1285A"/>
    <w:rsid w:val="00A12BAC"/>
    <w:rsid w:val="00A13018"/>
    <w:rsid w:val="00A139AD"/>
    <w:rsid w:val="00A144A7"/>
    <w:rsid w:val="00A14EB4"/>
    <w:rsid w:val="00A150AB"/>
    <w:rsid w:val="00A163AF"/>
    <w:rsid w:val="00A16683"/>
    <w:rsid w:val="00A20132"/>
    <w:rsid w:val="00A210A0"/>
    <w:rsid w:val="00A21191"/>
    <w:rsid w:val="00A21837"/>
    <w:rsid w:val="00A218D8"/>
    <w:rsid w:val="00A2191B"/>
    <w:rsid w:val="00A22332"/>
    <w:rsid w:val="00A22C5E"/>
    <w:rsid w:val="00A26323"/>
    <w:rsid w:val="00A26A18"/>
    <w:rsid w:val="00A30E99"/>
    <w:rsid w:val="00A31D37"/>
    <w:rsid w:val="00A35744"/>
    <w:rsid w:val="00A3770C"/>
    <w:rsid w:val="00A4013B"/>
    <w:rsid w:val="00A45A48"/>
    <w:rsid w:val="00A4715C"/>
    <w:rsid w:val="00A47CFE"/>
    <w:rsid w:val="00A50C93"/>
    <w:rsid w:val="00A52D84"/>
    <w:rsid w:val="00A55588"/>
    <w:rsid w:val="00A56F28"/>
    <w:rsid w:val="00A61D81"/>
    <w:rsid w:val="00A62E57"/>
    <w:rsid w:val="00A64E31"/>
    <w:rsid w:val="00A66F78"/>
    <w:rsid w:val="00A67871"/>
    <w:rsid w:val="00A67FBA"/>
    <w:rsid w:val="00A72A49"/>
    <w:rsid w:val="00A75C03"/>
    <w:rsid w:val="00A80026"/>
    <w:rsid w:val="00A835FF"/>
    <w:rsid w:val="00A872E9"/>
    <w:rsid w:val="00A903F3"/>
    <w:rsid w:val="00A921A3"/>
    <w:rsid w:val="00A92618"/>
    <w:rsid w:val="00A93B00"/>
    <w:rsid w:val="00A9453C"/>
    <w:rsid w:val="00A95402"/>
    <w:rsid w:val="00A96D91"/>
    <w:rsid w:val="00AA1A48"/>
    <w:rsid w:val="00AA1B37"/>
    <w:rsid w:val="00AA447E"/>
    <w:rsid w:val="00AA4678"/>
    <w:rsid w:val="00AA4E83"/>
    <w:rsid w:val="00AA74DF"/>
    <w:rsid w:val="00AB1393"/>
    <w:rsid w:val="00AB143B"/>
    <w:rsid w:val="00AB3237"/>
    <w:rsid w:val="00AB4753"/>
    <w:rsid w:val="00AB5765"/>
    <w:rsid w:val="00AB5BBD"/>
    <w:rsid w:val="00AB668D"/>
    <w:rsid w:val="00AB67DD"/>
    <w:rsid w:val="00AB6A70"/>
    <w:rsid w:val="00AC174C"/>
    <w:rsid w:val="00AC44D6"/>
    <w:rsid w:val="00AC4838"/>
    <w:rsid w:val="00AC5141"/>
    <w:rsid w:val="00AC588F"/>
    <w:rsid w:val="00AC5C1F"/>
    <w:rsid w:val="00AC7735"/>
    <w:rsid w:val="00AC7E75"/>
    <w:rsid w:val="00AD2C6F"/>
    <w:rsid w:val="00AD3469"/>
    <w:rsid w:val="00AD4084"/>
    <w:rsid w:val="00AD65EB"/>
    <w:rsid w:val="00AE01F0"/>
    <w:rsid w:val="00AE058B"/>
    <w:rsid w:val="00AE0ABC"/>
    <w:rsid w:val="00AE1D72"/>
    <w:rsid w:val="00AE228E"/>
    <w:rsid w:val="00AE2CF1"/>
    <w:rsid w:val="00AE3518"/>
    <w:rsid w:val="00AE54DF"/>
    <w:rsid w:val="00AE677B"/>
    <w:rsid w:val="00AE7A07"/>
    <w:rsid w:val="00AE7A58"/>
    <w:rsid w:val="00AF26B9"/>
    <w:rsid w:val="00AF5467"/>
    <w:rsid w:val="00AF7701"/>
    <w:rsid w:val="00B001E3"/>
    <w:rsid w:val="00B03C9A"/>
    <w:rsid w:val="00B04567"/>
    <w:rsid w:val="00B046E2"/>
    <w:rsid w:val="00B04973"/>
    <w:rsid w:val="00B054A3"/>
    <w:rsid w:val="00B0662E"/>
    <w:rsid w:val="00B076BE"/>
    <w:rsid w:val="00B07CFA"/>
    <w:rsid w:val="00B10ACD"/>
    <w:rsid w:val="00B10D8A"/>
    <w:rsid w:val="00B11040"/>
    <w:rsid w:val="00B1376C"/>
    <w:rsid w:val="00B14A22"/>
    <w:rsid w:val="00B15C4C"/>
    <w:rsid w:val="00B169D2"/>
    <w:rsid w:val="00B16AE6"/>
    <w:rsid w:val="00B16BFE"/>
    <w:rsid w:val="00B170C5"/>
    <w:rsid w:val="00B171D3"/>
    <w:rsid w:val="00B20E49"/>
    <w:rsid w:val="00B217CB"/>
    <w:rsid w:val="00B243AD"/>
    <w:rsid w:val="00B24DEC"/>
    <w:rsid w:val="00B26116"/>
    <w:rsid w:val="00B319B8"/>
    <w:rsid w:val="00B32F5F"/>
    <w:rsid w:val="00B332F0"/>
    <w:rsid w:val="00B33541"/>
    <w:rsid w:val="00B34A0E"/>
    <w:rsid w:val="00B35717"/>
    <w:rsid w:val="00B36433"/>
    <w:rsid w:val="00B36DD5"/>
    <w:rsid w:val="00B37124"/>
    <w:rsid w:val="00B37423"/>
    <w:rsid w:val="00B40B46"/>
    <w:rsid w:val="00B43859"/>
    <w:rsid w:val="00B44827"/>
    <w:rsid w:val="00B460B0"/>
    <w:rsid w:val="00B4726D"/>
    <w:rsid w:val="00B47656"/>
    <w:rsid w:val="00B50193"/>
    <w:rsid w:val="00B524D2"/>
    <w:rsid w:val="00B525DE"/>
    <w:rsid w:val="00B52F00"/>
    <w:rsid w:val="00B5442B"/>
    <w:rsid w:val="00B5476A"/>
    <w:rsid w:val="00B549E0"/>
    <w:rsid w:val="00B55C3D"/>
    <w:rsid w:val="00B573FF"/>
    <w:rsid w:val="00B62EE6"/>
    <w:rsid w:val="00B64C14"/>
    <w:rsid w:val="00B652F4"/>
    <w:rsid w:val="00B65585"/>
    <w:rsid w:val="00B66B0D"/>
    <w:rsid w:val="00B70307"/>
    <w:rsid w:val="00B7085C"/>
    <w:rsid w:val="00B70AF5"/>
    <w:rsid w:val="00B7219A"/>
    <w:rsid w:val="00B73C7E"/>
    <w:rsid w:val="00B75687"/>
    <w:rsid w:val="00B756DB"/>
    <w:rsid w:val="00B759CD"/>
    <w:rsid w:val="00B75AA6"/>
    <w:rsid w:val="00B75AF8"/>
    <w:rsid w:val="00B77C16"/>
    <w:rsid w:val="00B80F74"/>
    <w:rsid w:val="00B8257E"/>
    <w:rsid w:val="00B90DD8"/>
    <w:rsid w:val="00B9526C"/>
    <w:rsid w:val="00B96304"/>
    <w:rsid w:val="00B9724A"/>
    <w:rsid w:val="00BA30A3"/>
    <w:rsid w:val="00BA361D"/>
    <w:rsid w:val="00BA4760"/>
    <w:rsid w:val="00BA4DEB"/>
    <w:rsid w:val="00BA5358"/>
    <w:rsid w:val="00BA5574"/>
    <w:rsid w:val="00BA792B"/>
    <w:rsid w:val="00BA796A"/>
    <w:rsid w:val="00BB1204"/>
    <w:rsid w:val="00BB1419"/>
    <w:rsid w:val="00BB1A1E"/>
    <w:rsid w:val="00BB2B9F"/>
    <w:rsid w:val="00BB30E5"/>
    <w:rsid w:val="00BB336A"/>
    <w:rsid w:val="00BB393B"/>
    <w:rsid w:val="00BB3F79"/>
    <w:rsid w:val="00BB458A"/>
    <w:rsid w:val="00BB5443"/>
    <w:rsid w:val="00BB647D"/>
    <w:rsid w:val="00BB77E5"/>
    <w:rsid w:val="00BC0212"/>
    <w:rsid w:val="00BC5484"/>
    <w:rsid w:val="00BC58FD"/>
    <w:rsid w:val="00BC6B1C"/>
    <w:rsid w:val="00BC7E31"/>
    <w:rsid w:val="00BD088B"/>
    <w:rsid w:val="00BD14F2"/>
    <w:rsid w:val="00BD1816"/>
    <w:rsid w:val="00BD50C6"/>
    <w:rsid w:val="00BD66E9"/>
    <w:rsid w:val="00BD7DD4"/>
    <w:rsid w:val="00BE00E5"/>
    <w:rsid w:val="00BE1954"/>
    <w:rsid w:val="00BE1D25"/>
    <w:rsid w:val="00BE2D78"/>
    <w:rsid w:val="00BE380F"/>
    <w:rsid w:val="00BE4A08"/>
    <w:rsid w:val="00BE67A4"/>
    <w:rsid w:val="00BF2E88"/>
    <w:rsid w:val="00BF3AFA"/>
    <w:rsid w:val="00BF3BB3"/>
    <w:rsid w:val="00BF40BC"/>
    <w:rsid w:val="00BF6598"/>
    <w:rsid w:val="00BF7324"/>
    <w:rsid w:val="00C0194F"/>
    <w:rsid w:val="00C02B0E"/>
    <w:rsid w:val="00C03011"/>
    <w:rsid w:val="00C051CC"/>
    <w:rsid w:val="00C13979"/>
    <w:rsid w:val="00C15CBC"/>
    <w:rsid w:val="00C16DB0"/>
    <w:rsid w:val="00C2074D"/>
    <w:rsid w:val="00C20EA6"/>
    <w:rsid w:val="00C21D5C"/>
    <w:rsid w:val="00C2256D"/>
    <w:rsid w:val="00C238EE"/>
    <w:rsid w:val="00C26C96"/>
    <w:rsid w:val="00C26E24"/>
    <w:rsid w:val="00C27916"/>
    <w:rsid w:val="00C30D13"/>
    <w:rsid w:val="00C317E6"/>
    <w:rsid w:val="00C31F08"/>
    <w:rsid w:val="00C32339"/>
    <w:rsid w:val="00C32467"/>
    <w:rsid w:val="00C33D8C"/>
    <w:rsid w:val="00C33F8C"/>
    <w:rsid w:val="00C35439"/>
    <w:rsid w:val="00C35F3C"/>
    <w:rsid w:val="00C36765"/>
    <w:rsid w:val="00C4035A"/>
    <w:rsid w:val="00C44471"/>
    <w:rsid w:val="00C450C6"/>
    <w:rsid w:val="00C451E5"/>
    <w:rsid w:val="00C45B27"/>
    <w:rsid w:val="00C478B4"/>
    <w:rsid w:val="00C47BAB"/>
    <w:rsid w:val="00C50024"/>
    <w:rsid w:val="00C52446"/>
    <w:rsid w:val="00C5674D"/>
    <w:rsid w:val="00C61A8A"/>
    <w:rsid w:val="00C6239E"/>
    <w:rsid w:val="00C627D8"/>
    <w:rsid w:val="00C641A8"/>
    <w:rsid w:val="00C64921"/>
    <w:rsid w:val="00C64D90"/>
    <w:rsid w:val="00C65E29"/>
    <w:rsid w:val="00C6754F"/>
    <w:rsid w:val="00C67831"/>
    <w:rsid w:val="00C713BC"/>
    <w:rsid w:val="00C71548"/>
    <w:rsid w:val="00C72082"/>
    <w:rsid w:val="00C72E6A"/>
    <w:rsid w:val="00C74EFA"/>
    <w:rsid w:val="00C7535F"/>
    <w:rsid w:val="00C76F17"/>
    <w:rsid w:val="00C7718C"/>
    <w:rsid w:val="00C771FF"/>
    <w:rsid w:val="00C77D21"/>
    <w:rsid w:val="00C81687"/>
    <w:rsid w:val="00C860EA"/>
    <w:rsid w:val="00C91647"/>
    <w:rsid w:val="00C92DF7"/>
    <w:rsid w:val="00C930AA"/>
    <w:rsid w:val="00C9519E"/>
    <w:rsid w:val="00C964D7"/>
    <w:rsid w:val="00C969EC"/>
    <w:rsid w:val="00C972F1"/>
    <w:rsid w:val="00C9778C"/>
    <w:rsid w:val="00C97C79"/>
    <w:rsid w:val="00CA01A3"/>
    <w:rsid w:val="00CA0B8A"/>
    <w:rsid w:val="00CA1B99"/>
    <w:rsid w:val="00CA28EA"/>
    <w:rsid w:val="00CA5305"/>
    <w:rsid w:val="00CA5854"/>
    <w:rsid w:val="00CA76A6"/>
    <w:rsid w:val="00CA77E5"/>
    <w:rsid w:val="00CA7964"/>
    <w:rsid w:val="00CB36E9"/>
    <w:rsid w:val="00CB41C9"/>
    <w:rsid w:val="00CB6039"/>
    <w:rsid w:val="00CB67EE"/>
    <w:rsid w:val="00CB743B"/>
    <w:rsid w:val="00CB7BEB"/>
    <w:rsid w:val="00CC04CE"/>
    <w:rsid w:val="00CC057F"/>
    <w:rsid w:val="00CC0743"/>
    <w:rsid w:val="00CC120A"/>
    <w:rsid w:val="00CC187D"/>
    <w:rsid w:val="00CC3D22"/>
    <w:rsid w:val="00CC671E"/>
    <w:rsid w:val="00CC6B2E"/>
    <w:rsid w:val="00CC7F02"/>
    <w:rsid w:val="00CD1A5D"/>
    <w:rsid w:val="00CD5C6D"/>
    <w:rsid w:val="00CD5C7F"/>
    <w:rsid w:val="00CD6C72"/>
    <w:rsid w:val="00CD7177"/>
    <w:rsid w:val="00CD77F4"/>
    <w:rsid w:val="00CE05A9"/>
    <w:rsid w:val="00CE0BD8"/>
    <w:rsid w:val="00CE23D8"/>
    <w:rsid w:val="00CE4404"/>
    <w:rsid w:val="00CF1868"/>
    <w:rsid w:val="00CF1E53"/>
    <w:rsid w:val="00CF20B8"/>
    <w:rsid w:val="00CF2628"/>
    <w:rsid w:val="00CF3BFD"/>
    <w:rsid w:val="00CF4543"/>
    <w:rsid w:val="00CF493A"/>
    <w:rsid w:val="00CF6047"/>
    <w:rsid w:val="00CF6262"/>
    <w:rsid w:val="00CF68F3"/>
    <w:rsid w:val="00CF6D71"/>
    <w:rsid w:val="00CF781E"/>
    <w:rsid w:val="00D00585"/>
    <w:rsid w:val="00D00F55"/>
    <w:rsid w:val="00D01761"/>
    <w:rsid w:val="00D02094"/>
    <w:rsid w:val="00D020CC"/>
    <w:rsid w:val="00D02688"/>
    <w:rsid w:val="00D0494B"/>
    <w:rsid w:val="00D07637"/>
    <w:rsid w:val="00D07CBC"/>
    <w:rsid w:val="00D07FCE"/>
    <w:rsid w:val="00D10C02"/>
    <w:rsid w:val="00D133BE"/>
    <w:rsid w:val="00D14694"/>
    <w:rsid w:val="00D154E0"/>
    <w:rsid w:val="00D157A2"/>
    <w:rsid w:val="00D15A8F"/>
    <w:rsid w:val="00D20B88"/>
    <w:rsid w:val="00D21580"/>
    <w:rsid w:val="00D2184E"/>
    <w:rsid w:val="00D21DAB"/>
    <w:rsid w:val="00D22111"/>
    <w:rsid w:val="00D2575B"/>
    <w:rsid w:val="00D3174A"/>
    <w:rsid w:val="00D31E65"/>
    <w:rsid w:val="00D33025"/>
    <w:rsid w:val="00D35503"/>
    <w:rsid w:val="00D3570C"/>
    <w:rsid w:val="00D43732"/>
    <w:rsid w:val="00D461BD"/>
    <w:rsid w:val="00D46F10"/>
    <w:rsid w:val="00D47436"/>
    <w:rsid w:val="00D53C6E"/>
    <w:rsid w:val="00D54B30"/>
    <w:rsid w:val="00D54E18"/>
    <w:rsid w:val="00D57ACE"/>
    <w:rsid w:val="00D57BEC"/>
    <w:rsid w:val="00D60F20"/>
    <w:rsid w:val="00D60F56"/>
    <w:rsid w:val="00D61B1B"/>
    <w:rsid w:val="00D61FB6"/>
    <w:rsid w:val="00D6222F"/>
    <w:rsid w:val="00D6244E"/>
    <w:rsid w:val="00D63EED"/>
    <w:rsid w:val="00D64015"/>
    <w:rsid w:val="00D64557"/>
    <w:rsid w:val="00D658CD"/>
    <w:rsid w:val="00D727B2"/>
    <w:rsid w:val="00D7559D"/>
    <w:rsid w:val="00D77261"/>
    <w:rsid w:val="00D779DC"/>
    <w:rsid w:val="00D81CB6"/>
    <w:rsid w:val="00D81EDC"/>
    <w:rsid w:val="00D823F3"/>
    <w:rsid w:val="00D82EFC"/>
    <w:rsid w:val="00D84FD7"/>
    <w:rsid w:val="00D85D10"/>
    <w:rsid w:val="00D86D7D"/>
    <w:rsid w:val="00D87071"/>
    <w:rsid w:val="00D870BE"/>
    <w:rsid w:val="00D87600"/>
    <w:rsid w:val="00D879DA"/>
    <w:rsid w:val="00D90A6D"/>
    <w:rsid w:val="00D90B26"/>
    <w:rsid w:val="00D90C20"/>
    <w:rsid w:val="00D90EEA"/>
    <w:rsid w:val="00D9103E"/>
    <w:rsid w:val="00D93631"/>
    <w:rsid w:val="00D95607"/>
    <w:rsid w:val="00D967D5"/>
    <w:rsid w:val="00DA5E42"/>
    <w:rsid w:val="00DA70FB"/>
    <w:rsid w:val="00DB1C1C"/>
    <w:rsid w:val="00DB2020"/>
    <w:rsid w:val="00DB2629"/>
    <w:rsid w:val="00DB3C8B"/>
    <w:rsid w:val="00DB49EC"/>
    <w:rsid w:val="00DB5D2E"/>
    <w:rsid w:val="00DB5D9B"/>
    <w:rsid w:val="00DC0BD1"/>
    <w:rsid w:val="00DC73C6"/>
    <w:rsid w:val="00DD1517"/>
    <w:rsid w:val="00DD3427"/>
    <w:rsid w:val="00DD4337"/>
    <w:rsid w:val="00DD631E"/>
    <w:rsid w:val="00DD6606"/>
    <w:rsid w:val="00DD7796"/>
    <w:rsid w:val="00DE2C90"/>
    <w:rsid w:val="00DE3EBC"/>
    <w:rsid w:val="00DE3FB5"/>
    <w:rsid w:val="00DE41B2"/>
    <w:rsid w:val="00DE7069"/>
    <w:rsid w:val="00DF2662"/>
    <w:rsid w:val="00DF3CEB"/>
    <w:rsid w:val="00DF61D0"/>
    <w:rsid w:val="00DF6F4E"/>
    <w:rsid w:val="00DF6F81"/>
    <w:rsid w:val="00DF7218"/>
    <w:rsid w:val="00E00E50"/>
    <w:rsid w:val="00E012C4"/>
    <w:rsid w:val="00E02727"/>
    <w:rsid w:val="00E0363D"/>
    <w:rsid w:val="00E0542D"/>
    <w:rsid w:val="00E06390"/>
    <w:rsid w:val="00E06CA4"/>
    <w:rsid w:val="00E07790"/>
    <w:rsid w:val="00E0781C"/>
    <w:rsid w:val="00E07D1D"/>
    <w:rsid w:val="00E11622"/>
    <w:rsid w:val="00E1165A"/>
    <w:rsid w:val="00E11D1B"/>
    <w:rsid w:val="00E12EC0"/>
    <w:rsid w:val="00E13469"/>
    <w:rsid w:val="00E1597A"/>
    <w:rsid w:val="00E175F7"/>
    <w:rsid w:val="00E17D7D"/>
    <w:rsid w:val="00E236A0"/>
    <w:rsid w:val="00E25BFA"/>
    <w:rsid w:val="00E264F5"/>
    <w:rsid w:val="00E32345"/>
    <w:rsid w:val="00E33DD0"/>
    <w:rsid w:val="00E37ABF"/>
    <w:rsid w:val="00E37E3E"/>
    <w:rsid w:val="00E37F81"/>
    <w:rsid w:val="00E40B4D"/>
    <w:rsid w:val="00E4292E"/>
    <w:rsid w:val="00E42A9B"/>
    <w:rsid w:val="00E438F2"/>
    <w:rsid w:val="00E4398A"/>
    <w:rsid w:val="00E43A24"/>
    <w:rsid w:val="00E44429"/>
    <w:rsid w:val="00E4499C"/>
    <w:rsid w:val="00E45716"/>
    <w:rsid w:val="00E459AF"/>
    <w:rsid w:val="00E50C8A"/>
    <w:rsid w:val="00E50EA4"/>
    <w:rsid w:val="00E51C12"/>
    <w:rsid w:val="00E5238E"/>
    <w:rsid w:val="00E52893"/>
    <w:rsid w:val="00E52C86"/>
    <w:rsid w:val="00E5608E"/>
    <w:rsid w:val="00E56D75"/>
    <w:rsid w:val="00E57EC2"/>
    <w:rsid w:val="00E61A69"/>
    <w:rsid w:val="00E620E3"/>
    <w:rsid w:val="00E62E45"/>
    <w:rsid w:val="00E63F65"/>
    <w:rsid w:val="00E65B1A"/>
    <w:rsid w:val="00E6699A"/>
    <w:rsid w:val="00E66AE9"/>
    <w:rsid w:val="00E7029D"/>
    <w:rsid w:val="00E705B0"/>
    <w:rsid w:val="00E771F6"/>
    <w:rsid w:val="00E802B1"/>
    <w:rsid w:val="00E804A0"/>
    <w:rsid w:val="00E81451"/>
    <w:rsid w:val="00E8467A"/>
    <w:rsid w:val="00E85077"/>
    <w:rsid w:val="00E8512C"/>
    <w:rsid w:val="00E86EBE"/>
    <w:rsid w:val="00E904C6"/>
    <w:rsid w:val="00E90537"/>
    <w:rsid w:val="00E910B0"/>
    <w:rsid w:val="00E91EFB"/>
    <w:rsid w:val="00EA3037"/>
    <w:rsid w:val="00EB0271"/>
    <w:rsid w:val="00EB08F4"/>
    <w:rsid w:val="00EB109F"/>
    <w:rsid w:val="00EB16A7"/>
    <w:rsid w:val="00EB3004"/>
    <w:rsid w:val="00EB5567"/>
    <w:rsid w:val="00EB586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3A2C"/>
    <w:rsid w:val="00EC62AB"/>
    <w:rsid w:val="00EC6399"/>
    <w:rsid w:val="00EC6919"/>
    <w:rsid w:val="00ED0EF1"/>
    <w:rsid w:val="00ED6B0B"/>
    <w:rsid w:val="00ED7717"/>
    <w:rsid w:val="00EE0CC0"/>
    <w:rsid w:val="00EE1DB0"/>
    <w:rsid w:val="00EE22DF"/>
    <w:rsid w:val="00EE2C86"/>
    <w:rsid w:val="00EE2D7F"/>
    <w:rsid w:val="00EE3575"/>
    <w:rsid w:val="00EF6C54"/>
    <w:rsid w:val="00EF7AE5"/>
    <w:rsid w:val="00F00150"/>
    <w:rsid w:val="00F0088D"/>
    <w:rsid w:val="00F03561"/>
    <w:rsid w:val="00F047E4"/>
    <w:rsid w:val="00F0626C"/>
    <w:rsid w:val="00F06E0E"/>
    <w:rsid w:val="00F1167B"/>
    <w:rsid w:val="00F118DC"/>
    <w:rsid w:val="00F1330B"/>
    <w:rsid w:val="00F13EB3"/>
    <w:rsid w:val="00F15D64"/>
    <w:rsid w:val="00F15E04"/>
    <w:rsid w:val="00F17028"/>
    <w:rsid w:val="00F173D9"/>
    <w:rsid w:val="00F17419"/>
    <w:rsid w:val="00F17D79"/>
    <w:rsid w:val="00F20A22"/>
    <w:rsid w:val="00F21175"/>
    <w:rsid w:val="00F2128B"/>
    <w:rsid w:val="00F220A5"/>
    <w:rsid w:val="00F2352A"/>
    <w:rsid w:val="00F27650"/>
    <w:rsid w:val="00F34725"/>
    <w:rsid w:val="00F377E0"/>
    <w:rsid w:val="00F409E6"/>
    <w:rsid w:val="00F40AD0"/>
    <w:rsid w:val="00F415A6"/>
    <w:rsid w:val="00F41A82"/>
    <w:rsid w:val="00F4359E"/>
    <w:rsid w:val="00F4761E"/>
    <w:rsid w:val="00F5163B"/>
    <w:rsid w:val="00F51E2F"/>
    <w:rsid w:val="00F52B8F"/>
    <w:rsid w:val="00F6082D"/>
    <w:rsid w:val="00F621F4"/>
    <w:rsid w:val="00F62420"/>
    <w:rsid w:val="00F642CD"/>
    <w:rsid w:val="00F64D50"/>
    <w:rsid w:val="00F653F4"/>
    <w:rsid w:val="00F66A17"/>
    <w:rsid w:val="00F675EA"/>
    <w:rsid w:val="00F70DFF"/>
    <w:rsid w:val="00F7141B"/>
    <w:rsid w:val="00F727BF"/>
    <w:rsid w:val="00F77C08"/>
    <w:rsid w:val="00F82960"/>
    <w:rsid w:val="00F840A6"/>
    <w:rsid w:val="00F847A7"/>
    <w:rsid w:val="00F85234"/>
    <w:rsid w:val="00F86B97"/>
    <w:rsid w:val="00F86BBE"/>
    <w:rsid w:val="00F8707C"/>
    <w:rsid w:val="00F91F58"/>
    <w:rsid w:val="00F961CF"/>
    <w:rsid w:val="00F964D5"/>
    <w:rsid w:val="00F97F97"/>
    <w:rsid w:val="00FA061D"/>
    <w:rsid w:val="00FA3E16"/>
    <w:rsid w:val="00FA4C9B"/>
    <w:rsid w:val="00FA673F"/>
    <w:rsid w:val="00FB1E04"/>
    <w:rsid w:val="00FB2A2B"/>
    <w:rsid w:val="00FB3A61"/>
    <w:rsid w:val="00FB3CDE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1CD7"/>
    <w:rsid w:val="00FD2A90"/>
    <w:rsid w:val="00FD3B05"/>
    <w:rsid w:val="00FD3E82"/>
    <w:rsid w:val="00FD6B63"/>
    <w:rsid w:val="00FE09BE"/>
    <w:rsid w:val="00FE215F"/>
    <w:rsid w:val="00FE3878"/>
    <w:rsid w:val="00FE45AB"/>
    <w:rsid w:val="00FE677A"/>
    <w:rsid w:val="00FE7C50"/>
    <w:rsid w:val="00FF0995"/>
    <w:rsid w:val="00FF3348"/>
    <w:rsid w:val="00FF36E3"/>
    <w:rsid w:val="00FF372D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0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230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2309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72309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723090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723090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723090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7230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3090"/>
  </w:style>
  <w:style w:type="paragraph" w:styleId="aa">
    <w:name w:val="footer"/>
    <w:basedOn w:val="a"/>
    <w:link w:val="ab"/>
    <w:rsid w:val="007230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230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723090"/>
    <w:pPr>
      <w:spacing w:after="120"/>
    </w:pPr>
  </w:style>
  <w:style w:type="paragraph" w:styleId="ad">
    <w:name w:val="Balloon Text"/>
    <w:basedOn w:val="a"/>
    <w:semiHidden/>
    <w:rsid w:val="0072309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230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7230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qFormat/>
    <w:rsid w:val="007C4832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08B3-D3D6-4713-911C-D94B732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2</cp:revision>
  <cp:lastPrinted>2018-11-12T12:42:00Z</cp:lastPrinted>
  <dcterms:created xsi:type="dcterms:W3CDTF">2019-01-09T12:26:00Z</dcterms:created>
  <dcterms:modified xsi:type="dcterms:W3CDTF">2019-01-09T12:26:00Z</dcterms:modified>
</cp:coreProperties>
</file>